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0B394" w14:textId="1A158718" w:rsidR="008C236D" w:rsidRDefault="008C236D" w:rsidP="009B1FF9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60"/>
        <w:tblW w:w="9272" w:type="dxa"/>
        <w:tblInd w:w="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72"/>
      </w:tblGrid>
      <w:tr w:rsidR="008C236D" w:rsidRPr="00FA6599" w14:paraId="053DAF2A" w14:textId="77777777" w:rsidTr="009B1FF9">
        <w:trPr>
          <w:trHeight w:val="2165"/>
        </w:trPr>
        <w:tc>
          <w:tcPr>
            <w:tcW w:w="9272" w:type="dxa"/>
          </w:tcPr>
          <w:p w14:paraId="1DCFFB5F" w14:textId="4799C27D" w:rsidR="009B1FF9" w:rsidRDefault="009B1FF9" w:rsidP="00286D9C">
            <w:pPr>
              <w:pStyle w:val="TableParagraph"/>
              <w:ind w:left="0" w:right="1728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е № 12</w:t>
            </w:r>
          </w:p>
          <w:p w14:paraId="4EEB1C24" w14:textId="77777777" w:rsidR="009B1FF9" w:rsidRDefault="009B1FF9" w:rsidP="009B1FF9">
            <w:pPr>
              <w:pStyle w:val="TableParagraph"/>
              <w:ind w:left="544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 приказу Заместителя Председателя Правления Национальной палаты предпринимателей</w:t>
            </w:r>
          </w:p>
          <w:p w14:paraId="2CA3667F" w14:textId="77777777" w:rsidR="009B1FF9" w:rsidRDefault="009B1FF9" w:rsidP="009B1FF9">
            <w:pPr>
              <w:pStyle w:val="TableParagraph"/>
              <w:ind w:left="544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спублики Казахстан «</w:t>
            </w:r>
            <w:proofErr w:type="spellStart"/>
            <w:r>
              <w:rPr>
                <w:sz w:val="24"/>
                <w:szCs w:val="24"/>
                <w:lang w:val="ru-RU"/>
              </w:rPr>
              <w:t>Атамекен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  <w:p w14:paraId="38FAB6A5" w14:textId="062B26A1" w:rsidR="008C236D" w:rsidRPr="00FA6599" w:rsidRDefault="009B1FF9" w:rsidP="00286D9C">
            <w:pPr>
              <w:pStyle w:val="TableParagraph"/>
              <w:ind w:left="5449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 w:rsidR="00891C32" w:rsidRPr="00720AA0">
              <w:rPr>
                <w:sz w:val="24"/>
                <w:szCs w:val="24"/>
              </w:rPr>
              <w:t>18.12.2019 №</w:t>
            </w:r>
            <w:r w:rsidR="00286D9C">
              <w:rPr>
                <w:sz w:val="24"/>
                <w:szCs w:val="24"/>
                <w:lang w:val="ru-RU"/>
              </w:rPr>
              <w:t xml:space="preserve"> </w:t>
            </w:r>
            <w:r w:rsidR="00891C32" w:rsidRPr="00720AA0">
              <w:rPr>
                <w:sz w:val="24"/>
                <w:szCs w:val="24"/>
              </w:rPr>
              <w:t>255</w:t>
            </w:r>
          </w:p>
        </w:tc>
      </w:tr>
      <w:tr w:rsidR="008C236D" w:rsidRPr="009B1FF9" w14:paraId="7FC446AD" w14:textId="77777777">
        <w:trPr>
          <w:trHeight w:val="520"/>
        </w:trPr>
        <w:tc>
          <w:tcPr>
            <w:tcW w:w="9272" w:type="dxa"/>
          </w:tcPr>
          <w:p w14:paraId="2A758752" w14:textId="77777777" w:rsidR="008C236D" w:rsidRPr="009B1FF9" w:rsidRDefault="0050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F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ессиональный стандарт </w:t>
            </w:r>
          </w:p>
          <w:p w14:paraId="79D51CF1" w14:textId="0F8709DD" w:rsidR="008C236D" w:rsidRPr="009B1FF9" w:rsidRDefault="00500437" w:rsidP="0004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F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0E4A7E" w:rsidRPr="009B1F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потенциала персонала</w:t>
            </w:r>
            <w:r w:rsidRPr="009B1F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C236D" w:rsidRPr="009B1FF9" w14:paraId="5F57A109" w14:textId="77777777" w:rsidTr="00286D9C">
        <w:trPr>
          <w:trHeight w:val="699"/>
        </w:trPr>
        <w:tc>
          <w:tcPr>
            <w:tcW w:w="9272" w:type="dxa"/>
          </w:tcPr>
          <w:p w14:paraId="27D8683D" w14:textId="31C64FFA" w:rsidR="008C236D" w:rsidRPr="009B1FF9" w:rsidRDefault="00500437" w:rsidP="0018313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F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оссарий:</w:t>
            </w:r>
          </w:p>
          <w:p w14:paraId="3423BCB6" w14:textId="668823B9" w:rsidR="008C236D" w:rsidRPr="009B1FF9" w:rsidRDefault="00500437" w:rsidP="00183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астоящем профессиональном стандарте применяются следующие термины и определения:</w:t>
            </w:r>
          </w:p>
          <w:p w14:paraId="65B5A222" w14:textId="7C56A092" w:rsidR="00183139" w:rsidRPr="009B1FF9" w:rsidRDefault="00183139" w:rsidP="00183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FF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правление человеческими ресурсами</w:t>
            </w:r>
            <w:r w:rsidR="00286D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</w:t>
            </w:r>
            <w:r w:rsidRPr="009B1F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ход в </w:t>
            </w:r>
            <w:r w:rsidRPr="009B1FF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правлении</w:t>
            </w:r>
            <w:r w:rsidRPr="009B1F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ерсоналом, при котором сотрудники рассматриваются как достояние компании в конкурентной борьбе, как человеческий потенциал, который необходимо мотивировать и развивать, чтобы достичь стратегических целей организации</w:t>
            </w:r>
            <w:r w:rsidR="00286D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369E747E" w14:textId="225AE9CA" w:rsidR="00183139" w:rsidRPr="009B1FF9" w:rsidRDefault="00183139" w:rsidP="00183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я</w:t>
            </w:r>
            <w:r w:rsidRPr="009B1FF9">
              <w:rPr>
                <w:rFonts w:ascii="Times New Roman" w:hAnsi="Times New Roman" w:cs="Times New Roman"/>
                <w:sz w:val="24"/>
                <w:szCs w:val="24"/>
              </w:rPr>
              <w:t xml:space="preserve"> – способность человека, непосредственно проявляемая в профессиональной деятельности и позволяющая применять знания и умения </w:t>
            </w:r>
            <w:r w:rsidR="00286D9C">
              <w:rPr>
                <w:rFonts w:ascii="Times New Roman" w:hAnsi="Times New Roman" w:cs="Times New Roman"/>
                <w:sz w:val="24"/>
                <w:szCs w:val="24"/>
              </w:rPr>
              <w:t>для выполнения трудовых функций.</w:t>
            </w:r>
          </w:p>
          <w:p w14:paraId="308165FC" w14:textId="4E639484" w:rsidR="00183139" w:rsidRPr="009B1FF9" w:rsidRDefault="00183139" w:rsidP="00183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здействие и влияние - </w:t>
            </w:r>
            <w:r w:rsidRPr="009B1FF9">
              <w:rPr>
                <w:rFonts w:ascii="Times New Roman" w:hAnsi="Times New Roman" w:cs="Times New Roman"/>
                <w:sz w:val="24"/>
                <w:szCs w:val="24"/>
              </w:rPr>
              <w:t>способность предпринимать разнообразные действия с целью убедить, повлиять, оказать воздействие или произвести на других определенное впечатление, чтобы добиться согласия и поддержки своих предложений</w:t>
            </w:r>
            <w:r w:rsidR="00286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75521B" w14:textId="4CD19239" w:rsidR="00183139" w:rsidRPr="009B1FF9" w:rsidRDefault="00500437" w:rsidP="00183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1F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иентоориентированность</w:t>
            </w:r>
            <w:proofErr w:type="spellEnd"/>
            <w:r w:rsidRPr="009B1F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183139" w:rsidRPr="009B1FF9">
              <w:rPr>
                <w:rFonts w:ascii="Times New Roman" w:hAnsi="Times New Roman" w:cs="Times New Roman"/>
                <w:sz w:val="24"/>
                <w:szCs w:val="24"/>
              </w:rPr>
              <w:t>способность и желание помочь клиенту, выявить его потребности, и удовлетворить его запросы, готовность предоставить клиенту желаемое обслуживание, принять личную ответственность за немедленное решение проблем клиента, не занимая при этом оборонительных позиций, делать больше, чем от него ожидает клиент</w:t>
            </w:r>
            <w:r w:rsidR="00286D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0836445" w14:textId="195C1CC5" w:rsidR="00183139" w:rsidRPr="009B1FF9" w:rsidRDefault="00183139" w:rsidP="00183139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цептуальное мышление</w:t>
            </w:r>
            <w:r w:rsidRPr="009B1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9B1FF9">
              <w:rPr>
                <w:rFonts w:ascii="Times New Roman" w:hAnsi="Times New Roman" w:cs="Times New Roman"/>
                <w:sz w:val="24"/>
                <w:szCs w:val="24"/>
              </w:rPr>
              <w:t>способность выявлять закономерности или неочевидные связи между ситуациями и выделять ключевые моменты в сложных ситуациях, способность к индукции, логическому и творческому мышлению, умение взглянуть на вещи по-новому или сложить разные компоненты в одно целое, чтобы прояснился их смысл, умение представить сложные идеи или ситуации так, чтобы это выглядело просто, ясно и понятно</w:t>
            </w:r>
            <w:r w:rsidR="00286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FA77CF" w14:textId="0F6B3F8C" w:rsidR="00183139" w:rsidRPr="009B1FF9" w:rsidRDefault="00500437" w:rsidP="0018313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алитическое мышление</w:t>
            </w:r>
            <w:r w:rsidRPr="009B1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183139" w:rsidRPr="009B1FF9">
              <w:rPr>
                <w:rFonts w:ascii="Times New Roman" w:hAnsi="Times New Roman" w:cs="Times New Roman"/>
                <w:sz w:val="24"/>
                <w:szCs w:val="24"/>
              </w:rPr>
              <w:t>способность рассматривать ситуации, явления и последствия, выделяя структурируя и систематизируя их составные части, сопоставляя различные факторы; способность к рациональной расстановке приоритетов; способность к определению временных взаимосвязей и последовательностей, причинно-следственных связей</w:t>
            </w:r>
            <w:r w:rsidR="0028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1309274" w14:textId="3EE46D4C" w:rsidR="00183139" w:rsidRPr="009B1FF9" w:rsidRDefault="00500437" w:rsidP="0018313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ибкость - </w:t>
            </w:r>
            <w:r w:rsidR="00183139" w:rsidRPr="009B1FF9">
              <w:rPr>
                <w:rFonts w:ascii="Times New Roman" w:hAnsi="Times New Roman" w:cs="Times New Roman"/>
                <w:sz w:val="24"/>
                <w:szCs w:val="24"/>
              </w:rPr>
              <w:t>способность адаптироваться и эффективно работать в различных ситуациях, с разными людьми или группами, способность понимать и принимать во внимание различные, в том числе противоположные мнения, адаптацию собственного подхода в соответствии с требованиями изменившейся ситуации, способность инициировать или с готовностью воспринимать изменения в своей организации или в своей работе</w:t>
            </w:r>
            <w:r w:rsidR="00286D9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  <w:r w:rsidRPr="009B1FF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06E93B21" w14:textId="6196B06F" w:rsidR="00183139" w:rsidRPr="009B1FF9" w:rsidRDefault="00500437" w:rsidP="0018313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идерство – </w:t>
            </w:r>
            <w:r w:rsidR="00183139" w:rsidRPr="009B1FF9">
              <w:rPr>
                <w:rFonts w:ascii="Times New Roman" w:hAnsi="Times New Roman" w:cs="Times New Roman"/>
                <w:sz w:val="24"/>
                <w:szCs w:val="24"/>
              </w:rPr>
              <w:t>способность вдохновлять на достижение поставленных целей, эффективно организовать рабочие процессы в коллективе, оказывать поддержку сотрудникам, брать на себя ответственность за принятие решений, результаты и их последствия</w:t>
            </w:r>
            <w:r w:rsidR="0028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E0F6C91" w14:textId="0887A9DC" w:rsidR="008C236D" w:rsidRPr="009B1FF9" w:rsidRDefault="00500437" w:rsidP="0018313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андидат - </w:t>
            </w:r>
            <w:r w:rsidRPr="009B1FF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человек, ищущий или рассматриваемый на какую-либо должность</w:t>
            </w:r>
            <w:r w:rsidR="00286D9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14:paraId="3D139EC1" w14:textId="32BCF1F8" w:rsidR="00183139" w:rsidRPr="009B1FF9" w:rsidRDefault="00500437" w:rsidP="00183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ивлечение потенциальных кандидатов</w:t>
            </w:r>
            <w:r w:rsidRPr="009B1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комплекс процедур, мероприятий и действий, направленных на вызов интереса потенциальных кандидатов к вакантной позиции</w:t>
            </w:r>
            <w:r w:rsidR="0028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C100CF0" w14:textId="0C19B23E" w:rsidR="008C236D" w:rsidRPr="009B1FF9" w:rsidRDefault="00500437" w:rsidP="00183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тивация</w:t>
            </w:r>
            <w:r w:rsidRPr="009B1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совокупность процедур и действий, нацеленных на побуждение работников к достижению желаемых организационных / бизнес результатов</w:t>
            </w:r>
            <w:r w:rsidR="0028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DE7F35B" w14:textId="7B0768AC" w:rsidR="008C236D" w:rsidRPr="009B1FF9" w:rsidRDefault="00500437" w:rsidP="00183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онный дизайн</w:t>
            </w:r>
            <w:r w:rsidRPr="009B1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совокупность знаний и принципов о построении организационных структур и разделении полномочий</w:t>
            </w:r>
            <w:r w:rsidR="0028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E061582" w14:textId="5F0F2C27" w:rsidR="008C236D" w:rsidRPr="009B1FF9" w:rsidRDefault="00500437" w:rsidP="00183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ализ должностей</w:t>
            </w:r>
            <w:r w:rsidRPr="009B1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последовательное и подробное изучение таких характеристик должности, как: цель, задачи, уровень ответственности и важности относительно других должностей, личностные характеристики, необходимые для работников в должности, а также условий, при который выполняется работа в должности</w:t>
            </w:r>
            <w:r w:rsidR="0028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B1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E1592D0" w14:textId="4F47AE88" w:rsidR="008C236D" w:rsidRPr="009B1FF9" w:rsidRDefault="00500437" w:rsidP="00183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 кандидатов</w:t>
            </w:r>
            <w:r w:rsidRPr="009B1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один из этапов отбора кандидатов на занятие вакансий, предполагающий проведение каких-либо отборочных процедур с целью </w:t>
            </w:r>
            <w:r w:rsidRPr="009B1FF9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я у кандидатов, требуемых в должности личностных или профессиональных характеристик</w:t>
            </w:r>
            <w:r w:rsidR="00286D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0BD6811" w14:textId="61B98EC8" w:rsidR="005D4527" w:rsidRPr="009B1FF9" w:rsidRDefault="005D4527" w:rsidP="00183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потенциала</w:t>
            </w:r>
            <w:r w:rsidRPr="009B1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ценка возможностей профессионально-должностного продвижения работника или зачисления его в кадровый резерв</w:t>
            </w:r>
            <w:r w:rsidR="00283E0A" w:rsidRPr="009B1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до найти другое определение</w:t>
            </w:r>
            <w:r w:rsidR="00286D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CAE3FA8" w14:textId="015A8B0D" w:rsidR="008C236D" w:rsidRPr="009B1FF9" w:rsidRDefault="00500437" w:rsidP="00183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дежность методов оценки соответствия кандидатов</w:t>
            </w:r>
            <w:r w:rsidRPr="009B1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точность проводимой оценки</w:t>
            </w:r>
            <w:r w:rsidR="00286D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FCC4F3B" w14:textId="3A39A1C5" w:rsidR="00183139" w:rsidRPr="009B1FF9" w:rsidRDefault="00500437" w:rsidP="00183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1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алидность</w:t>
            </w:r>
            <w:proofErr w:type="spellEnd"/>
            <w:r w:rsidRPr="009B1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етодов оценки соответствия кандидатов</w:t>
            </w:r>
            <w:r w:rsidRPr="009B1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насколько оценка измеряет то свойство или характеристику, для </w:t>
            </w:r>
            <w:r w:rsidRPr="009B1FF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 которых она была создана</w:t>
            </w:r>
            <w:r w:rsidR="00286D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9399BFD" w14:textId="246E324D" w:rsidR="00A92C82" w:rsidRPr="009B1FF9" w:rsidRDefault="00A92C82" w:rsidP="00183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сессор (специалист по </w:t>
            </w:r>
            <w:proofErr w:type="spellStart"/>
            <w:r w:rsidRPr="009B1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сессменту</w:t>
            </w:r>
            <w:proofErr w:type="spellEnd"/>
            <w:r w:rsidRPr="009B1FF9">
              <w:rPr>
                <w:rFonts w:ascii="Times New Roman" w:eastAsia="Times New Roman" w:hAnsi="Times New Roman" w:cs="Times New Roman"/>
                <w:sz w:val="24"/>
                <w:szCs w:val="24"/>
              </w:rPr>
              <w:t>) – это эксперт в области оценки потенциальной успешности работника в профессиональной деятельности</w:t>
            </w:r>
            <w:r w:rsidR="00286D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1C12D16" w14:textId="51971F5C" w:rsidR="008C236D" w:rsidRPr="009B1FF9" w:rsidRDefault="00500437" w:rsidP="00183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F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тервью </w:t>
            </w:r>
            <w:r w:rsidRPr="009B1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 кандидатами</w:t>
            </w:r>
            <w:r w:rsidRPr="009B1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структурированный сбор информации о кандидате в личной беседе</w:t>
            </w:r>
            <w:r w:rsidR="0028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B88F85F" w14:textId="2B5AE02F" w:rsidR="00183139" w:rsidRPr="009B1FF9" w:rsidRDefault="00500437" w:rsidP="00183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ейс</w:t>
            </w:r>
            <w:r w:rsidRPr="009B1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метод оценки личностных и профессиональных свойств и характеристик, необходимых в определенном виде деятельности, предполагающий изучение заданной ситуации проблемного характера и нахождение путей ее решения</w:t>
            </w:r>
            <w:r w:rsidR="0028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66C32CC" w14:textId="25F8E252" w:rsidR="00183139" w:rsidRPr="009B1FF9" w:rsidRDefault="00500437" w:rsidP="00183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1F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сессмент</w:t>
            </w:r>
            <w:proofErr w:type="spellEnd"/>
            <w:r w:rsidRPr="009B1F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центр</w:t>
            </w:r>
            <w:r w:rsidRPr="009B1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A92C82" w:rsidRPr="009B1FF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 метод диагностики успешности работника в профессиональной деятельности на основе оценки его поведения в различных смоделированных ситуациях. Оценка проводится при помощи специально разработанных методов, которые позволяют сделать вывод о компетенциях человека, его профессиональных качествах</w:t>
            </w:r>
            <w:r w:rsidR="00286D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FD6D372" w14:textId="59C231EC" w:rsidR="00183139" w:rsidRPr="009B1FF9" w:rsidRDefault="004C57BE" w:rsidP="00183139">
            <w:pPr>
              <w:shd w:val="clear" w:color="auto" w:fill="FFFFFF"/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тенциал </w:t>
            </w:r>
            <w:r w:rsidRPr="009B1FF9">
              <w:rPr>
                <w:rFonts w:ascii="Times New Roman" w:eastAsia="Times New Roman" w:hAnsi="Times New Roman" w:cs="Times New Roman"/>
                <w:sz w:val="24"/>
                <w:szCs w:val="24"/>
              </w:rPr>
              <w:t>– набор относительно устойчивых качеств, которые определяют успешность работника/кандидата в решении новых профессиональных задач в среднесрочной и долгосрочной перспективе</w:t>
            </w:r>
            <w:r w:rsidR="00925562" w:rsidRPr="009B1FF9">
              <w:rPr>
                <w:rFonts w:ascii="Times New Roman" w:eastAsia="Times New Roman" w:hAnsi="Times New Roman" w:cs="Times New Roman"/>
                <w:sz w:val="24"/>
                <w:szCs w:val="24"/>
              </w:rPr>
              <w:t>. Один из критериев оценки, позволяющих принять кадровое решение</w:t>
            </w:r>
            <w:r w:rsidR="00286D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2B7BAF9" w14:textId="09DB1410" w:rsidR="00183139" w:rsidRPr="009B1FF9" w:rsidRDefault="00183139" w:rsidP="00183139">
            <w:pPr>
              <w:shd w:val="clear" w:color="auto" w:fill="FFFFFF"/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интересованное лицо/заинтересованная</w:t>
            </w:r>
            <w:r w:rsidRPr="009B1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1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орона/</w:t>
            </w:r>
            <w:proofErr w:type="spellStart"/>
            <w:r w:rsidRPr="009B1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ейкхолдеры</w:t>
            </w:r>
            <w:proofErr w:type="spellEnd"/>
            <w:r w:rsidRPr="009B1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1FF9">
              <w:rPr>
                <w:rFonts w:ascii="Times New Roman" w:eastAsia="Times New Roman" w:hAnsi="Times New Roman" w:cs="Times New Roman"/>
                <w:sz w:val="24"/>
                <w:szCs w:val="24"/>
              </w:rPr>
              <w:t>– л</w:t>
            </w:r>
            <w:r w:rsidRPr="009B1F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цо или организация, которые могут воздействовать на осуществление деятельности или принятие решения, быть подверженными их воздействию или воспринимать себя в качестве последних</w:t>
            </w:r>
            <w:r w:rsidR="00286D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93A76F0" w14:textId="12DA3F86" w:rsidR="008C236D" w:rsidRPr="009B1FF9" w:rsidRDefault="00183139" w:rsidP="00183139">
            <w:pPr>
              <w:shd w:val="clear" w:color="auto" w:fill="FFFFFF"/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F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нсалтинг (консультирование)</w:t>
            </w:r>
            <w:r w:rsidRPr="009B1F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— деятельность по консультированию руководителей, управленцев по широкому кругу вопросов в сфере финансовой, коммерческой, юридической, технологической, технической, </w:t>
            </w:r>
            <w:hyperlink r:id="rId6" w:tooltip="Эксперт" w:history="1">
              <w:r w:rsidRPr="009B1FF9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экспертной</w:t>
              </w:r>
            </w:hyperlink>
            <w:r w:rsidRPr="009B1F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деятельностей. Цель консалтинга — помочь системе управления (</w:t>
            </w:r>
            <w:hyperlink r:id="rId7" w:tooltip="Менеджмент" w:history="1">
              <w:r w:rsidRPr="009B1FF9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енеджменту</w:t>
              </w:r>
            </w:hyperlink>
            <w:r w:rsidRPr="009B1F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в достижении заявленных целей</w:t>
            </w:r>
            <w:r w:rsidR="00286D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8D81BF4" w14:textId="45EE0826" w:rsidR="00183139" w:rsidRPr="009B1FF9" w:rsidRDefault="00500437" w:rsidP="00183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юджетирование</w:t>
            </w:r>
            <w:r w:rsidRPr="009B1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183139" w:rsidRPr="009B1F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ирование и разработка бюджетов, деятельность в рамках этапа планирования бюджетного процесса, процедура составления и принятия бюджетов, одна из составляющих системы финансового управления, предназначенная для оптимального распределения ресурсов хозяйствующего субъекта во времени</w:t>
            </w:r>
            <w:r w:rsidR="0028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A0F7DBE" w14:textId="57BB6242" w:rsidR="00183139" w:rsidRPr="009B1FF9" w:rsidRDefault="00183139" w:rsidP="00286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HR-риски </w:t>
            </w:r>
            <w:r w:rsidRPr="009B1FF9">
              <w:rPr>
                <w:rFonts w:ascii="Times New Roman" w:eastAsia="Times New Roman" w:hAnsi="Times New Roman" w:cs="Times New Roman"/>
                <w:sz w:val="24"/>
                <w:szCs w:val="24"/>
              </w:rPr>
              <w:t>– вероятность наступления неблагоприятных событий реализации угроз, исходящих от людей, в результате принятия решений.</w:t>
            </w:r>
          </w:p>
        </w:tc>
      </w:tr>
    </w:tbl>
    <w:tbl>
      <w:tblPr>
        <w:tblStyle w:val="50"/>
        <w:tblW w:w="93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18"/>
        <w:gridCol w:w="2847"/>
        <w:gridCol w:w="3686"/>
      </w:tblGrid>
      <w:tr w:rsidR="008C236D" w:rsidRPr="009B1FF9" w14:paraId="20BD6B06" w14:textId="77777777" w:rsidTr="001809BB">
        <w:tc>
          <w:tcPr>
            <w:tcW w:w="9351" w:type="dxa"/>
            <w:gridSpan w:val="3"/>
          </w:tcPr>
          <w:p w14:paraId="54176653" w14:textId="77777777" w:rsidR="008C236D" w:rsidRPr="009B1FF9" w:rsidRDefault="00500437" w:rsidP="00D53F2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аспорт профессионального стандарта</w:t>
            </w:r>
          </w:p>
        </w:tc>
      </w:tr>
      <w:tr w:rsidR="008C236D" w:rsidRPr="009B1FF9" w14:paraId="1AAFF711" w14:textId="77777777" w:rsidTr="001809BB">
        <w:tc>
          <w:tcPr>
            <w:tcW w:w="2818" w:type="dxa"/>
          </w:tcPr>
          <w:p w14:paraId="1DBF9C19" w14:textId="77777777" w:rsidR="008C236D" w:rsidRPr="009B1FF9" w:rsidRDefault="005004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F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офессионального стандарта</w:t>
            </w:r>
          </w:p>
        </w:tc>
        <w:tc>
          <w:tcPr>
            <w:tcW w:w="6533" w:type="dxa"/>
            <w:gridSpan w:val="2"/>
          </w:tcPr>
          <w:p w14:paraId="5AD43988" w14:textId="77777777" w:rsidR="008C236D" w:rsidRPr="009B1FF9" w:rsidRDefault="005004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F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отенциала персонала (</w:t>
            </w:r>
            <w:proofErr w:type="spellStart"/>
            <w:r w:rsidRPr="009B1FF9">
              <w:rPr>
                <w:rFonts w:ascii="Times New Roman" w:eastAsia="Times New Roman" w:hAnsi="Times New Roman" w:cs="Times New Roman"/>
                <w:sz w:val="24"/>
                <w:szCs w:val="24"/>
              </w:rPr>
              <w:t>ассессор</w:t>
            </w:r>
            <w:proofErr w:type="spellEnd"/>
            <w:r w:rsidRPr="009B1FF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C236D" w:rsidRPr="009B1FF9" w14:paraId="735BA748" w14:textId="77777777" w:rsidTr="001809BB">
        <w:tc>
          <w:tcPr>
            <w:tcW w:w="2818" w:type="dxa"/>
          </w:tcPr>
          <w:p w14:paraId="6BA606CA" w14:textId="77777777" w:rsidR="008C236D" w:rsidRPr="009B1FF9" w:rsidRDefault="005004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F9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профессионального стандарта</w:t>
            </w:r>
          </w:p>
        </w:tc>
        <w:tc>
          <w:tcPr>
            <w:tcW w:w="6533" w:type="dxa"/>
            <w:gridSpan w:val="2"/>
          </w:tcPr>
          <w:p w14:paraId="5B5F5563" w14:textId="77777777" w:rsidR="008C236D" w:rsidRPr="009B1FF9" w:rsidRDefault="008C2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236D" w:rsidRPr="009B1FF9" w14:paraId="7F55BC31" w14:textId="77777777" w:rsidTr="001809BB">
        <w:tc>
          <w:tcPr>
            <w:tcW w:w="2818" w:type="dxa"/>
          </w:tcPr>
          <w:p w14:paraId="1E2D59B6" w14:textId="77777777" w:rsidR="008C236D" w:rsidRPr="009B1FF9" w:rsidRDefault="005004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F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секции, раздела, группы, класса и подкласса, согласно ОКЭД</w:t>
            </w:r>
          </w:p>
        </w:tc>
        <w:tc>
          <w:tcPr>
            <w:tcW w:w="6533" w:type="dxa"/>
            <w:gridSpan w:val="2"/>
          </w:tcPr>
          <w:p w14:paraId="07AB2670" w14:textId="46EC8DE3" w:rsidR="001D4B33" w:rsidRPr="009B1FF9" w:rsidRDefault="001D4B33" w:rsidP="001D4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F9">
              <w:rPr>
                <w:rFonts w:ascii="Times New Roman" w:hAnsi="Times New Roman" w:cs="Times New Roman"/>
                <w:sz w:val="24"/>
                <w:szCs w:val="24"/>
              </w:rPr>
              <w:t>М. Профессиональная, научная и техническая деятельность</w:t>
            </w:r>
          </w:p>
          <w:p w14:paraId="4BEE5D58" w14:textId="77777777" w:rsidR="001D4B33" w:rsidRPr="009B1FF9" w:rsidRDefault="001D4B33" w:rsidP="001D4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F9">
              <w:rPr>
                <w:rFonts w:ascii="Times New Roman" w:hAnsi="Times New Roman" w:cs="Times New Roman"/>
                <w:sz w:val="24"/>
                <w:szCs w:val="24"/>
              </w:rPr>
              <w:t>70 Деятельность головных компаний; консультирование по вопросам управления</w:t>
            </w:r>
          </w:p>
          <w:p w14:paraId="127FDDD3" w14:textId="77777777" w:rsidR="001D4B33" w:rsidRPr="009B1FF9" w:rsidRDefault="001D4B33" w:rsidP="001D4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F9">
              <w:rPr>
                <w:rFonts w:ascii="Times New Roman" w:hAnsi="Times New Roman" w:cs="Times New Roman"/>
                <w:sz w:val="24"/>
                <w:szCs w:val="24"/>
              </w:rPr>
              <w:t>70.2 Деятельность по консультированию по вопросам управления</w:t>
            </w:r>
          </w:p>
          <w:p w14:paraId="4E6DADDC" w14:textId="77777777" w:rsidR="001D4B33" w:rsidRPr="009B1FF9" w:rsidRDefault="001D4B33" w:rsidP="001D4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F9">
              <w:rPr>
                <w:rFonts w:ascii="Times New Roman" w:hAnsi="Times New Roman" w:cs="Times New Roman"/>
                <w:sz w:val="24"/>
                <w:szCs w:val="24"/>
              </w:rPr>
              <w:t>70.22 Консультирование по вопросам коммерческой деятельности и прочее консультирование по вопросам управления</w:t>
            </w:r>
          </w:p>
          <w:p w14:paraId="4CD76BF7" w14:textId="5DDBC797" w:rsidR="008C236D" w:rsidRPr="009B1FF9" w:rsidRDefault="001D4B33" w:rsidP="00286D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F9">
              <w:rPr>
                <w:rFonts w:ascii="Times New Roman" w:hAnsi="Times New Roman" w:cs="Times New Roman"/>
                <w:sz w:val="24"/>
                <w:szCs w:val="24"/>
              </w:rPr>
              <w:t>70.22.1 Консультирование по вопросам коммерческой деятельности и управления</w:t>
            </w:r>
          </w:p>
        </w:tc>
      </w:tr>
      <w:tr w:rsidR="008C236D" w:rsidRPr="009B1FF9" w14:paraId="02074950" w14:textId="77777777" w:rsidTr="001809BB">
        <w:tc>
          <w:tcPr>
            <w:tcW w:w="2818" w:type="dxa"/>
          </w:tcPr>
          <w:p w14:paraId="17219F5C" w14:textId="77777777" w:rsidR="008C236D" w:rsidRPr="009B1FF9" w:rsidRDefault="005004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F9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 профессионального стандарта</w:t>
            </w:r>
          </w:p>
        </w:tc>
        <w:tc>
          <w:tcPr>
            <w:tcW w:w="6533" w:type="dxa"/>
            <w:gridSpan w:val="2"/>
          </w:tcPr>
          <w:p w14:paraId="7FEB5420" w14:textId="5384DB93" w:rsidR="00680252" w:rsidRPr="009B1FF9" w:rsidRDefault="00680252" w:rsidP="00286D9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F9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компетенций, о</w:t>
            </w:r>
            <w:r w:rsidR="00D34A2E" w:rsidRPr="009B1FF9">
              <w:rPr>
                <w:rFonts w:ascii="Times New Roman" w:eastAsia="Times New Roman" w:hAnsi="Times New Roman" w:cs="Times New Roman"/>
                <w:sz w:val="24"/>
                <w:szCs w:val="24"/>
              </w:rPr>
              <w:t>ценк</w:t>
            </w:r>
            <w:r w:rsidR="005612F7" w:rsidRPr="009B1F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34A2E" w:rsidRPr="009B1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19B8" w:rsidRPr="009B1FF9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ала,</w:t>
            </w:r>
            <w:r w:rsidR="00C8588B" w:rsidRPr="009B1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,</w:t>
            </w:r>
            <w:r w:rsidR="00F119B8" w:rsidRPr="009B1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4A2E" w:rsidRPr="009B1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стных и профессиональных компетенций и характеристик, необходимых работнику </w:t>
            </w:r>
            <w:r w:rsidR="00B72154" w:rsidRPr="009B1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успешной реализации </w:t>
            </w:r>
            <w:r w:rsidR="00D34A2E" w:rsidRPr="009B1FF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но</w:t>
            </w:r>
            <w:r w:rsidR="00B72154" w:rsidRPr="009B1FF9">
              <w:rPr>
                <w:rFonts w:ascii="Times New Roman" w:eastAsia="Times New Roman" w:hAnsi="Times New Roman" w:cs="Times New Roman"/>
                <w:sz w:val="24"/>
                <w:szCs w:val="24"/>
              </w:rPr>
              <w:t>го вида</w:t>
            </w:r>
            <w:r w:rsidR="00D34A2E" w:rsidRPr="009B1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Pr="009B1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становка функции </w:t>
            </w:r>
            <w:proofErr w:type="spellStart"/>
            <w:r w:rsidRPr="009B1FF9">
              <w:rPr>
                <w:rFonts w:ascii="Times New Roman" w:eastAsia="Times New Roman" w:hAnsi="Times New Roman" w:cs="Times New Roman"/>
                <w:sz w:val="24"/>
                <w:szCs w:val="24"/>
              </w:rPr>
              <w:t>Ассессмент</w:t>
            </w:r>
            <w:proofErr w:type="spellEnd"/>
            <w:r w:rsidRPr="009B1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 в компании</w:t>
            </w:r>
            <w:r w:rsidR="0014166E" w:rsidRPr="009B1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236D" w:rsidRPr="009B1FF9" w14:paraId="0CBFC1D8" w14:textId="77777777" w:rsidTr="009B1FF9">
        <w:trPr>
          <w:trHeight w:val="143"/>
        </w:trPr>
        <w:tc>
          <w:tcPr>
            <w:tcW w:w="9351" w:type="dxa"/>
            <w:gridSpan w:val="3"/>
          </w:tcPr>
          <w:p w14:paraId="6C9434F0" w14:textId="77777777" w:rsidR="008C236D" w:rsidRPr="009B1FF9" w:rsidRDefault="00500437" w:rsidP="00D53F2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рточки профессий</w:t>
            </w:r>
          </w:p>
        </w:tc>
      </w:tr>
      <w:tr w:rsidR="001D4B33" w:rsidRPr="009B1FF9" w14:paraId="5C4D44F6" w14:textId="77777777" w:rsidTr="009B1FF9">
        <w:trPr>
          <w:trHeight w:val="888"/>
        </w:trPr>
        <w:tc>
          <w:tcPr>
            <w:tcW w:w="2818" w:type="dxa"/>
          </w:tcPr>
          <w:p w14:paraId="337C402E" w14:textId="77777777" w:rsidR="001D4B33" w:rsidRPr="009B1FF9" w:rsidRDefault="001D4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F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карточек профессий:</w:t>
            </w:r>
          </w:p>
        </w:tc>
        <w:tc>
          <w:tcPr>
            <w:tcW w:w="2847" w:type="dxa"/>
          </w:tcPr>
          <w:p w14:paraId="19B5EADB" w14:textId="6E08BA50" w:rsidR="00F1766C" w:rsidRPr="009B1FF9" w:rsidRDefault="001D4B33" w:rsidP="00F17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 w:firstLine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1FF9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 w:rsidR="00EE6620" w:rsidRPr="009B1F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B1FF9">
              <w:rPr>
                <w:rFonts w:ascii="Times New Roman" w:eastAsia="Times New Roman" w:hAnsi="Times New Roman" w:cs="Times New Roman"/>
                <w:sz w:val="24"/>
                <w:szCs w:val="24"/>
              </w:rPr>
              <w:t>ессор</w:t>
            </w:r>
            <w:proofErr w:type="spellEnd"/>
            <w:r w:rsidR="00F1766C" w:rsidRPr="009B1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0B6EDD7" w14:textId="2CFDA72C" w:rsidR="001D4B33" w:rsidRPr="009B1FF9" w:rsidRDefault="00F1766C" w:rsidP="0004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 w:firstLine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пециалист по </w:t>
            </w:r>
            <w:proofErr w:type="spellStart"/>
            <w:r w:rsidRPr="009B1FF9">
              <w:rPr>
                <w:rFonts w:ascii="Times New Roman" w:eastAsia="Times New Roman" w:hAnsi="Times New Roman" w:cs="Times New Roman"/>
                <w:sz w:val="24"/>
                <w:szCs w:val="24"/>
              </w:rPr>
              <w:t>ассессменту</w:t>
            </w:r>
            <w:proofErr w:type="spellEnd"/>
            <w:r w:rsidR="0004076C" w:rsidRPr="009B1FF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14:paraId="44CF35BC" w14:textId="4EB11A80" w:rsidR="001D4B33" w:rsidRPr="009B1FF9" w:rsidRDefault="00D34A2E" w:rsidP="00481F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B4A02" w:rsidRPr="009B1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4B33" w:rsidRPr="009B1FF9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РК</w:t>
            </w:r>
          </w:p>
        </w:tc>
      </w:tr>
    </w:tbl>
    <w:p w14:paraId="64FFDD6D" w14:textId="2458C717" w:rsidR="008C236D" w:rsidRPr="009B1FF9" w:rsidRDefault="008C236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40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6"/>
        <w:gridCol w:w="2540"/>
        <w:gridCol w:w="114"/>
        <w:gridCol w:w="1729"/>
        <w:gridCol w:w="2694"/>
      </w:tblGrid>
      <w:tr w:rsidR="008C236D" w14:paraId="36D1C49E" w14:textId="77777777" w:rsidTr="009B1FF9">
        <w:trPr>
          <w:trHeight w:val="659"/>
        </w:trPr>
        <w:tc>
          <w:tcPr>
            <w:tcW w:w="9493" w:type="dxa"/>
            <w:gridSpan w:val="5"/>
          </w:tcPr>
          <w:p w14:paraId="46DE87A6" w14:textId="77777777" w:rsidR="008C236D" w:rsidRPr="009B1FF9" w:rsidRDefault="00500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рточка профессии:</w:t>
            </w:r>
          </w:p>
          <w:p w14:paraId="6206B81B" w14:textId="5DEEBBFE" w:rsidR="008C236D" w:rsidRPr="009B1FF9" w:rsidRDefault="001D4B33" w:rsidP="001D4B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АС</w:t>
            </w:r>
            <w:r w:rsidR="00EE6620" w:rsidRPr="009B1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9B1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ССОР</w:t>
            </w:r>
            <w:r w:rsidR="0053679B" w:rsidRPr="009B1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СПЕЦИАЛИСТ ПО АССЕССМЕНТУ)</w:t>
            </w:r>
            <w:r w:rsidRPr="009B1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8C236D" w14:paraId="0EFAC2B4" w14:textId="77777777" w:rsidTr="00EB0235">
        <w:trPr>
          <w:trHeight w:val="320"/>
        </w:trPr>
        <w:tc>
          <w:tcPr>
            <w:tcW w:w="2416" w:type="dxa"/>
          </w:tcPr>
          <w:p w14:paraId="2870AEF3" w14:textId="77777777" w:rsidR="008C236D" w:rsidRDefault="00500437" w:rsidP="005367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7077" w:type="dxa"/>
            <w:gridSpan w:val="4"/>
          </w:tcPr>
          <w:p w14:paraId="05F47A0C" w14:textId="7F446CF7" w:rsidR="008C236D" w:rsidRPr="00CB4A02" w:rsidRDefault="0053679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</w:t>
            </w:r>
            <w:r w:rsidR="00CC1A82" w:rsidRPr="00CB4A0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</w:tc>
      </w:tr>
      <w:tr w:rsidR="008C236D" w14:paraId="762D3BD1" w14:textId="77777777" w:rsidTr="00EB0235">
        <w:trPr>
          <w:trHeight w:val="320"/>
        </w:trPr>
        <w:tc>
          <w:tcPr>
            <w:tcW w:w="2416" w:type="dxa"/>
          </w:tcPr>
          <w:p w14:paraId="450C2A8A" w14:textId="77777777" w:rsidR="008C236D" w:rsidRDefault="00500437" w:rsidP="005367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7077" w:type="dxa"/>
            <w:gridSpan w:val="4"/>
          </w:tcPr>
          <w:p w14:paraId="7EC8BDFB" w14:textId="6AD5A181" w:rsidR="008C236D" w:rsidRDefault="005367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236D" w14:paraId="372D7A99" w14:textId="77777777" w:rsidTr="00EB0235">
        <w:trPr>
          <w:trHeight w:val="400"/>
        </w:trPr>
        <w:tc>
          <w:tcPr>
            <w:tcW w:w="2416" w:type="dxa"/>
          </w:tcPr>
          <w:p w14:paraId="405CC806" w14:textId="77777777" w:rsidR="008C236D" w:rsidRDefault="00500437" w:rsidP="005367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7077" w:type="dxa"/>
            <w:gridSpan w:val="4"/>
          </w:tcPr>
          <w:p w14:paraId="427254D6" w14:textId="1F53F788" w:rsidR="008C236D" w:rsidRPr="0004076C" w:rsidRDefault="00316DE2" w:rsidP="0004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6D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ссессор</w:t>
            </w:r>
            <w:proofErr w:type="spellEnd"/>
            <w:r w:rsidRPr="00316D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16D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ециалист</w:t>
            </w:r>
            <w:proofErr w:type="spellEnd"/>
            <w:r w:rsidRPr="00316D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6D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316D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6D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ссессменту</w:t>
            </w:r>
            <w:proofErr w:type="spellEnd"/>
            <w:r w:rsidRPr="00316D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8C236D" w14:paraId="41DDDF51" w14:textId="77777777" w:rsidTr="00EB0235">
        <w:trPr>
          <w:trHeight w:val="920"/>
        </w:trPr>
        <w:tc>
          <w:tcPr>
            <w:tcW w:w="2416" w:type="dxa"/>
          </w:tcPr>
          <w:p w14:paraId="66C505CA" w14:textId="77777777" w:rsidR="008C236D" w:rsidRDefault="00500437" w:rsidP="005367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707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4DDB8BE" w14:textId="77777777" w:rsidR="0063328C" w:rsidRPr="0053679B" w:rsidRDefault="0063328C" w:rsidP="0004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9B">
              <w:rPr>
                <w:rFonts w:ascii="Times New Roman" w:hAnsi="Times New Roman" w:cs="Times New Roman"/>
                <w:sz w:val="24"/>
                <w:szCs w:val="24"/>
              </w:rPr>
              <w:t>2422-1-008 Консультант в области карьерного роста</w:t>
            </w:r>
          </w:p>
          <w:p w14:paraId="2F7BF7CA" w14:textId="776CD14E" w:rsidR="009279EE" w:rsidRPr="0053679B" w:rsidRDefault="009279EE" w:rsidP="0004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9B">
              <w:rPr>
                <w:rFonts w:ascii="Times New Roman" w:hAnsi="Times New Roman" w:cs="Times New Roman"/>
                <w:sz w:val="24"/>
                <w:szCs w:val="24"/>
              </w:rPr>
              <w:t>2422-1-025 Специалист по управлению эффективностью (результативностью) деятельности работников</w:t>
            </w:r>
          </w:p>
        </w:tc>
      </w:tr>
      <w:tr w:rsidR="008C236D" w14:paraId="5B3F5493" w14:textId="77777777" w:rsidTr="00EB0235">
        <w:trPr>
          <w:trHeight w:val="600"/>
        </w:trPr>
        <w:tc>
          <w:tcPr>
            <w:tcW w:w="2416" w:type="dxa"/>
          </w:tcPr>
          <w:p w14:paraId="77CD0595" w14:textId="77777777" w:rsidR="008C236D" w:rsidRDefault="00500437" w:rsidP="005367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ый уровень по ОРК:</w:t>
            </w:r>
          </w:p>
        </w:tc>
        <w:tc>
          <w:tcPr>
            <w:tcW w:w="7077" w:type="dxa"/>
            <w:gridSpan w:val="4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0F5C1932" w14:textId="2AAEE733" w:rsidR="008C236D" w:rsidRDefault="009279EE" w:rsidP="0053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C236D" w:rsidRPr="0063328C" w14:paraId="5C380284" w14:textId="77777777" w:rsidTr="00EB0235">
        <w:trPr>
          <w:trHeight w:val="320"/>
        </w:trPr>
        <w:tc>
          <w:tcPr>
            <w:tcW w:w="2416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79C7B32" w14:textId="77777777" w:rsidR="008C236D" w:rsidRPr="0063328C" w:rsidRDefault="00500437" w:rsidP="005367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2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цель деятельности</w:t>
            </w:r>
          </w:p>
        </w:tc>
        <w:tc>
          <w:tcPr>
            <w:tcW w:w="7077" w:type="dxa"/>
            <w:gridSpan w:val="4"/>
          </w:tcPr>
          <w:p w14:paraId="392F074E" w14:textId="3126F7B5" w:rsidR="008C236D" w:rsidRPr="0063328C" w:rsidRDefault="00C8588B" w:rsidP="005367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потенциала, способностей, личностных и профессиональных компетенций и характеристик, необходимых работнику </w:t>
            </w:r>
            <w:r w:rsidR="00CB7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успешной реализации </w:t>
            </w: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но</w:t>
            </w:r>
            <w:r w:rsidR="00CB7159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</w:t>
            </w:r>
            <w:r w:rsidR="00CB715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8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53679B" w14:paraId="52F387F6" w14:textId="77777777" w:rsidTr="0053679B">
        <w:trPr>
          <w:trHeight w:val="4692"/>
        </w:trPr>
        <w:tc>
          <w:tcPr>
            <w:tcW w:w="2416" w:type="dxa"/>
            <w:vMerge w:val="restart"/>
          </w:tcPr>
          <w:p w14:paraId="6BC57138" w14:textId="77777777" w:rsidR="0053679B" w:rsidRDefault="0053679B" w:rsidP="005367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довые функции:</w:t>
            </w:r>
          </w:p>
        </w:tc>
        <w:tc>
          <w:tcPr>
            <w:tcW w:w="2654" w:type="dxa"/>
            <w:gridSpan w:val="2"/>
          </w:tcPr>
          <w:p w14:paraId="1095676F" w14:textId="77777777" w:rsidR="0053679B" w:rsidRDefault="0053679B" w:rsidP="000F54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ые трудовые функции:</w:t>
            </w:r>
          </w:p>
          <w:p w14:paraId="4EADCAFD" w14:textId="77777777" w:rsidR="0053679B" w:rsidRDefault="005367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gridSpan w:val="2"/>
          </w:tcPr>
          <w:p w14:paraId="4F69B37C" w14:textId="77777777" w:rsidR="0053679B" w:rsidRPr="00D96ED2" w:rsidRDefault="0053679B" w:rsidP="00D96ED2">
            <w:pPr>
              <w:numPr>
                <w:ilvl w:val="0"/>
                <w:numId w:val="11"/>
              </w:numPr>
              <w:ind w:left="31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одготовка к оценке, разработка параметров и критериев оценки персонала, подбор методов и инструментов оценки </w:t>
            </w:r>
          </w:p>
          <w:p w14:paraId="39AD66BC" w14:textId="77777777" w:rsidR="0053679B" w:rsidRPr="00D96ED2" w:rsidRDefault="0053679B" w:rsidP="00BD68E8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1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одел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мпетенций</w:t>
            </w:r>
            <w:proofErr w:type="spellEnd"/>
          </w:p>
          <w:p w14:paraId="1D39FFCB" w14:textId="62784113" w:rsidR="0053679B" w:rsidRPr="0053679B" w:rsidRDefault="0053679B" w:rsidP="000007B6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13" w:hanging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О</w:t>
            </w:r>
            <w:r w:rsidRPr="005B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це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а</w:t>
            </w:r>
            <w:r w:rsidRPr="005B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кандида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/кандидатов</w:t>
            </w:r>
            <w:r w:rsidRPr="005B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r w:rsidR="0028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по компетенциям и потенциалу </w:t>
            </w:r>
            <w:r w:rsidRPr="005B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на соответств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требованиям, предъявляемым определенному виду деятельности</w:t>
            </w:r>
          </w:p>
          <w:p w14:paraId="68CC0C84" w14:textId="7C01DCA2" w:rsidR="0053679B" w:rsidRPr="0053679B" w:rsidRDefault="0053679B" w:rsidP="000007B6">
            <w:pPr>
              <w:pStyle w:val="a5"/>
              <w:widowControl w:val="0"/>
              <w:numPr>
                <w:ilvl w:val="0"/>
                <w:numId w:val="11"/>
              </w:numPr>
              <w:tabs>
                <w:tab w:val="num" w:pos="5"/>
              </w:tabs>
              <w:suppressAutoHyphens/>
              <w:spacing w:after="0" w:line="100" w:lineRule="atLeast"/>
              <w:ind w:left="288" w:hanging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39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становка внутренней функции оценки (</w:t>
            </w:r>
            <w:proofErr w:type="spellStart"/>
            <w:r w:rsidRPr="009A39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ссессмент</w:t>
            </w:r>
            <w:proofErr w:type="spellEnd"/>
            <w:r w:rsidRPr="009A39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центр) в организации</w:t>
            </w:r>
          </w:p>
          <w:p w14:paraId="7C51388E" w14:textId="77090EDF" w:rsidR="0053679B" w:rsidRPr="0053679B" w:rsidRDefault="0053679B" w:rsidP="004572CF">
            <w:pPr>
              <w:pStyle w:val="a5"/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5"/>
              </w:tabs>
              <w:suppressAutoHyphens/>
              <w:spacing w:after="0" w:line="100" w:lineRule="atLeast"/>
              <w:ind w:left="288" w:hanging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B30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оставление обратной связ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одготовка рекомендаций</w:t>
            </w:r>
            <w:r w:rsidRPr="005B30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интересованным сторонам по результатам оценки</w:t>
            </w:r>
          </w:p>
        </w:tc>
      </w:tr>
      <w:tr w:rsidR="004572CF" w14:paraId="10995B6C" w14:textId="77777777" w:rsidTr="0053679B">
        <w:trPr>
          <w:trHeight w:val="180"/>
        </w:trPr>
        <w:tc>
          <w:tcPr>
            <w:tcW w:w="2416" w:type="dxa"/>
            <w:vMerge/>
          </w:tcPr>
          <w:p w14:paraId="681BAC7E" w14:textId="77777777" w:rsidR="004572CF" w:rsidRDefault="00457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gridSpan w:val="2"/>
          </w:tcPr>
          <w:p w14:paraId="127E109F" w14:textId="3D2EF850" w:rsidR="0053679B" w:rsidRDefault="0053679B" w:rsidP="005367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трудовые функции:</w:t>
            </w:r>
          </w:p>
          <w:p w14:paraId="08B54CAC" w14:textId="2DD46DB7" w:rsidR="004572CF" w:rsidRDefault="004572CF" w:rsidP="000E0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</w:tcPr>
          <w:p w14:paraId="2E4B0F5E" w14:textId="7865FC31" w:rsidR="004572CF" w:rsidRPr="009A3933" w:rsidRDefault="004572CF" w:rsidP="000A5871">
            <w:pPr>
              <w:pStyle w:val="a5"/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5"/>
              </w:tabs>
              <w:suppressAutoHyphens/>
              <w:spacing w:after="0" w:line="100" w:lineRule="atLeast"/>
              <w:ind w:left="288" w:hanging="283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572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удит системы </w:t>
            </w:r>
            <w:r w:rsidR="00D252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ценки компетенций, </w:t>
            </w:r>
            <w:r w:rsidRPr="004572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тенциала и принятие корректирующих мер</w:t>
            </w:r>
          </w:p>
        </w:tc>
      </w:tr>
      <w:tr w:rsidR="0053679B" w:rsidRPr="0053679B" w14:paraId="3B5D2E9D" w14:textId="77777777" w:rsidTr="0053679B">
        <w:trPr>
          <w:trHeight w:val="180"/>
        </w:trPr>
        <w:tc>
          <w:tcPr>
            <w:tcW w:w="2416" w:type="dxa"/>
            <w:vMerge w:val="restart"/>
          </w:tcPr>
          <w:p w14:paraId="6398A8AB" w14:textId="6875A45E" w:rsidR="0053679B" w:rsidRPr="0053679B" w:rsidRDefault="0053679B" w:rsidP="0053679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удовая функция 1:</w:t>
            </w:r>
          </w:p>
          <w:p w14:paraId="4AF41898" w14:textId="3064AD0A" w:rsidR="0053679B" w:rsidRPr="0053679B" w:rsidRDefault="0053679B" w:rsidP="0053679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36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одготовка к оценке персонала, разработка параметров и критериев оценки, подбор методов и инструментов оценки</w:t>
            </w:r>
          </w:p>
          <w:p w14:paraId="728B82DB" w14:textId="11604AD3" w:rsidR="0053679B" w:rsidRPr="0053679B" w:rsidRDefault="0053679B" w:rsidP="0053679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2654" w:type="dxa"/>
            <w:gridSpan w:val="2"/>
            <w:vMerge w:val="restart"/>
          </w:tcPr>
          <w:p w14:paraId="6D280A7C" w14:textId="77777777" w:rsidR="0053679B" w:rsidRPr="0053679B" w:rsidRDefault="0053679B" w:rsidP="005367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а 1:</w:t>
            </w:r>
          </w:p>
          <w:p w14:paraId="3D0A3223" w14:textId="00A5E840" w:rsidR="0053679B" w:rsidRPr="0053679B" w:rsidRDefault="0053679B" w:rsidP="005367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требований,</w:t>
            </w:r>
            <w:r w:rsidRPr="005367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аметров и критериев оценки кандидатов/работников</w:t>
            </w:r>
          </w:p>
          <w:p w14:paraId="62D10C04" w14:textId="77777777" w:rsidR="0053679B" w:rsidRPr="0053679B" w:rsidRDefault="0053679B" w:rsidP="005367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272BDC" w14:textId="42AA6886" w:rsidR="0053679B" w:rsidRPr="0053679B" w:rsidRDefault="0053679B" w:rsidP="005367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</w:tcPr>
          <w:p w14:paraId="5DCA77A7" w14:textId="77777777" w:rsidR="0053679B" w:rsidRPr="0053679B" w:rsidRDefault="0053679B" w:rsidP="0068445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</w:tc>
      </w:tr>
      <w:tr w:rsidR="0053679B" w:rsidRPr="0053679B" w14:paraId="08DFA46E" w14:textId="77777777" w:rsidTr="0053679B">
        <w:trPr>
          <w:trHeight w:val="180"/>
        </w:trPr>
        <w:tc>
          <w:tcPr>
            <w:tcW w:w="2416" w:type="dxa"/>
            <w:vMerge/>
          </w:tcPr>
          <w:p w14:paraId="00D21AED" w14:textId="77777777" w:rsidR="0053679B" w:rsidRPr="0053679B" w:rsidRDefault="0053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54" w:type="dxa"/>
            <w:gridSpan w:val="2"/>
            <w:vMerge/>
          </w:tcPr>
          <w:p w14:paraId="175F9A11" w14:textId="77777777" w:rsidR="0053679B" w:rsidRPr="0053679B" w:rsidRDefault="0053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</w:tcPr>
          <w:p w14:paraId="0CEFBB82" w14:textId="3A6554D6" w:rsidR="0053679B" w:rsidRPr="0053679B" w:rsidRDefault="0053679B" w:rsidP="0053679B">
            <w:pPr>
              <w:pStyle w:val="a5"/>
              <w:numPr>
                <w:ilvl w:val="1"/>
                <w:numId w:val="11"/>
              </w:numPr>
              <w:tabs>
                <w:tab w:val="clear" w:pos="1440"/>
              </w:tabs>
              <w:spacing w:after="0" w:line="240" w:lineRule="auto"/>
              <w:ind w:left="318" w:hanging="31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67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нализ стратегических задач и целей организации, бизнес контекста организации, корпоративной культуры и внешней среды</w:t>
            </w:r>
          </w:p>
          <w:p w14:paraId="05181E79" w14:textId="5C7474E6" w:rsidR="0053679B" w:rsidRPr="0053679B" w:rsidRDefault="0053679B" w:rsidP="0053679B">
            <w:pPr>
              <w:pStyle w:val="a5"/>
              <w:numPr>
                <w:ilvl w:val="1"/>
                <w:numId w:val="11"/>
              </w:numPr>
              <w:tabs>
                <w:tab w:val="clear" w:pos="1440"/>
              </w:tabs>
              <w:spacing w:after="0" w:line="240" w:lineRule="auto"/>
              <w:ind w:left="318" w:hanging="31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67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бор и анализ информации о содержании и функциях работ, должности или определенного вида деятельности в организации</w:t>
            </w:r>
          </w:p>
          <w:p w14:paraId="3FB90693" w14:textId="7AB58F9E" w:rsidR="0053679B" w:rsidRPr="0053679B" w:rsidRDefault="0053679B" w:rsidP="0053679B">
            <w:pPr>
              <w:pStyle w:val="a5"/>
              <w:numPr>
                <w:ilvl w:val="1"/>
                <w:numId w:val="11"/>
              </w:numPr>
              <w:tabs>
                <w:tab w:val="clear" w:pos="1440"/>
              </w:tabs>
              <w:spacing w:after="0" w:line="240" w:lineRule="auto"/>
              <w:ind w:left="318" w:hanging="31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67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азработка профиля идеального кандидат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араметров и </w:t>
            </w:r>
            <w:r w:rsidRPr="005367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ритериев оценки кандидатов/работников</w:t>
            </w:r>
          </w:p>
          <w:p w14:paraId="49A638D8" w14:textId="2253881A" w:rsidR="0053679B" w:rsidRPr="0053679B" w:rsidRDefault="0053679B" w:rsidP="00286D9C">
            <w:pPr>
              <w:pStyle w:val="a5"/>
              <w:numPr>
                <w:ilvl w:val="1"/>
                <w:numId w:val="11"/>
              </w:numPr>
              <w:tabs>
                <w:tab w:val="clear" w:pos="1440"/>
              </w:tabs>
              <w:spacing w:after="0" w:line="240" w:lineRule="auto"/>
              <w:ind w:left="318" w:hanging="31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67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Участие в разработке квалификационных требований 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пределенному </w:t>
            </w:r>
            <w:r w:rsidRPr="005367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иду деятельности</w:t>
            </w:r>
          </w:p>
        </w:tc>
      </w:tr>
      <w:tr w:rsidR="0053679B" w:rsidRPr="0053679B" w14:paraId="1D54A2AC" w14:textId="77777777" w:rsidTr="0053679B">
        <w:trPr>
          <w:trHeight w:val="180"/>
        </w:trPr>
        <w:tc>
          <w:tcPr>
            <w:tcW w:w="2416" w:type="dxa"/>
            <w:vMerge/>
          </w:tcPr>
          <w:p w14:paraId="06B3C59D" w14:textId="2402B30B" w:rsidR="0053679B" w:rsidRPr="0053679B" w:rsidRDefault="0053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654" w:type="dxa"/>
            <w:gridSpan w:val="2"/>
            <w:vMerge/>
          </w:tcPr>
          <w:p w14:paraId="39B0CD9C" w14:textId="77777777" w:rsidR="0053679B" w:rsidRPr="0053679B" w:rsidRDefault="0053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gridSpan w:val="2"/>
          </w:tcPr>
          <w:p w14:paraId="4ECCAEA4" w14:textId="77777777" w:rsidR="0053679B" w:rsidRPr="0053679B" w:rsidRDefault="0053679B" w:rsidP="0053679B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53679B" w:rsidRPr="0053679B" w14:paraId="08C55C5E" w14:textId="77777777" w:rsidTr="0053679B">
        <w:trPr>
          <w:trHeight w:val="387"/>
        </w:trPr>
        <w:tc>
          <w:tcPr>
            <w:tcW w:w="2416" w:type="dxa"/>
            <w:vMerge/>
          </w:tcPr>
          <w:p w14:paraId="52F152D6" w14:textId="77777777" w:rsidR="0053679B" w:rsidRPr="0053679B" w:rsidRDefault="0053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vMerge/>
          </w:tcPr>
          <w:p w14:paraId="0F03B7FB" w14:textId="77777777" w:rsidR="0053679B" w:rsidRPr="0053679B" w:rsidRDefault="0053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</w:tcPr>
          <w:p w14:paraId="67BFCE6D" w14:textId="79990FE7" w:rsidR="0053679B" w:rsidRPr="0053679B" w:rsidRDefault="0053679B" w:rsidP="0053679B">
            <w:pPr>
              <w:pStyle w:val="a5"/>
              <w:numPr>
                <w:ilvl w:val="0"/>
                <w:numId w:val="7"/>
              </w:numPr>
              <w:spacing w:line="240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ое законодательство</w:t>
            </w:r>
          </w:p>
          <w:p w14:paraId="7E12E783" w14:textId="0004158C" w:rsidR="0053679B" w:rsidRDefault="0053679B" w:rsidP="0053679B">
            <w:pPr>
              <w:pStyle w:val="a5"/>
              <w:numPr>
                <w:ilvl w:val="0"/>
                <w:numId w:val="7"/>
              </w:numPr>
              <w:spacing w:line="240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е тенденции развития и передовые международные технологии в области у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ления человеческими ресурсами</w:t>
            </w:r>
          </w:p>
          <w:p w14:paraId="1CB5E2AA" w14:textId="10AC6F83" w:rsidR="0053679B" w:rsidRPr="0053679B" w:rsidRDefault="0053679B" w:rsidP="0053679B">
            <w:pPr>
              <w:pStyle w:val="a5"/>
              <w:numPr>
                <w:ilvl w:val="0"/>
                <w:numId w:val="7"/>
              </w:numPr>
              <w:spacing w:line="240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убокие теоретические и </w:t>
            </w:r>
            <w:r w:rsidRPr="00536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ие знания менеджмента, </w:t>
            </w:r>
            <w:proofErr w:type="spellStart"/>
            <w:r w:rsidRPr="00536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метрики</w:t>
            </w:r>
            <w:proofErr w:type="spellEnd"/>
            <w:r w:rsidRPr="00536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рганизационного дизайна, организационного поведения, теорий лидерства и мотив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53679B" w:rsidRPr="0053679B" w14:paraId="5EE251BD" w14:textId="77777777" w:rsidTr="0053679B">
        <w:trPr>
          <w:trHeight w:val="288"/>
        </w:trPr>
        <w:tc>
          <w:tcPr>
            <w:tcW w:w="2416" w:type="dxa"/>
            <w:vMerge/>
          </w:tcPr>
          <w:p w14:paraId="7AB185A4" w14:textId="77777777" w:rsidR="0053679B" w:rsidRPr="0053679B" w:rsidRDefault="0053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vMerge w:val="restart"/>
          </w:tcPr>
          <w:p w14:paraId="1D8C51C6" w14:textId="31583F2E" w:rsidR="0053679B" w:rsidRPr="0053679B" w:rsidRDefault="0053679B" w:rsidP="00EF16C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а 2:</w:t>
            </w:r>
          </w:p>
          <w:p w14:paraId="0760D9D8" w14:textId="6B4E2E20" w:rsidR="0053679B" w:rsidRPr="0053679B" w:rsidRDefault="0053679B" w:rsidP="00990C8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выбор инструментов и </w:t>
            </w:r>
            <w:r w:rsidRPr="00536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ов оценки кандидатов</w:t>
            </w:r>
          </w:p>
        </w:tc>
        <w:tc>
          <w:tcPr>
            <w:tcW w:w="4423" w:type="dxa"/>
            <w:gridSpan w:val="2"/>
            <w:tcBorders>
              <w:bottom w:val="single" w:sz="4" w:space="0" w:color="auto"/>
            </w:tcBorders>
          </w:tcPr>
          <w:p w14:paraId="2991F149" w14:textId="1FEEF050" w:rsidR="0053679B" w:rsidRPr="0053679B" w:rsidRDefault="0053679B" w:rsidP="0053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мения:</w:t>
            </w:r>
          </w:p>
        </w:tc>
      </w:tr>
      <w:tr w:rsidR="0053679B" w:rsidRPr="0053679B" w14:paraId="6386EE8C" w14:textId="77777777" w:rsidTr="0053679B">
        <w:trPr>
          <w:trHeight w:val="525"/>
        </w:trPr>
        <w:tc>
          <w:tcPr>
            <w:tcW w:w="2416" w:type="dxa"/>
            <w:vMerge/>
          </w:tcPr>
          <w:p w14:paraId="0130E0F6" w14:textId="77777777" w:rsidR="0053679B" w:rsidRPr="0053679B" w:rsidRDefault="0053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vMerge/>
          </w:tcPr>
          <w:p w14:paraId="4B32FCC2" w14:textId="77777777" w:rsidR="0053679B" w:rsidRPr="0053679B" w:rsidRDefault="0053679B" w:rsidP="00EF16C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single" w:sz="4" w:space="0" w:color="auto"/>
            </w:tcBorders>
          </w:tcPr>
          <w:p w14:paraId="2F8F0598" w14:textId="37BB3C74" w:rsidR="0053679B" w:rsidRPr="0053679B" w:rsidRDefault="0053679B" w:rsidP="0053679B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367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3679B">
              <w:rPr>
                <w:rFonts w:ascii="Times New Roman" w:hAnsi="Times New Roman" w:cs="Times New Roman"/>
                <w:sz w:val="24"/>
                <w:szCs w:val="24"/>
              </w:rPr>
              <w:tab/>
              <w:t>Анализ бизнес задач, работ, должностей</w:t>
            </w:r>
          </w:p>
          <w:p w14:paraId="1CD6688B" w14:textId="250B0882" w:rsidR="0053679B" w:rsidRPr="0053679B" w:rsidRDefault="0053679B" w:rsidP="0053679B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36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53679B">
              <w:rPr>
                <w:rFonts w:ascii="Times New Roman" w:hAnsi="Times New Roman" w:cs="Times New Roman"/>
                <w:sz w:val="24"/>
                <w:szCs w:val="24"/>
              </w:rPr>
              <w:tab/>
              <w:t>Анализ, вы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а тестов, тестовых </w:t>
            </w:r>
            <w:r w:rsidRPr="0053679B">
              <w:rPr>
                <w:rFonts w:ascii="Times New Roman" w:hAnsi="Times New Roman" w:cs="Times New Roman"/>
                <w:sz w:val="24"/>
                <w:szCs w:val="24"/>
              </w:rPr>
              <w:t>материалов, упражнений, кейсов, заданий для проведения оценки</w:t>
            </w:r>
          </w:p>
          <w:p w14:paraId="68756B8B" w14:textId="335226D0" w:rsidR="0053679B" w:rsidRPr="0053679B" w:rsidRDefault="0053679B" w:rsidP="0053679B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367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3679B">
              <w:rPr>
                <w:rFonts w:ascii="Times New Roman" w:hAnsi="Times New Roman" w:cs="Times New Roman"/>
                <w:sz w:val="24"/>
                <w:szCs w:val="24"/>
              </w:rPr>
              <w:tab/>
              <w:t>Разработка дизайна центра оценки, выбор и согласование компетенций, составление матрицы оценки</w:t>
            </w:r>
          </w:p>
          <w:p w14:paraId="7BABA589" w14:textId="4D7A32B2" w:rsidR="0053679B" w:rsidRPr="0053679B" w:rsidRDefault="0053679B" w:rsidP="0053679B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367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367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работка логистики цен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и: составление расписаний, подготовка </w:t>
            </w:r>
            <w:r w:rsidRPr="0053679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, подготовка требований к помещениям для проведения оценки </w:t>
            </w:r>
          </w:p>
          <w:p w14:paraId="7E176B93" w14:textId="71A7CD41" w:rsidR="0053679B" w:rsidRDefault="0053679B" w:rsidP="00286D9C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367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3679B">
              <w:rPr>
                <w:rFonts w:ascii="Times New Roman" w:hAnsi="Times New Roman" w:cs="Times New Roman"/>
                <w:sz w:val="24"/>
                <w:szCs w:val="24"/>
              </w:rPr>
              <w:tab/>
              <w:t>Анализ надежности инструментов и методов оценки</w:t>
            </w:r>
          </w:p>
        </w:tc>
      </w:tr>
      <w:tr w:rsidR="0053679B" w:rsidRPr="0053679B" w14:paraId="6FA90FE4" w14:textId="77777777" w:rsidTr="0053679B">
        <w:trPr>
          <w:trHeight w:val="330"/>
        </w:trPr>
        <w:tc>
          <w:tcPr>
            <w:tcW w:w="2416" w:type="dxa"/>
            <w:vMerge/>
          </w:tcPr>
          <w:p w14:paraId="20FC404F" w14:textId="66F28E53" w:rsidR="0053679B" w:rsidRPr="0053679B" w:rsidRDefault="0053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vMerge/>
          </w:tcPr>
          <w:p w14:paraId="083BEBF9" w14:textId="4C0E6DF8" w:rsidR="0053679B" w:rsidRPr="0053679B" w:rsidRDefault="0053679B" w:rsidP="000F08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bottom w:val="single" w:sz="4" w:space="0" w:color="auto"/>
            </w:tcBorders>
          </w:tcPr>
          <w:p w14:paraId="7DD857B1" w14:textId="6D54F800" w:rsidR="0053679B" w:rsidRPr="0053679B" w:rsidRDefault="0053679B" w:rsidP="005367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:</w:t>
            </w:r>
          </w:p>
        </w:tc>
      </w:tr>
      <w:tr w:rsidR="0053679B" w:rsidRPr="0053679B" w14:paraId="662611B2" w14:textId="77777777" w:rsidTr="0053679B">
        <w:trPr>
          <w:trHeight w:val="207"/>
        </w:trPr>
        <w:tc>
          <w:tcPr>
            <w:tcW w:w="2416" w:type="dxa"/>
            <w:vMerge/>
          </w:tcPr>
          <w:p w14:paraId="57386549" w14:textId="77777777" w:rsidR="0053679B" w:rsidRPr="0053679B" w:rsidRDefault="0053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vMerge/>
          </w:tcPr>
          <w:p w14:paraId="29929450" w14:textId="77777777" w:rsidR="0053679B" w:rsidRPr="0053679B" w:rsidRDefault="0053679B" w:rsidP="000F08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single" w:sz="4" w:space="0" w:color="auto"/>
            </w:tcBorders>
          </w:tcPr>
          <w:p w14:paraId="14A45710" w14:textId="63F7A8B5" w:rsidR="0053679B" w:rsidRPr="0053679B" w:rsidRDefault="0053679B" w:rsidP="0053679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79B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  <w:proofErr w:type="spellEnd"/>
            <w:r w:rsidRPr="00536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679B"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  <w:proofErr w:type="spellEnd"/>
          </w:p>
          <w:p w14:paraId="7FACAAB2" w14:textId="2F1023FD" w:rsidR="0053679B" w:rsidRPr="0053679B" w:rsidRDefault="0053679B" w:rsidP="0053679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статистики, менеджмента, организационного поведения, управления человеческими ресурсами</w:t>
            </w:r>
          </w:p>
          <w:p w14:paraId="1E1D5D1C" w14:textId="19415A88" w:rsidR="0053679B" w:rsidRPr="0053679B" w:rsidRDefault="0053679B" w:rsidP="0053679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ы </w:t>
            </w:r>
            <w:proofErr w:type="spellStart"/>
            <w:r w:rsidRPr="00536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мет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36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диагностики, общей и социальной психологии, психологии личности, возрастной психологии</w:t>
            </w:r>
          </w:p>
          <w:p w14:paraId="77507F06" w14:textId="7B3AE107" w:rsidR="0053679B" w:rsidRPr="0053679B" w:rsidRDefault="0053679B" w:rsidP="00286D9C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36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и инструменты оценки потенциала, способностей, личности, компетенций, навыков, умений и знаний</w:t>
            </w:r>
          </w:p>
        </w:tc>
      </w:tr>
      <w:tr w:rsidR="005B7F18" w:rsidRPr="0053679B" w14:paraId="1966AC36" w14:textId="77777777" w:rsidTr="0053679B">
        <w:trPr>
          <w:trHeight w:val="180"/>
        </w:trPr>
        <w:tc>
          <w:tcPr>
            <w:tcW w:w="2416" w:type="dxa"/>
            <w:vMerge w:val="restart"/>
          </w:tcPr>
          <w:p w14:paraId="031EA385" w14:textId="4A2068E6" w:rsidR="005B7F18" w:rsidRPr="0053679B" w:rsidRDefault="005B7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вая функция 2</w:t>
            </w:r>
            <w:r w:rsidR="000E4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08F1788" w14:textId="4973E77A" w:rsidR="005B7F18" w:rsidRPr="0053679B" w:rsidRDefault="005B7F18" w:rsidP="001A5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рование компетенций</w:t>
            </w:r>
          </w:p>
        </w:tc>
        <w:tc>
          <w:tcPr>
            <w:tcW w:w="2654" w:type="dxa"/>
            <w:gridSpan w:val="2"/>
            <w:vMerge w:val="restart"/>
          </w:tcPr>
          <w:p w14:paraId="46D92537" w14:textId="54F0975C" w:rsidR="005B7F18" w:rsidRPr="0053679B" w:rsidRDefault="005B7F18" w:rsidP="001A5D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а 1</w:t>
            </w:r>
            <w:r w:rsidR="000E4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C86B7BD" w14:textId="67294A2F" w:rsidR="005B7F18" w:rsidRPr="0053679B" w:rsidRDefault="005B7F18" w:rsidP="007B4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сание работ и сбор информации для моделирования компетенций </w:t>
            </w:r>
          </w:p>
        </w:tc>
        <w:tc>
          <w:tcPr>
            <w:tcW w:w="4423" w:type="dxa"/>
            <w:gridSpan w:val="2"/>
          </w:tcPr>
          <w:p w14:paraId="1743A6E7" w14:textId="150F47BA" w:rsidR="005B7F18" w:rsidRPr="0053679B" w:rsidRDefault="005B7F18" w:rsidP="00A92C4A">
            <w:pPr>
              <w:ind w:firstLine="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</w:tc>
      </w:tr>
      <w:tr w:rsidR="005B7F18" w:rsidRPr="0053679B" w14:paraId="77142C8E" w14:textId="77777777" w:rsidTr="0053679B">
        <w:trPr>
          <w:trHeight w:val="180"/>
        </w:trPr>
        <w:tc>
          <w:tcPr>
            <w:tcW w:w="2416" w:type="dxa"/>
            <w:vMerge/>
          </w:tcPr>
          <w:p w14:paraId="6DAABAA1" w14:textId="77777777" w:rsidR="005B7F18" w:rsidRPr="0053679B" w:rsidRDefault="005B7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vMerge/>
          </w:tcPr>
          <w:p w14:paraId="49C6ABF2" w14:textId="77777777" w:rsidR="005B7F18" w:rsidRPr="0053679B" w:rsidRDefault="005B7F18" w:rsidP="001A5D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3" w:type="dxa"/>
            <w:gridSpan w:val="2"/>
          </w:tcPr>
          <w:p w14:paraId="6462F9C3" w14:textId="1CD7D0A4" w:rsidR="005B7F18" w:rsidRPr="0053679B" w:rsidRDefault="005B7F18" w:rsidP="005B7F18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 бизнес задач, работ, должностей </w:t>
            </w:r>
          </w:p>
          <w:p w14:paraId="5B1FEB67" w14:textId="6014A079" w:rsidR="005B7F18" w:rsidRPr="0053679B" w:rsidRDefault="005B7F18" w:rsidP="005B7F18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бор и анализ информации об исполнении работ с применением методов прямых атрибутов, репертуарных решеток, критических инцидентов, </w:t>
            </w:r>
            <w:r w:rsidR="00286D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ных оценок</w:t>
            </w:r>
          </w:p>
          <w:p w14:paraId="2F574A40" w14:textId="3A1C9028" w:rsidR="005B7F18" w:rsidRPr="0053679B" w:rsidRDefault="005B7F18" w:rsidP="005B7F18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и интерпретация да</w:t>
            </w:r>
            <w:r w:rsidR="00286D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х по результатам исследований</w:t>
            </w:r>
          </w:p>
          <w:p w14:paraId="65BF4DAF" w14:textId="337CE197" w:rsidR="005B7F18" w:rsidRPr="0053679B" w:rsidRDefault="005B7F18" w:rsidP="00286D9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79B">
              <w:rPr>
                <w:rFonts w:ascii="Times New Roman" w:hAnsi="Times New Roman" w:cs="Times New Roman"/>
                <w:sz w:val="24"/>
                <w:szCs w:val="24"/>
              </w:rPr>
              <w:t>Статистический</w:t>
            </w:r>
            <w:proofErr w:type="spellEnd"/>
            <w:r w:rsidRPr="00536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679B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536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</w:t>
            </w:r>
          </w:p>
        </w:tc>
      </w:tr>
      <w:tr w:rsidR="005B7F18" w:rsidRPr="0053679B" w14:paraId="742E6F49" w14:textId="77777777" w:rsidTr="005B7F18">
        <w:trPr>
          <w:trHeight w:val="303"/>
        </w:trPr>
        <w:tc>
          <w:tcPr>
            <w:tcW w:w="2416" w:type="dxa"/>
            <w:vMerge/>
          </w:tcPr>
          <w:p w14:paraId="796348C8" w14:textId="77777777" w:rsidR="005B7F18" w:rsidRPr="0053679B" w:rsidRDefault="005B7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vMerge/>
          </w:tcPr>
          <w:p w14:paraId="70EC292C" w14:textId="77777777" w:rsidR="005B7F18" w:rsidRPr="0053679B" w:rsidRDefault="005B7F18" w:rsidP="001A5D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bottom w:val="single" w:sz="4" w:space="0" w:color="auto"/>
            </w:tcBorders>
          </w:tcPr>
          <w:p w14:paraId="2EF47B64" w14:textId="7DEF542F" w:rsidR="005B7F18" w:rsidRPr="005B7F18" w:rsidRDefault="005B7F18" w:rsidP="005B7F1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:</w:t>
            </w:r>
          </w:p>
        </w:tc>
      </w:tr>
      <w:tr w:rsidR="005B7F18" w:rsidRPr="0053679B" w14:paraId="0B36C29F" w14:textId="77777777" w:rsidTr="005B7F18">
        <w:trPr>
          <w:trHeight w:val="510"/>
        </w:trPr>
        <w:tc>
          <w:tcPr>
            <w:tcW w:w="2416" w:type="dxa"/>
            <w:vMerge/>
          </w:tcPr>
          <w:p w14:paraId="49071EC1" w14:textId="77777777" w:rsidR="005B7F18" w:rsidRPr="0053679B" w:rsidRDefault="005B7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vMerge/>
          </w:tcPr>
          <w:p w14:paraId="3133A031" w14:textId="77777777" w:rsidR="005B7F18" w:rsidRPr="0053679B" w:rsidRDefault="005B7F18" w:rsidP="001A5D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single" w:sz="4" w:space="0" w:color="auto"/>
            </w:tcBorders>
          </w:tcPr>
          <w:p w14:paraId="163EE860" w14:textId="19ACAB06" w:rsidR="005B7F18" w:rsidRPr="0053679B" w:rsidRDefault="005B7F18" w:rsidP="005B7F18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менеджмента, организационный дизайн, организационное разв</w:t>
            </w:r>
            <w:r w:rsidR="0028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тие, организационное поведение</w:t>
            </w:r>
          </w:p>
          <w:p w14:paraId="066566E5" w14:textId="2EBCF2C0" w:rsidR="005B7F18" w:rsidRPr="0053679B" w:rsidRDefault="005B7F18" w:rsidP="005B7F18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хнологии моделирования компетенций </w:t>
            </w:r>
            <w:r w:rsidR="0028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 анализа поведения</w:t>
            </w:r>
          </w:p>
          <w:p w14:paraId="0EDBEA5C" w14:textId="4C5DF3CF" w:rsidR="005B7F18" w:rsidRDefault="005B7F18" w:rsidP="005B7F18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ы психологии и </w:t>
            </w:r>
            <w:r w:rsidR="0028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сиходиагностики и </w:t>
            </w:r>
            <w:proofErr w:type="spellStart"/>
            <w:r w:rsidR="0028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сихометрики</w:t>
            </w:r>
            <w:proofErr w:type="spellEnd"/>
          </w:p>
          <w:p w14:paraId="2495359E" w14:textId="40D3F087" w:rsidR="005B7F18" w:rsidRPr="005B7F18" w:rsidRDefault="005B7F18" w:rsidP="005B7F18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B7F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ории и практики </w:t>
            </w:r>
            <w:r w:rsidRPr="005B7F18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роцессов, </w:t>
            </w:r>
            <w:r w:rsidRPr="005B7F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ов управ</w:t>
            </w:r>
            <w:r w:rsidR="00286D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я человеческими ресурсами</w:t>
            </w:r>
          </w:p>
        </w:tc>
      </w:tr>
      <w:tr w:rsidR="005B7F18" w:rsidRPr="0053679B" w14:paraId="0C90A104" w14:textId="77777777" w:rsidTr="0053679B">
        <w:trPr>
          <w:trHeight w:val="180"/>
        </w:trPr>
        <w:tc>
          <w:tcPr>
            <w:tcW w:w="2416" w:type="dxa"/>
            <w:vMerge/>
          </w:tcPr>
          <w:p w14:paraId="00B12DDF" w14:textId="373C528A" w:rsidR="005B7F18" w:rsidRPr="0053679B" w:rsidRDefault="005B7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vMerge w:val="restart"/>
          </w:tcPr>
          <w:p w14:paraId="56D3E507" w14:textId="4C61061D" w:rsidR="005B7F18" w:rsidRPr="0053679B" w:rsidRDefault="0004076C" w:rsidP="001A5D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2:</w:t>
            </w:r>
          </w:p>
          <w:p w14:paraId="1A06148A" w14:textId="77777777" w:rsidR="005B7F18" w:rsidRPr="0053679B" w:rsidRDefault="005B7F18" w:rsidP="001A5D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7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работка модели компетенций</w:t>
            </w:r>
          </w:p>
          <w:p w14:paraId="28398799" w14:textId="77777777" w:rsidR="005B7F18" w:rsidRPr="0053679B" w:rsidRDefault="005B7F18" w:rsidP="00087F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3" w:type="dxa"/>
            <w:gridSpan w:val="2"/>
          </w:tcPr>
          <w:p w14:paraId="4213CC47" w14:textId="4DA12A35" w:rsidR="005B7F18" w:rsidRPr="0053679B" w:rsidRDefault="005B7F18" w:rsidP="00D81539">
            <w:pPr>
              <w:ind w:firstLine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7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B7F18" w:rsidRPr="0053679B" w14:paraId="34E90AEA" w14:textId="77777777" w:rsidTr="0053679B">
        <w:trPr>
          <w:trHeight w:val="180"/>
        </w:trPr>
        <w:tc>
          <w:tcPr>
            <w:tcW w:w="2416" w:type="dxa"/>
            <w:vMerge/>
          </w:tcPr>
          <w:p w14:paraId="6F2DE162" w14:textId="77777777" w:rsidR="005B7F18" w:rsidRPr="0053679B" w:rsidRDefault="005B7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vMerge/>
          </w:tcPr>
          <w:p w14:paraId="4E2C67AC" w14:textId="77777777" w:rsidR="005B7F18" w:rsidRPr="0053679B" w:rsidRDefault="005B7F18" w:rsidP="001A5D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3" w:type="dxa"/>
            <w:gridSpan w:val="2"/>
          </w:tcPr>
          <w:p w14:paraId="494BBDFB" w14:textId="1E094AE0" w:rsidR="005B7F18" w:rsidRPr="0053679B" w:rsidRDefault="005B7F18" w:rsidP="005B7F18">
            <w:pPr>
              <w:pStyle w:val="a5"/>
              <w:numPr>
                <w:ilvl w:val="3"/>
                <w:numId w:val="7"/>
              </w:numPr>
              <w:spacing w:after="0" w:line="100" w:lineRule="atLeast"/>
              <w:ind w:left="318" w:hanging="313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нализ стратегии,</w:t>
            </w:r>
            <w:r w:rsidRPr="005367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бизнес задач, потребностей биз</w:t>
            </w:r>
            <w:r w:rsidR="00286D9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са, внешней среды организации</w:t>
            </w:r>
          </w:p>
          <w:p w14:paraId="79C4256A" w14:textId="001849D6" w:rsidR="005B7F18" w:rsidRPr="0053679B" w:rsidRDefault="005B7F18" w:rsidP="005B7F18">
            <w:pPr>
              <w:pStyle w:val="a5"/>
              <w:numPr>
                <w:ilvl w:val="3"/>
                <w:numId w:val="7"/>
              </w:numPr>
              <w:spacing w:after="0" w:line="100" w:lineRule="atLeast"/>
              <w:ind w:left="318" w:hanging="313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67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азработка списка компетенций, профиля </w:t>
            </w:r>
            <w:r w:rsidR="00286D9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мпетенций</w:t>
            </w:r>
          </w:p>
          <w:p w14:paraId="1892057B" w14:textId="184ACF7C" w:rsidR="005B7F18" w:rsidRPr="005B7F18" w:rsidRDefault="005B7F18" w:rsidP="005B7F18">
            <w:pPr>
              <w:pStyle w:val="a5"/>
              <w:numPr>
                <w:ilvl w:val="3"/>
                <w:numId w:val="7"/>
              </w:numPr>
              <w:spacing w:after="0" w:line="100" w:lineRule="atLeast"/>
              <w:ind w:left="318" w:hanging="313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67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зработка шкал, ур</w:t>
            </w:r>
            <w:r w:rsidR="00286D9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вней и индикаторов компетенций</w:t>
            </w:r>
          </w:p>
        </w:tc>
      </w:tr>
      <w:tr w:rsidR="005B7F18" w:rsidRPr="0053679B" w14:paraId="1D83ED8B" w14:textId="77777777" w:rsidTr="0053679B">
        <w:trPr>
          <w:trHeight w:val="180"/>
        </w:trPr>
        <w:tc>
          <w:tcPr>
            <w:tcW w:w="2416" w:type="dxa"/>
            <w:vMerge/>
          </w:tcPr>
          <w:p w14:paraId="2BCDEF41" w14:textId="1C2E6550" w:rsidR="005B7F18" w:rsidRPr="0053679B" w:rsidRDefault="005B7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vMerge/>
          </w:tcPr>
          <w:p w14:paraId="16606283" w14:textId="77777777" w:rsidR="005B7F18" w:rsidRPr="0053679B" w:rsidRDefault="005B7F18" w:rsidP="000F08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</w:tcPr>
          <w:p w14:paraId="2C7425EE" w14:textId="7098DF3A" w:rsidR="005B7F18" w:rsidRPr="0053679B" w:rsidRDefault="005B7F18" w:rsidP="00E75371">
            <w:pPr>
              <w:spacing w:line="100" w:lineRule="atLeast"/>
              <w:ind w:left="5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3679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Знания:</w:t>
            </w:r>
          </w:p>
          <w:p w14:paraId="476BA29B" w14:textId="58010F93" w:rsidR="005B7F18" w:rsidRPr="0053679B" w:rsidRDefault="005B7F18" w:rsidP="00042E7B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53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джмента</w:t>
            </w:r>
            <w:proofErr w:type="spellEnd"/>
          </w:p>
          <w:p w14:paraId="0749E22A" w14:textId="3A1A71A3" w:rsidR="005B7F18" w:rsidRPr="0053679B" w:rsidRDefault="005B7F18" w:rsidP="00042E7B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ое</w:t>
            </w:r>
            <w:proofErr w:type="spellEnd"/>
            <w:r w:rsidRPr="0053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дение</w:t>
            </w:r>
            <w:proofErr w:type="spellEnd"/>
          </w:p>
          <w:p w14:paraId="2FB9CE2F" w14:textId="752519CE" w:rsidR="005B7F18" w:rsidRPr="0053679B" w:rsidRDefault="005B7F18" w:rsidP="00042E7B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ы </w:t>
            </w:r>
            <w:proofErr w:type="spellStart"/>
            <w:r w:rsidRPr="0053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сихометрики</w:t>
            </w:r>
            <w:proofErr w:type="spellEnd"/>
            <w:r w:rsidRPr="0053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="0028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сиходиагностики</w:t>
            </w:r>
          </w:p>
          <w:p w14:paraId="38760E2B" w14:textId="7F4C90CB" w:rsidR="005B7F18" w:rsidRPr="0053679B" w:rsidRDefault="005B7F18" w:rsidP="00042E7B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хнологии моделирования </w:t>
            </w:r>
            <w:r w:rsidR="0028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й и анализа поведения</w:t>
            </w:r>
          </w:p>
          <w:p w14:paraId="0AB00386" w14:textId="54F2CED9" w:rsidR="005B7F18" w:rsidRPr="0053679B" w:rsidRDefault="005B7F18" w:rsidP="00042E7B">
            <w:pPr>
              <w:pStyle w:val="a5"/>
              <w:numPr>
                <w:ilvl w:val="0"/>
                <w:numId w:val="18"/>
              </w:num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36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ории и практики </w:t>
            </w:r>
            <w:r w:rsidRPr="0053679B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r w:rsidRPr="00536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оцессов</w:t>
            </w:r>
          </w:p>
        </w:tc>
      </w:tr>
      <w:tr w:rsidR="005B7F18" w:rsidRPr="0053679B" w14:paraId="6CF7EAD4" w14:textId="77777777" w:rsidTr="0053679B">
        <w:trPr>
          <w:trHeight w:val="180"/>
        </w:trPr>
        <w:tc>
          <w:tcPr>
            <w:tcW w:w="2416" w:type="dxa"/>
            <w:vMerge/>
          </w:tcPr>
          <w:p w14:paraId="2FB1527F" w14:textId="0627A1AB" w:rsidR="005B7F18" w:rsidRPr="0053679B" w:rsidRDefault="005B7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vMerge w:val="restart"/>
          </w:tcPr>
          <w:p w14:paraId="7504986E" w14:textId="77777777" w:rsidR="005B7F18" w:rsidRDefault="005B7F18" w:rsidP="00E75371">
            <w:pPr>
              <w:pStyle w:val="a5"/>
              <w:spacing w:after="0" w:line="100" w:lineRule="atLeast"/>
              <w:ind w:lef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36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адача 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14:paraId="05667A8F" w14:textId="7F893DA8" w:rsidR="005B7F18" w:rsidRPr="0053679B" w:rsidRDefault="005B7F18" w:rsidP="00E75371">
            <w:pPr>
              <w:pStyle w:val="a5"/>
              <w:spacing w:after="0" w:line="100" w:lineRule="atLeast"/>
              <w:ind w:left="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67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гласование и утверждение модели компетенций, к</w:t>
            </w:r>
            <w:r w:rsidRPr="005367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нсультирование и обучение всех заинтересованных сторон по модели и профилю компетенций, по формату оценки компетенций</w:t>
            </w:r>
          </w:p>
          <w:p w14:paraId="40B6A768" w14:textId="2D8835EE" w:rsidR="005B7F18" w:rsidRPr="0053679B" w:rsidRDefault="005B7F18" w:rsidP="000F08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</w:tcPr>
          <w:p w14:paraId="3A410F62" w14:textId="4F0F59C1" w:rsidR="005B7F18" w:rsidRPr="0053679B" w:rsidRDefault="005B7F18" w:rsidP="005549C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5B7F18" w:rsidRPr="0053679B" w14:paraId="3F6644AA" w14:textId="77777777" w:rsidTr="0053679B">
        <w:trPr>
          <w:trHeight w:val="180"/>
        </w:trPr>
        <w:tc>
          <w:tcPr>
            <w:tcW w:w="2416" w:type="dxa"/>
            <w:vMerge/>
          </w:tcPr>
          <w:p w14:paraId="79681D33" w14:textId="77777777" w:rsidR="005B7F18" w:rsidRPr="0053679B" w:rsidRDefault="005B7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vMerge/>
          </w:tcPr>
          <w:p w14:paraId="2A351B13" w14:textId="24A632EE" w:rsidR="005B7F18" w:rsidRPr="0053679B" w:rsidRDefault="005B7F18" w:rsidP="001D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</w:tcPr>
          <w:p w14:paraId="0DB3A8F9" w14:textId="5FFE7D3F" w:rsidR="005B7F18" w:rsidRPr="0053679B" w:rsidRDefault="005B7F18" w:rsidP="004159B1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м</w:t>
            </w:r>
            <w:r w:rsidR="00286D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ериалов по модели компетенций</w:t>
            </w:r>
          </w:p>
          <w:p w14:paraId="764AE134" w14:textId="47259A6C" w:rsidR="005B7F18" w:rsidRPr="0053679B" w:rsidRDefault="005B7F18" w:rsidP="004159B1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и проведение пр</w:t>
            </w:r>
            <w:r w:rsidR="00286D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зентаций по модели компетенций</w:t>
            </w:r>
          </w:p>
          <w:p w14:paraId="25188AAE" w14:textId="4BCA7B50" w:rsidR="005B7F18" w:rsidRPr="0053679B" w:rsidRDefault="005B7F18" w:rsidP="004159B1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готовка и проведение обучения по профилю компетенций, индикато</w:t>
            </w:r>
            <w:r w:rsidR="00286D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м и шкалам оценки компетенций</w:t>
            </w:r>
          </w:p>
          <w:p w14:paraId="525C70F5" w14:textId="31E98035" w:rsidR="005B7F18" w:rsidRPr="0053679B" w:rsidRDefault="005B7F18" w:rsidP="00286D9C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ции с заинтересованными сторонами по модели компетенций</w:t>
            </w:r>
          </w:p>
        </w:tc>
      </w:tr>
      <w:tr w:rsidR="005B7F18" w:rsidRPr="0053679B" w14:paraId="31F2C5CE" w14:textId="77777777" w:rsidTr="005B7F18">
        <w:trPr>
          <w:trHeight w:val="285"/>
        </w:trPr>
        <w:tc>
          <w:tcPr>
            <w:tcW w:w="2416" w:type="dxa"/>
            <w:vMerge/>
          </w:tcPr>
          <w:p w14:paraId="65394805" w14:textId="398D004A" w:rsidR="005B7F18" w:rsidRPr="0053679B" w:rsidRDefault="005B7F18" w:rsidP="001B26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vMerge/>
          </w:tcPr>
          <w:p w14:paraId="618CD0B7" w14:textId="77777777" w:rsidR="005B7F18" w:rsidRPr="0053679B" w:rsidRDefault="005B7F18" w:rsidP="008F1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bottom w:val="single" w:sz="4" w:space="0" w:color="auto"/>
            </w:tcBorders>
          </w:tcPr>
          <w:p w14:paraId="722FE1B5" w14:textId="3AB5EF11" w:rsidR="005B7F18" w:rsidRPr="005B7F18" w:rsidRDefault="005B7F18" w:rsidP="005B7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5B7F18" w:rsidRPr="0053679B" w14:paraId="0DD501B4" w14:textId="77777777" w:rsidTr="005B7F18">
        <w:trPr>
          <w:trHeight w:val="540"/>
        </w:trPr>
        <w:tc>
          <w:tcPr>
            <w:tcW w:w="2416" w:type="dxa"/>
            <w:vMerge/>
          </w:tcPr>
          <w:p w14:paraId="7A3EE039" w14:textId="77777777" w:rsidR="005B7F18" w:rsidRPr="0053679B" w:rsidRDefault="005B7F18" w:rsidP="001B26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vMerge/>
          </w:tcPr>
          <w:p w14:paraId="592CDC99" w14:textId="77777777" w:rsidR="005B7F18" w:rsidRPr="0053679B" w:rsidRDefault="005B7F18" w:rsidP="008F1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single" w:sz="4" w:space="0" w:color="auto"/>
            </w:tcBorders>
          </w:tcPr>
          <w:p w14:paraId="70A1271B" w14:textId="1B7BCA8F" w:rsidR="005B7F18" w:rsidRPr="0053679B" w:rsidRDefault="005B7F18" w:rsidP="005B7F18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ое поведение, организационный дизайн, управление человеческим</w:t>
            </w:r>
            <w:r w:rsidR="0028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есурсами, основы менеджмента</w:t>
            </w:r>
          </w:p>
          <w:p w14:paraId="3BA8D14C" w14:textId="357AA13F" w:rsidR="005B7F18" w:rsidRDefault="005B7F18" w:rsidP="005B7F18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и моделирования компетенций и проведения </w:t>
            </w:r>
            <w:proofErr w:type="spellStart"/>
            <w:r w:rsidRPr="0053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ессмент</w:t>
            </w:r>
            <w:proofErr w:type="spellEnd"/>
            <w:r w:rsidRPr="0053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центра</w:t>
            </w:r>
          </w:p>
          <w:p w14:paraId="2917B705" w14:textId="63499FEF" w:rsidR="005B7F18" w:rsidRPr="005B7F18" w:rsidRDefault="005B7F18" w:rsidP="005B7F18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социальной психологии, психологии личности, психодиагностики, возрастной психологии</w:t>
            </w:r>
          </w:p>
        </w:tc>
      </w:tr>
      <w:tr w:rsidR="009C7296" w:rsidRPr="0053679B" w14:paraId="0C95A657" w14:textId="77777777" w:rsidTr="0053679B">
        <w:tc>
          <w:tcPr>
            <w:tcW w:w="2416" w:type="dxa"/>
            <w:vMerge w:val="restart"/>
          </w:tcPr>
          <w:p w14:paraId="62233BF1" w14:textId="606729A6" w:rsidR="009C7296" w:rsidRPr="0053679B" w:rsidRDefault="00E45F52" w:rsidP="001B26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вая функция 3</w:t>
            </w:r>
            <w:r w:rsidR="009C7296" w:rsidRPr="00536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CBF82DC" w14:textId="1CC1B233" w:rsidR="009C7296" w:rsidRPr="0053679B" w:rsidRDefault="009C7296" w:rsidP="001B2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ценка кандидата</w:t>
            </w:r>
            <w:r w:rsidR="007756A8" w:rsidRPr="0053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/кандидатов</w:t>
            </w:r>
            <w:r w:rsidRPr="0053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на соответствие требованиям, предъявляемым </w:t>
            </w:r>
            <w:r w:rsidR="007756A8" w:rsidRPr="0053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к </w:t>
            </w:r>
            <w:r w:rsidRPr="0053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пределенному виду деятельности.</w:t>
            </w:r>
          </w:p>
        </w:tc>
        <w:tc>
          <w:tcPr>
            <w:tcW w:w="2654" w:type="dxa"/>
            <w:gridSpan w:val="2"/>
            <w:vMerge w:val="restart"/>
          </w:tcPr>
          <w:p w14:paraId="7E3108E5" w14:textId="3C811001" w:rsidR="009C7296" w:rsidRPr="0053679B" w:rsidRDefault="009C7296" w:rsidP="008F16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</w:t>
            </w:r>
            <w:r w:rsidR="005B7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13D4B282" w14:textId="77777777" w:rsidR="009C7296" w:rsidRPr="0053679B" w:rsidRDefault="009C7296" w:rsidP="00A149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и анализ информации о кандидате/кандидатах </w:t>
            </w:r>
          </w:p>
          <w:p w14:paraId="1FD4F3FE" w14:textId="7F293590" w:rsidR="009C7296" w:rsidRPr="0053679B" w:rsidRDefault="009C7296" w:rsidP="00A149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</w:tcPr>
          <w:p w14:paraId="47A12859" w14:textId="77777777" w:rsidR="009C7296" w:rsidRPr="0053679B" w:rsidRDefault="009C7296" w:rsidP="001B26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</w:tc>
      </w:tr>
      <w:tr w:rsidR="009C7296" w:rsidRPr="0053679B" w14:paraId="35A124F3" w14:textId="77777777" w:rsidTr="0053679B">
        <w:tc>
          <w:tcPr>
            <w:tcW w:w="2416" w:type="dxa"/>
            <w:vMerge/>
          </w:tcPr>
          <w:p w14:paraId="641B206F" w14:textId="77777777" w:rsidR="009C7296" w:rsidRPr="0053679B" w:rsidRDefault="009C7296" w:rsidP="001B2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vMerge/>
          </w:tcPr>
          <w:p w14:paraId="7FB83170" w14:textId="77777777" w:rsidR="009C7296" w:rsidRPr="0053679B" w:rsidRDefault="009C7296" w:rsidP="001B2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</w:tcPr>
          <w:p w14:paraId="02499E92" w14:textId="40E486E3" w:rsidR="00C959FE" w:rsidRPr="0053679B" w:rsidRDefault="00286D9C" w:rsidP="005B7F1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hanging="2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биографических данных</w:t>
            </w:r>
          </w:p>
          <w:p w14:paraId="0ACDEFD1" w14:textId="46D55206" w:rsidR="009C7296" w:rsidRPr="0053679B" w:rsidRDefault="009C7296" w:rsidP="005B7F1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hanging="2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ции с целевыми группами, заинтересованными сторонами</w:t>
            </w:r>
          </w:p>
          <w:p w14:paraId="584DA433" w14:textId="28E9FA45" w:rsidR="009C7296" w:rsidRPr="0053679B" w:rsidRDefault="009C7296" w:rsidP="005B7F1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hanging="2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базы данных и информации о </w:t>
            </w:r>
            <w:r w:rsidR="00C959FE" w:rsidRPr="0053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ах/</w:t>
            </w:r>
            <w:r w:rsidR="0028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ах организации</w:t>
            </w:r>
          </w:p>
        </w:tc>
      </w:tr>
      <w:tr w:rsidR="009C7296" w:rsidRPr="0053679B" w14:paraId="6DC8D9F4" w14:textId="77777777" w:rsidTr="0053679B">
        <w:tc>
          <w:tcPr>
            <w:tcW w:w="2416" w:type="dxa"/>
            <w:vMerge/>
          </w:tcPr>
          <w:p w14:paraId="021351C0" w14:textId="5D55060D" w:rsidR="009C7296" w:rsidRPr="0053679B" w:rsidRDefault="009C7296" w:rsidP="001B2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vMerge/>
          </w:tcPr>
          <w:p w14:paraId="3A33F390" w14:textId="77777777" w:rsidR="009C7296" w:rsidRPr="0053679B" w:rsidRDefault="009C7296" w:rsidP="001B2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gridSpan w:val="2"/>
          </w:tcPr>
          <w:p w14:paraId="7613B9B9" w14:textId="77777777" w:rsidR="009C7296" w:rsidRPr="0053679B" w:rsidRDefault="009C7296" w:rsidP="001B26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9C7296" w:rsidRPr="0053679B" w14:paraId="56448FFB" w14:textId="77777777" w:rsidTr="0053679B">
        <w:tc>
          <w:tcPr>
            <w:tcW w:w="2416" w:type="dxa"/>
            <w:vMerge/>
          </w:tcPr>
          <w:p w14:paraId="4D5E4746" w14:textId="77777777" w:rsidR="009C7296" w:rsidRPr="0053679B" w:rsidRDefault="009C7296" w:rsidP="001B2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vMerge/>
          </w:tcPr>
          <w:p w14:paraId="34E115FB" w14:textId="77777777" w:rsidR="009C7296" w:rsidRPr="0053679B" w:rsidRDefault="009C7296" w:rsidP="001B2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</w:tcPr>
          <w:p w14:paraId="2374CA3B" w14:textId="1503E2C0" w:rsidR="009C7296" w:rsidRPr="0053679B" w:rsidRDefault="009C7296" w:rsidP="005B7F18">
            <w:pPr>
              <w:pStyle w:val="a5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онное поведение, организационный дизайн, управление человеческим</w:t>
            </w:r>
            <w:r w:rsidR="0028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 ресурсами, основы менеджмента</w:t>
            </w:r>
          </w:p>
          <w:p w14:paraId="527F106D" w14:textId="1E1F7CF1" w:rsidR="009C7296" w:rsidRPr="0053679B" w:rsidRDefault="00286D9C" w:rsidP="005B7F18">
            <w:pPr>
              <w:pStyle w:val="a5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ессмент-центра</w:t>
            </w:r>
            <w:proofErr w:type="spellEnd"/>
          </w:p>
          <w:p w14:paraId="3A1517F3" w14:textId="261C6FCF" w:rsidR="009C7296" w:rsidRPr="0053679B" w:rsidRDefault="009C7296" w:rsidP="005B7F18">
            <w:pPr>
              <w:pStyle w:val="a5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ния социальной психологии, </w:t>
            </w:r>
            <w:r w:rsidRPr="0053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сихологии личности, возрастной психологии, пс</w:t>
            </w:r>
            <w:r w:rsidR="0028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хологического консультирования</w:t>
            </w:r>
          </w:p>
        </w:tc>
      </w:tr>
      <w:tr w:rsidR="005B7F18" w:rsidRPr="0053679B" w14:paraId="5F531728" w14:textId="77777777" w:rsidTr="005B7F18">
        <w:trPr>
          <w:trHeight w:val="270"/>
        </w:trPr>
        <w:tc>
          <w:tcPr>
            <w:tcW w:w="2416" w:type="dxa"/>
            <w:vMerge/>
          </w:tcPr>
          <w:p w14:paraId="1B76A97D" w14:textId="77777777" w:rsidR="005B7F18" w:rsidRPr="0053679B" w:rsidRDefault="005B7F18" w:rsidP="001B2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vMerge w:val="restart"/>
          </w:tcPr>
          <w:p w14:paraId="11AC5371" w14:textId="14D3E502" w:rsidR="005B7F18" w:rsidRPr="005B7F18" w:rsidRDefault="005B7F18" w:rsidP="001B2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7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2:</w:t>
            </w:r>
          </w:p>
          <w:p w14:paraId="64900EAA" w14:textId="4B934092" w:rsidR="005B7F18" w:rsidRPr="0053679B" w:rsidRDefault="005B7F18" w:rsidP="001B2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ценки</w:t>
            </w:r>
          </w:p>
          <w:p w14:paraId="058F8B3E" w14:textId="1725A8F6" w:rsidR="005B7F18" w:rsidRPr="0053679B" w:rsidRDefault="005B7F18" w:rsidP="001B2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а/кандидатов</w:t>
            </w:r>
          </w:p>
          <w:p w14:paraId="3250E44C" w14:textId="77777777" w:rsidR="005B7F18" w:rsidRPr="0053679B" w:rsidRDefault="005B7F18" w:rsidP="001B2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bottom w:val="single" w:sz="4" w:space="0" w:color="auto"/>
            </w:tcBorders>
          </w:tcPr>
          <w:p w14:paraId="645300D0" w14:textId="0234522C" w:rsidR="005B7F18" w:rsidRPr="005B7F18" w:rsidRDefault="005B7F18" w:rsidP="005B7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5B7F18" w:rsidRPr="0053679B" w14:paraId="0F1DE758" w14:textId="77777777" w:rsidTr="005B7F18">
        <w:trPr>
          <w:trHeight w:val="555"/>
        </w:trPr>
        <w:tc>
          <w:tcPr>
            <w:tcW w:w="2416" w:type="dxa"/>
            <w:vMerge/>
          </w:tcPr>
          <w:p w14:paraId="6F562BEF" w14:textId="77777777" w:rsidR="005B7F18" w:rsidRPr="0053679B" w:rsidRDefault="005B7F18" w:rsidP="001B2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vMerge/>
          </w:tcPr>
          <w:p w14:paraId="57E0622A" w14:textId="77777777" w:rsidR="005B7F18" w:rsidRPr="005B7F18" w:rsidRDefault="005B7F18" w:rsidP="001B2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single" w:sz="4" w:space="0" w:color="auto"/>
            </w:tcBorders>
          </w:tcPr>
          <w:p w14:paraId="45389B68" w14:textId="5EF1068D" w:rsidR="005B7F18" w:rsidRPr="0053679B" w:rsidRDefault="005B7F18" w:rsidP="005B7F18">
            <w:pPr>
              <w:pStyle w:val="a5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астие в </w:t>
            </w:r>
            <w:proofErr w:type="spellStart"/>
            <w:r w:rsidRPr="0053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ссессмент</w:t>
            </w:r>
            <w:proofErr w:type="spellEnd"/>
            <w:r w:rsidRPr="0053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центре, выставление оценок, участие в интегральных сессиях, рук</w:t>
            </w:r>
            <w:r w:rsidR="0028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водство интегральными сессиями</w:t>
            </w:r>
          </w:p>
          <w:p w14:paraId="27AEBBDA" w14:textId="7874BB0F" w:rsidR="005B7F18" w:rsidRPr="005B7F18" w:rsidRDefault="00286D9C" w:rsidP="005B7F18">
            <w:pPr>
              <w:pStyle w:val="a5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блюдение, классификация и </w:t>
            </w:r>
            <w:r w:rsidR="005B7F18" w:rsidRPr="005B7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ценка поведения кандида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способностей, умений и знаний</w:t>
            </w:r>
          </w:p>
          <w:p w14:paraId="75695037" w14:textId="78A2FB24" w:rsidR="005B7F18" w:rsidRPr="005B7F18" w:rsidRDefault="005B7F18" w:rsidP="005B7F18">
            <w:pPr>
              <w:pStyle w:val="a5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7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качестве ролевого персонажа в кон</w:t>
            </w:r>
            <w:r w:rsidR="0028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ксте разработанных упражнений</w:t>
            </w:r>
          </w:p>
          <w:p w14:paraId="64374CC2" w14:textId="11FB0C40" w:rsidR="005B7F18" w:rsidRPr="005B7F18" w:rsidRDefault="005B7F18" w:rsidP="005B7F18">
            <w:pPr>
              <w:pStyle w:val="a5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7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интервью по компетенциям, биографиче</w:t>
            </w:r>
            <w:r w:rsidR="0028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ого и ситуационного интервью</w:t>
            </w:r>
          </w:p>
          <w:p w14:paraId="38889534" w14:textId="2EAB5769" w:rsidR="005B7F18" w:rsidRPr="005B7F18" w:rsidRDefault="005B7F18" w:rsidP="005B7F18">
            <w:pPr>
              <w:pStyle w:val="a5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7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емы ведения интервью, наблюдения, проведения группов</w:t>
            </w:r>
            <w:r w:rsidR="0028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й дискуссии и мозгового штурма</w:t>
            </w:r>
          </w:p>
          <w:p w14:paraId="6AD0C6DA" w14:textId="3EE54BAF" w:rsidR="005B7F18" w:rsidRPr="005B7F18" w:rsidRDefault="005B7F18" w:rsidP="005B7F18">
            <w:pPr>
              <w:pStyle w:val="a5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7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индивидуального, групповог</w:t>
            </w:r>
            <w:r w:rsidR="0028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 и массового </w:t>
            </w:r>
            <w:proofErr w:type="spellStart"/>
            <w:r w:rsidR="0028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ссессмент</w:t>
            </w:r>
            <w:proofErr w:type="spellEnd"/>
            <w:r w:rsidR="0028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ентра</w:t>
            </w:r>
          </w:p>
          <w:p w14:paraId="5622C64A" w14:textId="66986662" w:rsidR="005B7F18" w:rsidRPr="005B7F18" w:rsidRDefault="005B7F18" w:rsidP="005B7F18">
            <w:pPr>
              <w:pStyle w:val="a5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7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, анализ и интерпретация результатов психометрического и</w:t>
            </w:r>
            <w:r w:rsidR="0028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фессионального тестирования</w:t>
            </w:r>
          </w:p>
        </w:tc>
      </w:tr>
      <w:tr w:rsidR="005B7F18" w:rsidRPr="0053679B" w14:paraId="1244847E" w14:textId="77777777" w:rsidTr="005B7F18">
        <w:trPr>
          <w:trHeight w:val="375"/>
        </w:trPr>
        <w:tc>
          <w:tcPr>
            <w:tcW w:w="2416" w:type="dxa"/>
            <w:vMerge/>
          </w:tcPr>
          <w:p w14:paraId="22AA751D" w14:textId="77777777" w:rsidR="005B7F18" w:rsidRPr="0053679B" w:rsidRDefault="005B7F18" w:rsidP="001B2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vMerge/>
          </w:tcPr>
          <w:p w14:paraId="005B9C9A" w14:textId="77777777" w:rsidR="005B7F18" w:rsidRPr="0053679B" w:rsidRDefault="005B7F18" w:rsidP="001B2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bottom w:val="single" w:sz="4" w:space="0" w:color="auto"/>
            </w:tcBorders>
          </w:tcPr>
          <w:p w14:paraId="559362DC" w14:textId="53511C8C" w:rsidR="005B7F18" w:rsidRPr="005B7F18" w:rsidRDefault="005B7F18" w:rsidP="005B7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7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5B7F18" w:rsidRPr="0053679B" w14:paraId="17542505" w14:textId="77777777" w:rsidTr="005B7F18">
        <w:trPr>
          <w:trHeight w:val="450"/>
        </w:trPr>
        <w:tc>
          <w:tcPr>
            <w:tcW w:w="2416" w:type="dxa"/>
            <w:vMerge/>
          </w:tcPr>
          <w:p w14:paraId="44109702" w14:textId="77777777" w:rsidR="005B7F18" w:rsidRPr="0053679B" w:rsidRDefault="005B7F18" w:rsidP="001B2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vMerge/>
          </w:tcPr>
          <w:p w14:paraId="4B7DFFFE" w14:textId="77777777" w:rsidR="005B7F18" w:rsidRPr="0053679B" w:rsidRDefault="005B7F18" w:rsidP="001B2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single" w:sz="4" w:space="0" w:color="auto"/>
            </w:tcBorders>
          </w:tcPr>
          <w:p w14:paraId="21A9EFCB" w14:textId="36B80CB9" w:rsidR="005B7F18" w:rsidRPr="005B7F18" w:rsidRDefault="005B7F18" w:rsidP="005B7F18">
            <w:pPr>
              <w:pStyle w:val="a5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7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онное поведение, организационный дизайн, управление человеческ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="0028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сурсами, основы менеджмента</w:t>
            </w:r>
          </w:p>
          <w:p w14:paraId="760D8B91" w14:textId="47499012" w:rsidR="005B7F18" w:rsidRDefault="005B7F18" w:rsidP="005B7F18">
            <w:pPr>
              <w:pStyle w:val="a5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7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ния общей и социальной психологии, психологии личности, психодиагностики, </w:t>
            </w:r>
            <w:proofErr w:type="spellStart"/>
            <w:r w:rsidRPr="005B7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сихометрики</w:t>
            </w:r>
            <w:proofErr w:type="spellEnd"/>
            <w:r w:rsidRPr="005B7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возрастной психологии, психологическо</w:t>
            </w:r>
            <w:r w:rsidR="0028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 консультирования, статистики</w:t>
            </w:r>
          </w:p>
          <w:p w14:paraId="3BD28C10" w14:textId="7548162B" w:rsidR="005B7F18" w:rsidRPr="005B7F18" w:rsidRDefault="005B7F18" w:rsidP="005B7F18">
            <w:pPr>
              <w:pStyle w:val="a5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7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ние технологии проведения </w:t>
            </w:r>
            <w:proofErr w:type="spellStart"/>
            <w:r w:rsidRPr="005B7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ссессмент</w:t>
            </w:r>
            <w:proofErr w:type="spellEnd"/>
            <w:r w:rsidRPr="005B7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ентров, психометрического и</w:t>
            </w:r>
            <w:r w:rsidR="0028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фессионального тестирования</w:t>
            </w:r>
          </w:p>
        </w:tc>
      </w:tr>
      <w:tr w:rsidR="007756A8" w:rsidRPr="0053679B" w14:paraId="4134CAF3" w14:textId="77777777" w:rsidTr="005B7F18">
        <w:trPr>
          <w:trHeight w:val="360"/>
        </w:trPr>
        <w:tc>
          <w:tcPr>
            <w:tcW w:w="2416" w:type="dxa"/>
            <w:vMerge/>
          </w:tcPr>
          <w:p w14:paraId="4E33C780" w14:textId="77777777" w:rsidR="007756A8" w:rsidRPr="0053679B" w:rsidRDefault="007756A8" w:rsidP="001B2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vMerge w:val="restart"/>
          </w:tcPr>
          <w:p w14:paraId="1A9D805C" w14:textId="61BA3B52" w:rsidR="007756A8" w:rsidRPr="0053679B" w:rsidRDefault="005B7F18" w:rsidP="001B2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3:</w:t>
            </w:r>
          </w:p>
          <w:p w14:paraId="2752090A" w14:textId="2956E87C" w:rsidR="007756A8" w:rsidRPr="0053679B" w:rsidRDefault="007756A8" w:rsidP="001B2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оценки, подготовка рекомендаций по результатам оценки</w:t>
            </w:r>
          </w:p>
          <w:p w14:paraId="3379579C" w14:textId="215AAFDC" w:rsidR="007756A8" w:rsidRPr="0053679B" w:rsidRDefault="007756A8" w:rsidP="001B2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bottom w:val="single" w:sz="4" w:space="0" w:color="auto"/>
            </w:tcBorders>
          </w:tcPr>
          <w:p w14:paraId="5122DAE8" w14:textId="0702746E" w:rsidR="005B7F18" w:rsidRPr="005B7F18" w:rsidRDefault="005B7F18" w:rsidP="005B7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:</w:t>
            </w:r>
          </w:p>
        </w:tc>
      </w:tr>
      <w:tr w:rsidR="005B7F18" w:rsidRPr="0053679B" w14:paraId="1A623005" w14:textId="77777777" w:rsidTr="005B7F18">
        <w:trPr>
          <w:trHeight w:val="465"/>
        </w:trPr>
        <w:tc>
          <w:tcPr>
            <w:tcW w:w="2416" w:type="dxa"/>
            <w:vMerge/>
          </w:tcPr>
          <w:p w14:paraId="57D7E9F1" w14:textId="77777777" w:rsidR="005B7F18" w:rsidRPr="0053679B" w:rsidRDefault="005B7F18" w:rsidP="001B2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vMerge/>
          </w:tcPr>
          <w:p w14:paraId="1136A42F" w14:textId="77777777" w:rsidR="005B7F18" w:rsidRDefault="005B7F18" w:rsidP="001B2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single" w:sz="4" w:space="0" w:color="auto"/>
            </w:tcBorders>
          </w:tcPr>
          <w:p w14:paraId="6F8DC5BE" w14:textId="09EB59A6" w:rsidR="005B7F18" w:rsidRPr="005B7F18" w:rsidRDefault="00286D9C" w:rsidP="005B7F18">
            <w:pPr>
              <w:pStyle w:val="a5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прет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х</w:t>
            </w:r>
            <w:proofErr w:type="spellEnd"/>
          </w:p>
          <w:p w14:paraId="2CE7EE5B" w14:textId="7B18C9BC" w:rsidR="005B7F18" w:rsidRPr="005B7F18" w:rsidRDefault="005B7F18" w:rsidP="005B7F18">
            <w:pPr>
              <w:pStyle w:val="a5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7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и</w:t>
            </w:r>
            <w:r w:rsidR="0028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ческие</w:t>
            </w:r>
            <w:proofErr w:type="spellEnd"/>
            <w:r w:rsidR="0028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8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</w:t>
            </w:r>
            <w:proofErr w:type="spellEnd"/>
            <w:r w:rsidR="0028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8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а</w:t>
            </w:r>
            <w:proofErr w:type="spellEnd"/>
            <w:r w:rsidR="0028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8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х</w:t>
            </w:r>
            <w:proofErr w:type="spellEnd"/>
          </w:p>
          <w:p w14:paraId="58AFD4ED" w14:textId="7C3352CD" w:rsidR="005B7F18" w:rsidRPr="00316DE2" w:rsidRDefault="005B7F18" w:rsidP="005B7F18">
            <w:pPr>
              <w:pStyle w:val="a5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6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ификация и оценка индивидуального и группового </w:t>
            </w:r>
            <w:r w:rsidR="0028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едения</w:t>
            </w:r>
          </w:p>
          <w:p w14:paraId="78456C8C" w14:textId="0E9B13A3" w:rsidR="005B7F18" w:rsidRPr="00316DE2" w:rsidRDefault="005B7F18" w:rsidP="005B7F18">
            <w:pPr>
              <w:pStyle w:val="a5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16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мулирование рекомендаций и написани</w:t>
            </w:r>
            <w:r w:rsidR="0028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 отчетов по результатам оценки</w:t>
            </w:r>
          </w:p>
        </w:tc>
      </w:tr>
      <w:tr w:rsidR="007756A8" w:rsidRPr="0053679B" w14:paraId="7ED4F3AC" w14:textId="77777777" w:rsidTr="0053679B">
        <w:tc>
          <w:tcPr>
            <w:tcW w:w="2416" w:type="dxa"/>
            <w:vMerge/>
          </w:tcPr>
          <w:p w14:paraId="2A43A8AD" w14:textId="0D845697" w:rsidR="007756A8" w:rsidRPr="0053679B" w:rsidRDefault="007756A8" w:rsidP="001B2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vMerge/>
          </w:tcPr>
          <w:p w14:paraId="00AAB9B6" w14:textId="77777777" w:rsidR="007756A8" w:rsidRPr="0053679B" w:rsidRDefault="007756A8" w:rsidP="001B2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gridSpan w:val="2"/>
          </w:tcPr>
          <w:p w14:paraId="18611909" w14:textId="77777777" w:rsidR="007756A8" w:rsidRPr="0053679B" w:rsidRDefault="007756A8" w:rsidP="00024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</w:p>
          <w:p w14:paraId="54129A0C" w14:textId="1E016DE5" w:rsidR="00260B9E" w:rsidRPr="00260B9E" w:rsidRDefault="007756A8" w:rsidP="00260B9E">
            <w:pPr>
              <w:pStyle w:val="a5"/>
              <w:widowControl w:val="0"/>
              <w:numPr>
                <w:ilvl w:val="3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онное поведение, управление человеческими ресурсами, основы менеджмента и статистического анализа</w:t>
            </w:r>
          </w:p>
          <w:p w14:paraId="30A32BD2" w14:textId="682D9AFA" w:rsidR="007756A8" w:rsidRPr="00260B9E" w:rsidRDefault="007756A8" w:rsidP="00260B9E">
            <w:pPr>
              <w:pStyle w:val="a5"/>
              <w:widowControl w:val="0"/>
              <w:numPr>
                <w:ilvl w:val="3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ния общей и социальной психологии, психологии личности, психодиагностики, </w:t>
            </w:r>
            <w:proofErr w:type="spellStart"/>
            <w:r w:rsidRPr="0026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сихометрики</w:t>
            </w:r>
            <w:proofErr w:type="spellEnd"/>
            <w:r w:rsidRPr="0026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возрастной психологии, пс</w:t>
            </w:r>
            <w:r w:rsidR="0028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хологического консультирования</w:t>
            </w:r>
          </w:p>
        </w:tc>
      </w:tr>
      <w:tr w:rsidR="00260B9E" w:rsidRPr="0053679B" w14:paraId="0551BA5D" w14:textId="77777777" w:rsidTr="00260B9E">
        <w:trPr>
          <w:trHeight w:val="360"/>
        </w:trPr>
        <w:tc>
          <w:tcPr>
            <w:tcW w:w="2416" w:type="dxa"/>
            <w:vMerge w:val="restart"/>
          </w:tcPr>
          <w:p w14:paraId="3AEBB0EA" w14:textId="4C75306C" w:rsidR="00260B9E" w:rsidRPr="0053679B" w:rsidRDefault="00260B9E" w:rsidP="00260B9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Трудовая функция 4:</w:t>
            </w:r>
          </w:p>
          <w:p w14:paraId="7EEED67F" w14:textId="77777777" w:rsidR="00260B9E" w:rsidRPr="0053679B" w:rsidRDefault="00260B9E" w:rsidP="00260B9E">
            <w:pPr>
              <w:widowControl w:val="0"/>
              <w:suppressAutoHyphens/>
              <w:spacing w:line="10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367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тановка внутренней функции оценки (</w:t>
            </w:r>
            <w:proofErr w:type="spellStart"/>
            <w:r w:rsidRPr="005367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ссессмент</w:t>
            </w:r>
            <w:proofErr w:type="spellEnd"/>
            <w:r w:rsidRPr="005367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центр) в организации</w:t>
            </w:r>
          </w:p>
          <w:p w14:paraId="31241DAD" w14:textId="77777777" w:rsidR="00260B9E" w:rsidRPr="0053679B" w:rsidRDefault="00260B9E" w:rsidP="0026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vMerge w:val="restart"/>
          </w:tcPr>
          <w:p w14:paraId="564AFDF7" w14:textId="77777777" w:rsidR="00260B9E" w:rsidRDefault="00260B9E" w:rsidP="0026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519336CF" w14:textId="4A4F10F9" w:rsidR="00260B9E" w:rsidRPr="00260B9E" w:rsidRDefault="00260B9E" w:rsidP="0026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концепции, дизайна и внутренних  нормативных документов</w:t>
            </w:r>
          </w:p>
        </w:tc>
        <w:tc>
          <w:tcPr>
            <w:tcW w:w="4423" w:type="dxa"/>
            <w:gridSpan w:val="2"/>
            <w:tcBorders>
              <w:bottom w:val="single" w:sz="4" w:space="0" w:color="auto"/>
            </w:tcBorders>
          </w:tcPr>
          <w:p w14:paraId="17AA8F8C" w14:textId="25FBBF22" w:rsidR="00260B9E" w:rsidRPr="0053679B" w:rsidRDefault="00260B9E" w:rsidP="00260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260B9E" w:rsidRPr="0053679B" w14:paraId="0DE63984" w14:textId="77777777" w:rsidTr="00260B9E">
        <w:trPr>
          <w:trHeight w:val="465"/>
        </w:trPr>
        <w:tc>
          <w:tcPr>
            <w:tcW w:w="2416" w:type="dxa"/>
            <w:vMerge/>
          </w:tcPr>
          <w:p w14:paraId="5EEE214F" w14:textId="77777777" w:rsidR="00260B9E" w:rsidRPr="0053679B" w:rsidRDefault="00260B9E" w:rsidP="00260B9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vMerge/>
          </w:tcPr>
          <w:p w14:paraId="7080B4E1" w14:textId="77777777" w:rsidR="00260B9E" w:rsidRPr="0053679B" w:rsidRDefault="00260B9E" w:rsidP="0026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single" w:sz="4" w:space="0" w:color="auto"/>
            </w:tcBorders>
          </w:tcPr>
          <w:p w14:paraId="14950765" w14:textId="5408F9D2" w:rsidR="00260B9E" w:rsidRPr="0053679B" w:rsidRDefault="00260B9E" w:rsidP="00260B9E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3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ка концепции и содержа</w:t>
            </w:r>
            <w:r w:rsidR="00286D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льной части </w:t>
            </w:r>
            <w:proofErr w:type="spellStart"/>
            <w:r w:rsidR="00286D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ссессмент</w:t>
            </w:r>
            <w:proofErr w:type="spellEnd"/>
            <w:r w:rsidR="00286D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центра</w:t>
            </w:r>
          </w:p>
          <w:p w14:paraId="34495CD3" w14:textId="64BE03F0" w:rsidR="00260B9E" w:rsidRPr="0053679B" w:rsidRDefault="00260B9E" w:rsidP="00260B9E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3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ка внутренней пр</w:t>
            </w:r>
            <w:r w:rsidR="00286D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едуры оценки для организации</w:t>
            </w:r>
          </w:p>
          <w:p w14:paraId="7D7AC7CA" w14:textId="5EB1E71A" w:rsidR="00260B9E" w:rsidRPr="0053679B" w:rsidRDefault="00260B9E" w:rsidP="00260B9E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3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  <w:r w:rsidR="00286D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работка дизайна центров оценки</w:t>
            </w:r>
          </w:p>
          <w:p w14:paraId="117B9F5C" w14:textId="7A021EAF" w:rsidR="00260B9E" w:rsidRDefault="00260B9E" w:rsidP="00260B9E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3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и согласование необходимых внутренних нормативных </w:t>
            </w:r>
            <w:r w:rsidR="00286D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ов</w:t>
            </w:r>
          </w:p>
          <w:p w14:paraId="14A80C22" w14:textId="07BE71E8" w:rsidR="00260B9E" w:rsidRPr="00260B9E" w:rsidRDefault="00260B9E" w:rsidP="00260B9E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3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руководства и работников по вопросам соблюдения нормативных прав</w:t>
            </w:r>
            <w:r w:rsidR="00286D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ых актов при оценке персонала</w:t>
            </w:r>
          </w:p>
        </w:tc>
      </w:tr>
      <w:tr w:rsidR="00260B9E" w:rsidRPr="0053679B" w14:paraId="1C0326F7" w14:textId="77777777" w:rsidTr="00260B9E">
        <w:trPr>
          <w:trHeight w:val="360"/>
        </w:trPr>
        <w:tc>
          <w:tcPr>
            <w:tcW w:w="2416" w:type="dxa"/>
            <w:vMerge/>
          </w:tcPr>
          <w:p w14:paraId="7BFFE2EC" w14:textId="3BB6B671" w:rsidR="00260B9E" w:rsidRPr="0053679B" w:rsidRDefault="00260B9E" w:rsidP="001B26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vMerge/>
          </w:tcPr>
          <w:p w14:paraId="22B16163" w14:textId="77777777" w:rsidR="00260B9E" w:rsidRPr="0053679B" w:rsidRDefault="00260B9E" w:rsidP="001B26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bottom w:val="single" w:sz="4" w:space="0" w:color="auto"/>
            </w:tcBorders>
          </w:tcPr>
          <w:p w14:paraId="09F1CAF1" w14:textId="0AE908BE" w:rsidR="00260B9E" w:rsidRPr="00260B9E" w:rsidRDefault="00260B9E" w:rsidP="0026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260B9E" w:rsidRPr="0053679B" w14:paraId="3A525790" w14:textId="77777777" w:rsidTr="00260B9E">
        <w:trPr>
          <w:trHeight w:val="465"/>
        </w:trPr>
        <w:tc>
          <w:tcPr>
            <w:tcW w:w="2416" w:type="dxa"/>
            <w:vMerge/>
          </w:tcPr>
          <w:p w14:paraId="75F01F29" w14:textId="77777777" w:rsidR="00260B9E" w:rsidRPr="0053679B" w:rsidRDefault="00260B9E" w:rsidP="001B26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vMerge/>
          </w:tcPr>
          <w:p w14:paraId="17E8669A" w14:textId="77777777" w:rsidR="00260B9E" w:rsidRPr="0053679B" w:rsidRDefault="00260B9E" w:rsidP="001B26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single" w:sz="4" w:space="0" w:color="auto"/>
            </w:tcBorders>
          </w:tcPr>
          <w:p w14:paraId="52198F36" w14:textId="05226B59" w:rsidR="00260B9E" w:rsidRPr="0053679B" w:rsidRDefault="00260B9E" w:rsidP="00260B9E">
            <w:pPr>
              <w:pStyle w:val="a5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онное поведение, организационный дизайн, управление человеческим</w:t>
            </w:r>
            <w:r w:rsidR="0028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 ресурсами, основы менеджмента</w:t>
            </w:r>
          </w:p>
          <w:p w14:paraId="65D19646" w14:textId="19046777" w:rsidR="00260B9E" w:rsidRPr="00260B9E" w:rsidRDefault="00260B9E" w:rsidP="00260B9E">
            <w:pPr>
              <w:pStyle w:val="a5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3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ния социальной психологии, психол</w:t>
            </w:r>
            <w:r w:rsidR="0028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гии личности, психодиагностики</w:t>
            </w:r>
          </w:p>
          <w:p w14:paraId="49B4DB6A" w14:textId="3E113458" w:rsidR="00260B9E" w:rsidRPr="00260B9E" w:rsidRDefault="00260B9E" w:rsidP="00260B9E">
            <w:pPr>
              <w:pStyle w:val="a5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ние технологии проведения </w:t>
            </w:r>
            <w:proofErr w:type="spellStart"/>
            <w:r w:rsidRPr="0026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ссессмент</w:t>
            </w:r>
            <w:proofErr w:type="spellEnd"/>
            <w:r w:rsidRPr="0026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ентров, психометрического и профессионального тестирования</w:t>
            </w:r>
          </w:p>
        </w:tc>
      </w:tr>
      <w:tr w:rsidR="00260B9E" w:rsidRPr="0053679B" w14:paraId="7F0707C5" w14:textId="77777777" w:rsidTr="00260B9E">
        <w:trPr>
          <w:trHeight w:val="240"/>
        </w:trPr>
        <w:tc>
          <w:tcPr>
            <w:tcW w:w="2416" w:type="dxa"/>
            <w:vMerge/>
          </w:tcPr>
          <w:p w14:paraId="4AADA156" w14:textId="77777777" w:rsidR="00260B9E" w:rsidRPr="0053679B" w:rsidRDefault="00260B9E" w:rsidP="001B26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vMerge w:val="restart"/>
          </w:tcPr>
          <w:p w14:paraId="12A3FA09" w14:textId="053B1763" w:rsidR="00260B9E" w:rsidRPr="0053679B" w:rsidRDefault="00260B9E" w:rsidP="001B26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а 2:</w:t>
            </w:r>
          </w:p>
          <w:p w14:paraId="02133D3B" w14:textId="37BBD9F3" w:rsidR="00260B9E" w:rsidRPr="0053679B" w:rsidRDefault="00260B9E" w:rsidP="001B262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готовка внутренних </w:t>
            </w:r>
            <w:proofErr w:type="spellStart"/>
            <w:r w:rsidRPr="005367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сессоров</w:t>
            </w:r>
            <w:proofErr w:type="spellEnd"/>
          </w:p>
        </w:tc>
        <w:tc>
          <w:tcPr>
            <w:tcW w:w="4423" w:type="dxa"/>
            <w:gridSpan w:val="2"/>
            <w:tcBorders>
              <w:bottom w:val="single" w:sz="4" w:space="0" w:color="auto"/>
            </w:tcBorders>
          </w:tcPr>
          <w:p w14:paraId="3720C3DF" w14:textId="1A244C7B" w:rsidR="00260B9E" w:rsidRPr="00260B9E" w:rsidRDefault="00260B9E" w:rsidP="00260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</w:tc>
      </w:tr>
      <w:tr w:rsidR="00260B9E" w:rsidRPr="0053679B" w14:paraId="342EA14E" w14:textId="77777777" w:rsidTr="00260B9E">
        <w:trPr>
          <w:trHeight w:val="583"/>
        </w:trPr>
        <w:tc>
          <w:tcPr>
            <w:tcW w:w="2416" w:type="dxa"/>
            <w:vMerge/>
          </w:tcPr>
          <w:p w14:paraId="71EBA3D4" w14:textId="77777777" w:rsidR="00260B9E" w:rsidRPr="0053679B" w:rsidRDefault="00260B9E" w:rsidP="001B26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vMerge/>
          </w:tcPr>
          <w:p w14:paraId="77F8F519" w14:textId="77777777" w:rsidR="00260B9E" w:rsidRDefault="00260B9E" w:rsidP="001B26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single" w:sz="4" w:space="0" w:color="auto"/>
            </w:tcBorders>
          </w:tcPr>
          <w:p w14:paraId="16A33DA7" w14:textId="0BF6CEB6" w:rsidR="00260B9E" w:rsidRPr="00260B9E" w:rsidRDefault="00260B9E" w:rsidP="00260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4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260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Отбор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обучение внутренних </w:t>
            </w:r>
            <w:r w:rsidR="00286D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сессоров</w:t>
            </w:r>
          </w:p>
          <w:p w14:paraId="0F80FA26" w14:textId="349C6A78" w:rsidR="00260B9E" w:rsidRPr="00260B9E" w:rsidRDefault="00260B9E" w:rsidP="00260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4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260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Инструктаж, совместная оценка, </w:t>
            </w:r>
            <w:r w:rsidR="00286D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гласование результатов оценки</w:t>
            </w:r>
          </w:p>
          <w:p w14:paraId="62094C69" w14:textId="66E37BCC" w:rsidR="00260B9E" w:rsidRPr="00260B9E" w:rsidRDefault="00260B9E" w:rsidP="00260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4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260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Инструктаж и подготов</w:t>
            </w:r>
            <w:r w:rsidR="00286D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а участников </w:t>
            </w:r>
            <w:proofErr w:type="spellStart"/>
            <w:r w:rsidR="00286D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ссессмент</w:t>
            </w:r>
            <w:proofErr w:type="spellEnd"/>
            <w:r w:rsidR="00286D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центра</w:t>
            </w:r>
          </w:p>
          <w:p w14:paraId="19C5325C" w14:textId="6EDB8490" w:rsidR="00260B9E" w:rsidRPr="00260B9E" w:rsidRDefault="00260B9E" w:rsidP="00260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4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260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Организация и координация работы экспертов и ролевых игроков, </w:t>
            </w:r>
            <w:r w:rsidR="00286D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аствующих в </w:t>
            </w:r>
            <w:proofErr w:type="spellStart"/>
            <w:r w:rsidR="00286D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ссессмент</w:t>
            </w:r>
            <w:proofErr w:type="spellEnd"/>
            <w:r w:rsidR="00286D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центре</w:t>
            </w:r>
          </w:p>
          <w:p w14:paraId="3D29C193" w14:textId="2D3DDB4F" w:rsidR="00260B9E" w:rsidRPr="00260B9E" w:rsidRDefault="00260B9E" w:rsidP="00260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4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Pr="00260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Предоставление обратной связи и рек</w:t>
            </w:r>
            <w:r w:rsidR="00286D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мендаций по результатам оценки</w:t>
            </w:r>
          </w:p>
          <w:p w14:paraId="24DFAE4E" w14:textId="2F4347CB" w:rsidR="00260B9E" w:rsidRDefault="00260B9E" w:rsidP="00260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4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  <w:r w:rsidRPr="00260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Проведение обучающих мероприятий и разъяснений по </w:t>
            </w:r>
            <w:r w:rsidRPr="00260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ценке и технологии </w:t>
            </w:r>
            <w:proofErr w:type="spellStart"/>
            <w:r w:rsidRPr="00260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ссессмент</w:t>
            </w:r>
            <w:proofErr w:type="spellEnd"/>
            <w:r w:rsidRPr="00260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а</w:t>
            </w:r>
          </w:p>
        </w:tc>
      </w:tr>
      <w:tr w:rsidR="00260B9E" w:rsidRPr="0053679B" w14:paraId="78B49D53" w14:textId="77777777" w:rsidTr="00260B9E">
        <w:trPr>
          <w:trHeight w:val="395"/>
        </w:trPr>
        <w:tc>
          <w:tcPr>
            <w:tcW w:w="2416" w:type="dxa"/>
            <w:vMerge/>
          </w:tcPr>
          <w:p w14:paraId="622CBF91" w14:textId="2A78931C" w:rsidR="00260B9E" w:rsidRPr="0053679B" w:rsidRDefault="00260B9E" w:rsidP="001B26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vMerge/>
          </w:tcPr>
          <w:p w14:paraId="69BDF903" w14:textId="09207842" w:rsidR="00260B9E" w:rsidRPr="0053679B" w:rsidRDefault="00260B9E" w:rsidP="001B26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bottom w:val="single" w:sz="4" w:space="0" w:color="auto"/>
            </w:tcBorders>
          </w:tcPr>
          <w:p w14:paraId="3806D20A" w14:textId="549B342A" w:rsidR="00260B9E" w:rsidRPr="00260B9E" w:rsidRDefault="00260B9E" w:rsidP="0026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260B9E" w:rsidRPr="0053679B" w14:paraId="00DA4552" w14:textId="77777777" w:rsidTr="00260B9E">
        <w:trPr>
          <w:trHeight w:val="411"/>
        </w:trPr>
        <w:tc>
          <w:tcPr>
            <w:tcW w:w="2416" w:type="dxa"/>
            <w:vMerge/>
          </w:tcPr>
          <w:p w14:paraId="234DDEF6" w14:textId="77777777" w:rsidR="00260B9E" w:rsidRPr="0053679B" w:rsidRDefault="00260B9E" w:rsidP="001B26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vMerge/>
          </w:tcPr>
          <w:p w14:paraId="7D6F3E7B" w14:textId="77777777" w:rsidR="00260B9E" w:rsidRPr="0053679B" w:rsidRDefault="00260B9E" w:rsidP="001B26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single" w:sz="4" w:space="0" w:color="auto"/>
            </w:tcBorders>
          </w:tcPr>
          <w:p w14:paraId="4E44DC4C" w14:textId="24ADAF4E" w:rsidR="00260B9E" w:rsidRPr="0053679B" w:rsidRDefault="00260B9E" w:rsidP="00260B9E">
            <w:pPr>
              <w:pStyle w:val="a5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онное поведение, организационный дизайн, управление человеческими ресурсами</w:t>
            </w:r>
          </w:p>
          <w:p w14:paraId="16928FE0" w14:textId="2E646086" w:rsidR="00260B9E" w:rsidRPr="00260B9E" w:rsidRDefault="00260B9E" w:rsidP="00260B9E">
            <w:pPr>
              <w:pStyle w:val="a5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3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ния социальной психологии, психол</w:t>
            </w:r>
            <w:r w:rsidR="0028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гии личности, психодиагностики</w:t>
            </w:r>
          </w:p>
          <w:p w14:paraId="2FBD00F3" w14:textId="7C9CC9B7" w:rsidR="00260B9E" w:rsidRPr="00260B9E" w:rsidRDefault="00260B9E" w:rsidP="00260B9E">
            <w:pPr>
              <w:pStyle w:val="a5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ние технологии проведения </w:t>
            </w:r>
            <w:proofErr w:type="spellStart"/>
            <w:r w:rsidRPr="0026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ссессмент</w:t>
            </w:r>
            <w:proofErr w:type="spellEnd"/>
            <w:r w:rsidRPr="0026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ентров, психометрического и профессионального </w:t>
            </w:r>
            <w:r w:rsidR="0028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стирования, обучения взрослых</w:t>
            </w:r>
          </w:p>
        </w:tc>
      </w:tr>
      <w:tr w:rsidR="00260B9E" w:rsidRPr="0053679B" w14:paraId="29A5AC80" w14:textId="77777777" w:rsidTr="00260B9E">
        <w:trPr>
          <w:trHeight w:val="394"/>
        </w:trPr>
        <w:tc>
          <w:tcPr>
            <w:tcW w:w="2416" w:type="dxa"/>
            <w:vMerge/>
          </w:tcPr>
          <w:p w14:paraId="03439570" w14:textId="2E71F43C" w:rsidR="00260B9E" w:rsidRPr="0053679B" w:rsidRDefault="00260B9E" w:rsidP="001B26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vMerge w:val="restart"/>
          </w:tcPr>
          <w:p w14:paraId="5FA640C7" w14:textId="7CE4D87E" w:rsidR="00260B9E" w:rsidRPr="0053679B" w:rsidRDefault="00260B9E" w:rsidP="001B26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а 3:</w:t>
            </w:r>
          </w:p>
          <w:p w14:paraId="52C88988" w14:textId="2BFF2787" w:rsidR="00260B9E" w:rsidRPr="0053679B" w:rsidRDefault="00260B9E" w:rsidP="001B262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внутренних центров оценки</w:t>
            </w:r>
          </w:p>
        </w:tc>
        <w:tc>
          <w:tcPr>
            <w:tcW w:w="4423" w:type="dxa"/>
            <w:gridSpan w:val="2"/>
            <w:tcBorders>
              <w:bottom w:val="single" w:sz="4" w:space="0" w:color="auto"/>
            </w:tcBorders>
          </w:tcPr>
          <w:p w14:paraId="725107D0" w14:textId="43602D75" w:rsidR="00260B9E" w:rsidRPr="00260B9E" w:rsidRDefault="00260B9E" w:rsidP="00260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260B9E" w:rsidRPr="0053679B" w14:paraId="02B17CD6" w14:textId="77777777" w:rsidTr="00260B9E">
        <w:trPr>
          <w:trHeight w:val="429"/>
        </w:trPr>
        <w:tc>
          <w:tcPr>
            <w:tcW w:w="2416" w:type="dxa"/>
            <w:vMerge/>
          </w:tcPr>
          <w:p w14:paraId="67F456B3" w14:textId="77777777" w:rsidR="00260B9E" w:rsidRPr="0053679B" w:rsidRDefault="00260B9E" w:rsidP="001B26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vMerge/>
          </w:tcPr>
          <w:p w14:paraId="23AF0684" w14:textId="77777777" w:rsidR="00260B9E" w:rsidRDefault="00260B9E" w:rsidP="001B26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10F415" w14:textId="071DDB2C" w:rsidR="00260B9E" w:rsidRPr="0053679B" w:rsidRDefault="00260B9E" w:rsidP="00260B9E">
            <w:pPr>
              <w:pStyle w:val="a5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6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си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86D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утренних</w:t>
            </w:r>
            <w:proofErr w:type="spellEnd"/>
            <w:r w:rsidR="00286D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86D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ов</w:t>
            </w:r>
            <w:proofErr w:type="spellEnd"/>
            <w:r w:rsidR="00286D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86D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енки</w:t>
            </w:r>
            <w:proofErr w:type="spellEnd"/>
          </w:p>
          <w:p w14:paraId="2070A917" w14:textId="51B3B172" w:rsidR="00260B9E" w:rsidRPr="0053679B" w:rsidRDefault="00260B9E" w:rsidP="00260B9E">
            <w:pPr>
              <w:pStyle w:val="a5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36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ценка и классифика</w:t>
            </w:r>
            <w:r w:rsidR="00286D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ия поведения участников оценки</w:t>
            </w:r>
          </w:p>
          <w:p w14:paraId="3352BEB2" w14:textId="4901CF72" w:rsidR="00260B9E" w:rsidRDefault="00260B9E" w:rsidP="00260B9E">
            <w:pPr>
              <w:pStyle w:val="a5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36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готовка и контроль техн</w:t>
            </w:r>
            <w:r w:rsidR="00286D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ческой части </w:t>
            </w:r>
            <w:proofErr w:type="spellStart"/>
            <w:r w:rsidR="00286D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ссессмент</w:t>
            </w:r>
            <w:proofErr w:type="spellEnd"/>
            <w:r w:rsidR="00286D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центра</w:t>
            </w:r>
          </w:p>
          <w:p w14:paraId="0C99C89A" w14:textId="7D3C457A" w:rsidR="00260B9E" w:rsidRPr="00260B9E" w:rsidRDefault="00260B9E" w:rsidP="00260B9E">
            <w:pPr>
              <w:pStyle w:val="a5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60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астие в качестве ролевого персонажа в контексте разработанных упражнений</w:t>
            </w:r>
          </w:p>
        </w:tc>
      </w:tr>
      <w:tr w:rsidR="00260B9E" w:rsidRPr="0053679B" w14:paraId="792BF838" w14:textId="77777777" w:rsidTr="00260B9E">
        <w:trPr>
          <w:trHeight w:val="377"/>
        </w:trPr>
        <w:tc>
          <w:tcPr>
            <w:tcW w:w="2416" w:type="dxa"/>
            <w:vMerge/>
          </w:tcPr>
          <w:p w14:paraId="6B5459ED" w14:textId="77777777" w:rsidR="00260B9E" w:rsidRPr="0053679B" w:rsidRDefault="00260B9E" w:rsidP="001B26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vMerge/>
          </w:tcPr>
          <w:p w14:paraId="1E0AC2AD" w14:textId="77777777" w:rsidR="00260B9E" w:rsidRPr="0053679B" w:rsidRDefault="00260B9E" w:rsidP="001B26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DB17C7" w14:textId="1C680233" w:rsidR="00260B9E" w:rsidRPr="00260B9E" w:rsidRDefault="00260B9E" w:rsidP="0026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:</w:t>
            </w:r>
          </w:p>
        </w:tc>
      </w:tr>
      <w:tr w:rsidR="00260B9E" w:rsidRPr="0053679B" w14:paraId="0CAA60E4" w14:textId="77777777" w:rsidTr="00260B9E">
        <w:trPr>
          <w:trHeight w:val="446"/>
        </w:trPr>
        <w:tc>
          <w:tcPr>
            <w:tcW w:w="2416" w:type="dxa"/>
            <w:vMerge/>
          </w:tcPr>
          <w:p w14:paraId="7C62FD98" w14:textId="77777777" w:rsidR="00260B9E" w:rsidRPr="0053679B" w:rsidRDefault="00260B9E" w:rsidP="001B26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vMerge/>
          </w:tcPr>
          <w:p w14:paraId="7CA79AFD" w14:textId="77777777" w:rsidR="00260B9E" w:rsidRPr="0053679B" w:rsidRDefault="00260B9E" w:rsidP="001B26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single" w:sz="4" w:space="0" w:color="auto"/>
            </w:tcBorders>
          </w:tcPr>
          <w:p w14:paraId="5C1FA331" w14:textId="650762BD" w:rsidR="00260B9E" w:rsidRPr="0053679B" w:rsidRDefault="00260B9E" w:rsidP="00260B9E">
            <w:pPr>
              <w:pStyle w:val="a5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онное поведение, организационный дизайн, управление человеческим</w:t>
            </w:r>
            <w:r w:rsidR="0028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 ресурсами, основы менеджмента</w:t>
            </w:r>
          </w:p>
          <w:p w14:paraId="7C7B2C86" w14:textId="7E82D777" w:rsidR="00260B9E" w:rsidRPr="00260B9E" w:rsidRDefault="00260B9E" w:rsidP="00260B9E">
            <w:pPr>
              <w:pStyle w:val="a5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3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ния социальной психологии, психол</w:t>
            </w:r>
            <w:r w:rsidR="0028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гии личности, психодиагностики</w:t>
            </w:r>
          </w:p>
          <w:p w14:paraId="44F1D5F8" w14:textId="5CCCA1DE" w:rsidR="00260B9E" w:rsidRPr="00260B9E" w:rsidRDefault="00260B9E" w:rsidP="00260B9E">
            <w:pPr>
              <w:pStyle w:val="a5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ние технологии проведения </w:t>
            </w:r>
            <w:proofErr w:type="spellStart"/>
            <w:r w:rsidRPr="0026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ссессмент</w:t>
            </w:r>
            <w:proofErr w:type="spellEnd"/>
            <w:r w:rsidRPr="0026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ентров, психометрического и</w:t>
            </w:r>
            <w:r w:rsidR="0028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фессионального тестирования</w:t>
            </w:r>
          </w:p>
        </w:tc>
      </w:tr>
      <w:tr w:rsidR="00024A0F" w:rsidRPr="0053679B" w14:paraId="350853F8" w14:textId="77777777" w:rsidTr="0053679B">
        <w:tc>
          <w:tcPr>
            <w:tcW w:w="2416" w:type="dxa"/>
            <w:vMerge w:val="restart"/>
          </w:tcPr>
          <w:p w14:paraId="19CBFDE2" w14:textId="2C30E7E8" w:rsidR="00024A0F" w:rsidRPr="0053679B" w:rsidRDefault="00024A0F" w:rsidP="001B26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вая функция 5:</w:t>
            </w:r>
          </w:p>
          <w:p w14:paraId="41D78AE9" w14:textId="05CB2378" w:rsidR="00024A0F" w:rsidRPr="0053679B" w:rsidRDefault="00024A0F" w:rsidP="008745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обратной связи и рекомендаций заинтересованным сторонам по результатам оценки</w:t>
            </w:r>
          </w:p>
        </w:tc>
        <w:tc>
          <w:tcPr>
            <w:tcW w:w="2654" w:type="dxa"/>
            <w:gridSpan w:val="2"/>
            <w:vMerge w:val="restart"/>
          </w:tcPr>
          <w:p w14:paraId="04F8F540" w14:textId="77777777" w:rsidR="00024A0F" w:rsidRPr="0053679B" w:rsidRDefault="00024A0F" w:rsidP="001B26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а 1:</w:t>
            </w:r>
          </w:p>
          <w:p w14:paraId="5DE53B3D" w14:textId="5DB59408" w:rsidR="00024A0F" w:rsidRPr="0053679B" w:rsidRDefault="00024A0F" w:rsidP="00AE064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79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ратной связи по результатам оценки</w:t>
            </w:r>
          </w:p>
        </w:tc>
        <w:tc>
          <w:tcPr>
            <w:tcW w:w="4423" w:type="dxa"/>
            <w:gridSpan w:val="2"/>
          </w:tcPr>
          <w:p w14:paraId="3E1E8CB2" w14:textId="1D5A22C7" w:rsidR="00024A0F" w:rsidRPr="0053679B" w:rsidRDefault="00260B9E" w:rsidP="001B262E">
            <w:pPr>
              <w:ind w:left="317" w:hanging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</w:tc>
      </w:tr>
      <w:tr w:rsidR="00024A0F" w:rsidRPr="0053679B" w14:paraId="6E8B6B6D" w14:textId="77777777" w:rsidTr="0053679B">
        <w:trPr>
          <w:trHeight w:val="1745"/>
        </w:trPr>
        <w:tc>
          <w:tcPr>
            <w:tcW w:w="2416" w:type="dxa"/>
            <w:vMerge/>
          </w:tcPr>
          <w:p w14:paraId="1B8A19A0" w14:textId="77777777" w:rsidR="00024A0F" w:rsidRPr="0053679B" w:rsidRDefault="00024A0F" w:rsidP="001B2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vMerge/>
          </w:tcPr>
          <w:p w14:paraId="1C05E25F" w14:textId="77777777" w:rsidR="00024A0F" w:rsidRPr="0053679B" w:rsidRDefault="00024A0F" w:rsidP="001B2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</w:tcPr>
          <w:p w14:paraId="543E9436" w14:textId="667C26CC" w:rsidR="00024A0F" w:rsidRPr="0053679B" w:rsidRDefault="00024A0F" w:rsidP="00260B9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79B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индивидуальных и консолидированных отчетов по результатам оценки</w:t>
            </w:r>
          </w:p>
          <w:p w14:paraId="7FC8B42E" w14:textId="69940094" w:rsidR="00024A0F" w:rsidRPr="0053679B" w:rsidRDefault="00024A0F" w:rsidP="00260B9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и презентация результатов оценки </w:t>
            </w:r>
            <w:r w:rsidR="0028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нтересованным сторонам</w:t>
            </w:r>
          </w:p>
          <w:p w14:paraId="63D266CF" w14:textId="57C7612E" w:rsidR="00024A0F" w:rsidRPr="0053679B" w:rsidRDefault="00024A0F" w:rsidP="00260B9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</w:t>
            </w:r>
            <w:r w:rsidR="0028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тной связи</w:t>
            </w:r>
          </w:p>
          <w:p w14:paraId="51B53D60" w14:textId="5E6A8DB8" w:rsidR="00024A0F" w:rsidRPr="0053679B" w:rsidRDefault="00024A0F" w:rsidP="00260B9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ирование по составлению программ обучения и</w:t>
            </w:r>
            <w:r w:rsidR="0028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я по результатам оценки</w:t>
            </w:r>
          </w:p>
          <w:p w14:paraId="6E9E4E20" w14:textId="78F32CFC" w:rsidR="00024A0F" w:rsidRPr="0053679B" w:rsidRDefault="00024A0F" w:rsidP="00260B9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1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67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действие в составлении планов индивидуального развития по результатам оценки</w:t>
            </w:r>
          </w:p>
          <w:p w14:paraId="57A2B392" w14:textId="54022805" w:rsidR="00024A0F" w:rsidRPr="0053679B" w:rsidRDefault="00024A0F" w:rsidP="00260B9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7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сультирование по вопросам найма, назначений, расстановки, перемещений, развития карьеры на основе результатов оценки</w:t>
            </w:r>
          </w:p>
          <w:p w14:paraId="28CA28C9" w14:textId="58EC1CDE" w:rsidR="00024A0F" w:rsidRPr="0053679B" w:rsidRDefault="00024A0F" w:rsidP="00260B9E">
            <w:pPr>
              <w:widowControl w:val="0"/>
              <w:numPr>
                <w:ilvl w:val="0"/>
                <w:numId w:val="1"/>
              </w:numPr>
              <w:suppressAutoHyphens/>
              <w:ind w:left="3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79B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ирован</w:t>
            </w:r>
            <w:r w:rsidR="00286D9C">
              <w:rPr>
                <w:rFonts w:ascii="Times New Roman" w:hAnsi="Times New Roman" w:cs="Times New Roman"/>
                <w:bCs/>
                <w:sz w:val="24"/>
                <w:szCs w:val="24"/>
              </w:rPr>
              <w:t>ие по вопросам оценки персонала</w:t>
            </w:r>
          </w:p>
        </w:tc>
      </w:tr>
      <w:tr w:rsidR="00024A0F" w:rsidRPr="0053679B" w14:paraId="42E34AA5" w14:textId="77777777" w:rsidTr="0053679B">
        <w:tc>
          <w:tcPr>
            <w:tcW w:w="2416" w:type="dxa"/>
            <w:vMerge/>
          </w:tcPr>
          <w:p w14:paraId="75A52E94" w14:textId="2A11254A" w:rsidR="00024A0F" w:rsidRPr="0053679B" w:rsidRDefault="00024A0F" w:rsidP="001B2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vMerge/>
          </w:tcPr>
          <w:p w14:paraId="5CF8D8E1" w14:textId="77777777" w:rsidR="00024A0F" w:rsidRPr="0053679B" w:rsidRDefault="00024A0F" w:rsidP="001B2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gridSpan w:val="2"/>
          </w:tcPr>
          <w:p w14:paraId="51A505FB" w14:textId="77777777" w:rsidR="00024A0F" w:rsidRPr="0053679B" w:rsidRDefault="00024A0F" w:rsidP="001B262E">
            <w:pPr>
              <w:ind w:left="317" w:hanging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024A0F" w:rsidRPr="0053679B" w14:paraId="2999F783" w14:textId="77777777" w:rsidTr="0053679B">
        <w:tc>
          <w:tcPr>
            <w:tcW w:w="2416" w:type="dxa"/>
            <w:vMerge/>
          </w:tcPr>
          <w:p w14:paraId="24B37B54" w14:textId="77777777" w:rsidR="00024A0F" w:rsidRPr="0053679B" w:rsidRDefault="00024A0F" w:rsidP="001B2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vMerge/>
          </w:tcPr>
          <w:p w14:paraId="148F01C3" w14:textId="77777777" w:rsidR="00024A0F" w:rsidRPr="0053679B" w:rsidRDefault="00024A0F" w:rsidP="001B2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</w:tcPr>
          <w:p w14:paraId="4D537A15" w14:textId="592331ED" w:rsidR="00024A0F" w:rsidRPr="0053679B" w:rsidRDefault="00024A0F" w:rsidP="00260B9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ое поведение, теории лидерства и мотивации, корпоративное управление, организационный дизайн, управление человеческими ресурсами, менеджмент</w:t>
            </w:r>
          </w:p>
          <w:p w14:paraId="4D434AD0" w14:textId="32647395" w:rsidR="00024A0F" w:rsidRPr="0053679B" w:rsidRDefault="00024A0F" w:rsidP="00260B9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 социальной психологии, психологии личности, психодиагностики, психометрических инструментов, возрастной психологии, психологического консуль</w:t>
            </w:r>
            <w:r w:rsidR="0028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ования</w:t>
            </w:r>
          </w:p>
        </w:tc>
      </w:tr>
      <w:tr w:rsidR="00024A0F" w:rsidRPr="0053679B" w14:paraId="23AB043F" w14:textId="77777777" w:rsidTr="0053679B">
        <w:tc>
          <w:tcPr>
            <w:tcW w:w="2416" w:type="dxa"/>
            <w:vMerge/>
          </w:tcPr>
          <w:p w14:paraId="12B9304A" w14:textId="77777777" w:rsidR="00024A0F" w:rsidRPr="0053679B" w:rsidRDefault="00024A0F" w:rsidP="001B2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vMerge w:val="restart"/>
          </w:tcPr>
          <w:p w14:paraId="657E363C" w14:textId="77777777" w:rsidR="00024A0F" w:rsidRPr="0053679B" w:rsidRDefault="00024A0F" w:rsidP="001B26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дача 2: </w:t>
            </w:r>
          </w:p>
          <w:p w14:paraId="767F31E8" w14:textId="000D9228" w:rsidR="00024A0F" w:rsidRPr="0053679B" w:rsidRDefault="00024A0F" w:rsidP="001B262E">
            <w:pPr>
              <w:widowControl w:val="0"/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7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обучения и тренингов по оценке персонала </w:t>
            </w:r>
          </w:p>
          <w:p w14:paraId="35F39435" w14:textId="46D9DD09" w:rsidR="00024A0F" w:rsidRPr="0053679B" w:rsidRDefault="00024A0F" w:rsidP="001B262E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4423" w:type="dxa"/>
            <w:gridSpan w:val="2"/>
          </w:tcPr>
          <w:p w14:paraId="5C898B1F" w14:textId="77777777" w:rsidR="00024A0F" w:rsidRPr="0053679B" w:rsidRDefault="00024A0F" w:rsidP="001B26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</w:tc>
      </w:tr>
      <w:tr w:rsidR="00024A0F" w:rsidRPr="0053679B" w14:paraId="6AF21420" w14:textId="77777777" w:rsidTr="0053679B">
        <w:trPr>
          <w:trHeight w:val="1549"/>
        </w:trPr>
        <w:tc>
          <w:tcPr>
            <w:tcW w:w="2416" w:type="dxa"/>
            <w:vMerge/>
          </w:tcPr>
          <w:p w14:paraId="72CEB282" w14:textId="77777777" w:rsidR="00024A0F" w:rsidRPr="0053679B" w:rsidRDefault="00024A0F" w:rsidP="001B2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vMerge/>
          </w:tcPr>
          <w:p w14:paraId="7EA32C52" w14:textId="77777777" w:rsidR="00024A0F" w:rsidRPr="0053679B" w:rsidRDefault="00024A0F" w:rsidP="001B2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4423" w:type="dxa"/>
            <w:gridSpan w:val="2"/>
          </w:tcPr>
          <w:p w14:paraId="79FCDA39" w14:textId="346CF6C9" w:rsidR="00024A0F" w:rsidRPr="0053679B" w:rsidRDefault="00024A0F" w:rsidP="00260B9E">
            <w:pPr>
              <w:pStyle w:val="a5"/>
              <w:spacing w:after="0" w:line="100" w:lineRule="atLeast"/>
              <w:ind w:left="314" w:hanging="3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67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5367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одготовка обучающих</w:t>
            </w:r>
            <w:r w:rsidR="00286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атериалов по оценке персонала</w:t>
            </w:r>
          </w:p>
          <w:p w14:paraId="23ACC992" w14:textId="0066005B" w:rsidR="00024A0F" w:rsidRPr="0053679B" w:rsidRDefault="00024A0F" w:rsidP="00260B9E">
            <w:pPr>
              <w:pStyle w:val="a5"/>
              <w:spacing w:after="0" w:line="100" w:lineRule="atLeast"/>
              <w:ind w:left="314" w:hanging="3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67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5367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Проведение тренингов и обучающих мероприятий, </w:t>
            </w:r>
            <w:r w:rsidR="00286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о взрослыми аудиториями</w:t>
            </w:r>
          </w:p>
          <w:p w14:paraId="744CA395" w14:textId="7A645940" w:rsidR="00024A0F" w:rsidRPr="0053679B" w:rsidRDefault="00024A0F" w:rsidP="00260B9E">
            <w:pPr>
              <w:pStyle w:val="a5"/>
              <w:spacing w:after="0" w:line="100" w:lineRule="atLeast"/>
              <w:ind w:left="314" w:hanging="3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67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260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67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заимодействие и коммуникации с заинтересованными сторонами</w:t>
            </w:r>
          </w:p>
          <w:p w14:paraId="54E832CF" w14:textId="617878AE" w:rsidR="00024A0F" w:rsidRPr="0053679B" w:rsidRDefault="007B0996" w:rsidP="00260B9E">
            <w:pPr>
              <w:pStyle w:val="a5"/>
              <w:spacing w:after="0" w:line="100" w:lineRule="atLeast"/>
              <w:ind w:left="314" w:hanging="3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67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24A0F" w:rsidRPr="005367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024A0F" w:rsidRPr="005367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Мониторинг эффективности обучающих  мероприятий и тренингов</w:t>
            </w:r>
          </w:p>
        </w:tc>
      </w:tr>
      <w:tr w:rsidR="00024A0F" w:rsidRPr="0053679B" w14:paraId="195A0C42" w14:textId="77777777" w:rsidTr="0053679B">
        <w:tc>
          <w:tcPr>
            <w:tcW w:w="2416" w:type="dxa"/>
            <w:vMerge/>
          </w:tcPr>
          <w:p w14:paraId="63FB032A" w14:textId="36BDB2FE" w:rsidR="00024A0F" w:rsidRPr="0053679B" w:rsidRDefault="00024A0F" w:rsidP="001B2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vMerge/>
          </w:tcPr>
          <w:p w14:paraId="2FB53FB2" w14:textId="77777777" w:rsidR="00024A0F" w:rsidRPr="0053679B" w:rsidRDefault="00024A0F" w:rsidP="001B2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gridSpan w:val="2"/>
          </w:tcPr>
          <w:p w14:paraId="5759568C" w14:textId="77777777" w:rsidR="00024A0F" w:rsidRPr="0053679B" w:rsidRDefault="00024A0F" w:rsidP="00260B9E">
            <w:pPr>
              <w:ind w:left="5" w:firstLine="2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024A0F" w:rsidRPr="0053679B" w14:paraId="4E3B3E1A" w14:textId="77777777" w:rsidTr="0053679B">
        <w:tc>
          <w:tcPr>
            <w:tcW w:w="2416" w:type="dxa"/>
            <w:vMerge/>
          </w:tcPr>
          <w:p w14:paraId="2E94F9D3" w14:textId="77777777" w:rsidR="00024A0F" w:rsidRPr="0053679B" w:rsidRDefault="00024A0F" w:rsidP="001B2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vMerge/>
          </w:tcPr>
          <w:p w14:paraId="2440CFD2" w14:textId="77777777" w:rsidR="00024A0F" w:rsidRPr="0053679B" w:rsidRDefault="00024A0F" w:rsidP="001B2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</w:tcPr>
          <w:p w14:paraId="5336FC1C" w14:textId="75376E53" w:rsidR="00024A0F" w:rsidRPr="0053679B" w:rsidRDefault="00024A0F" w:rsidP="00260B9E">
            <w:pPr>
              <w:widowControl w:val="0"/>
              <w:numPr>
                <w:ilvl w:val="0"/>
                <w:numId w:val="10"/>
              </w:numPr>
              <w:suppressAutoHyphens/>
              <w:spacing w:line="100" w:lineRule="atLeast"/>
              <w:ind w:left="314" w:hanging="3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человеческими ресурсами, организационное поведение, теории лидерств</w:t>
            </w:r>
            <w:r w:rsidR="00286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и мотивации, организационный </w:t>
            </w:r>
            <w:r w:rsidRPr="00536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</w:t>
            </w:r>
            <w:r w:rsidR="00286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неджмент</w:t>
            </w:r>
          </w:p>
          <w:p w14:paraId="65717FA8" w14:textId="420C7349" w:rsidR="00024A0F" w:rsidRPr="0053679B" w:rsidRDefault="00024A0F" w:rsidP="00260B9E">
            <w:pPr>
              <w:widowControl w:val="0"/>
              <w:numPr>
                <w:ilvl w:val="0"/>
                <w:numId w:val="10"/>
              </w:numPr>
              <w:suppressAutoHyphens/>
              <w:spacing w:line="100" w:lineRule="atLeast"/>
              <w:ind w:left="314" w:hanging="3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 психологии, психологии личности, психодиагностики, психометрических инструментов, возрастной психологии, психологического конс</w:t>
            </w:r>
            <w:r w:rsidR="00286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тирования, обучения взрослых</w:t>
            </w:r>
          </w:p>
        </w:tc>
      </w:tr>
      <w:tr w:rsidR="00024A0F" w:rsidRPr="0053679B" w14:paraId="2A45296A" w14:textId="77777777" w:rsidTr="0053679B">
        <w:tc>
          <w:tcPr>
            <w:tcW w:w="2416" w:type="dxa"/>
            <w:vMerge w:val="restart"/>
          </w:tcPr>
          <w:p w14:paraId="30B2477E" w14:textId="0BD63BC6" w:rsidR="00024A0F" w:rsidRPr="0053679B" w:rsidRDefault="00024A0F" w:rsidP="0026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вая функция 6:</w:t>
            </w:r>
          </w:p>
          <w:p w14:paraId="0D489344" w14:textId="26359BCE" w:rsidR="00024A0F" w:rsidRPr="0053679B" w:rsidRDefault="00024A0F" w:rsidP="0026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 системы компетенций, оценки потенциала и принятие корректирующих мер</w:t>
            </w:r>
          </w:p>
        </w:tc>
        <w:tc>
          <w:tcPr>
            <w:tcW w:w="2654" w:type="dxa"/>
            <w:gridSpan w:val="2"/>
            <w:vMerge w:val="restart"/>
          </w:tcPr>
          <w:p w14:paraId="6CFAE799" w14:textId="77777777" w:rsidR="00024A0F" w:rsidRPr="0053679B" w:rsidRDefault="00024A0F" w:rsidP="0026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а 1:</w:t>
            </w:r>
          </w:p>
          <w:p w14:paraId="34464A35" w14:textId="08455672" w:rsidR="00024A0F" w:rsidRPr="0053679B" w:rsidRDefault="00024A0F" w:rsidP="0026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и анализ системы оценки персонала</w:t>
            </w:r>
          </w:p>
        </w:tc>
        <w:tc>
          <w:tcPr>
            <w:tcW w:w="4423" w:type="dxa"/>
            <w:gridSpan w:val="2"/>
          </w:tcPr>
          <w:p w14:paraId="07999711" w14:textId="79DE86CB" w:rsidR="00024A0F" w:rsidRPr="0053679B" w:rsidRDefault="00024A0F" w:rsidP="00815C38">
            <w:pPr>
              <w:widowControl w:val="0"/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67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ния:</w:t>
            </w:r>
          </w:p>
        </w:tc>
      </w:tr>
      <w:tr w:rsidR="00024A0F" w:rsidRPr="0053679B" w14:paraId="7E06275B" w14:textId="77777777" w:rsidTr="0053679B">
        <w:tc>
          <w:tcPr>
            <w:tcW w:w="2416" w:type="dxa"/>
            <w:vMerge/>
          </w:tcPr>
          <w:p w14:paraId="601E70BE" w14:textId="77777777" w:rsidR="00024A0F" w:rsidRPr="0053679B" w:rsidRDefault="00024A0F" w:rsidP="001B2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vMerge/>
          </w:tcPr>
          <w:p w14:paraId="0AD818D2" w14:textId="77777777" w:rsidR="00024A0F" w:rsidRPr="0053679B" w:rsidRDefault="00024A0F" w:rsidP="001B2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</w:tcPr>
          <w:p w14:paraId="47277150" w14:textId="56035599" w:rsidR="00024A0F" w:rsidRPr="0053679B" w:rsidRDefault="00024A0F" w:rsidP="00260B9E">
            <w:pPr>
              <w:pStyle w:val="a5"/>
              <w:widowControl w:val="0"/>
              <w:numPr>
                <w:ilvl w:val="3"/>
                <w:numId w:val="10"/>
              </w:numPr>
              <w:suppressAutoHyphens/>
              <w:spacing w:after="0" w:line="100" w:lineRule="atLeast"/>
              <w:ind w:left="314" w:hanging="28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6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о</w:t>
            </w:r>
            <w:r w:rsidR="00286D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аний должностей, компетенций</w:t>
            </w:r>
          </w:p>
          <w:p w14:paraId="5D3BFCE4" w14:textId="33A29F44" w:rsidR="00024A0F" w:rsidRPr="0053679B" w:rsidRDefault="00024A0F" w:rsidP="00260B9E">
            <w:pPr>
              <w:pStyle w:val="a5"/>
              <w:widowControl w:val="0"/>
              <w:numPr>
                <w:ilvl w:val="3"/>
                <w:numId w:val="10"/>
              </w:numPr>
              <w:suppressAutoHyphens/>
              <w:spacing w:after="0" w:line="100" w:lineRule="atLeast"/>
              <w:ind w:left="314" w:hanging="28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6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ресурсов (структура персонала, профессионально-квалификационный состав)</w:t>
            </w:r>
          </w:p>
          <w:p w14:paraId="6E94A8DD" w14:textId="1598C701" w:rsidR="00024A0F" w:rsidRPr="0053679B" w:rsidRDefault="00286D9C" w:rsidP="00260B9E">
            <w:pPr>
              <w:pStyle w:val="a5"/>
              <w:widowControl w:val="0"/>
              <w:numPr>
                <w:ilvl w:val="3"/>
                <w:numId w:val="10"/>
              </w:numPr>
              <w:suppressAutoHyphens/>
              <w:spacing w:after="0" w:line="100" w:lineRule="atLeast"/>
              <w:ind w:left="314" w:hanging="28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затрат на персонал</w:t>
            </w:r>
          </w:p>
          <w:p w14:paraId="215D79C7" w14:textId="1E2A51B9" w:rsidR="00024A0F" w:rsidRPr="0053679B" w:rsidRDefault="00024A0F" w:rsidP="00260B9E">
            <w:pPr>
              <w:pStyle w:val="a5"/>
              <w:widowControl w:val="0"/>
              <w:numPr>
                <w:ilvl w:val="3"/>
                <w:numId w:val="10"/>
              </w:numPr>
              <w:suppressAutoHyphens/>
              <w:spacing w:after="0" w:line="100" w:lineRule="atLeast"/>
              <w:ind w:left="314" w:hanging="28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6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оцен</w:t>
            </w:r>
            <w:r w:rsidR="00286D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 знаний и умений работников, </w:t>
            </w:r>
            <w:r w:rsidRPr="00536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и при</w:t>
            </w:r>
            <w:r w:rsidR="00286D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нять их в практической работе</w:t>
            </w:r>
          </w:p>
          <w:p w14:paraId="78F7319A" w14:textId="58997591" w:rsidR="00024A0F" w:rsidRPr="0053679B" w:rsidRDefault="00024A0F" w:rsidP="00260B9E">
            <w:pPr>
              <w:pStyle w:val="a5"/>
              <w:widowControl w:val="0"/>
              <w:numPr>
                <w:ilvl w:val="3"/>
                <w:numId w:val="10"/>
              </w:numPr>
              <w:suppressAutoHyphens/>
              <w:spacing w:after="0" w:line="100" w:lineRule="atLeast"/>
              <w:ind w:left="314" w:hanging="28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6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явление несоответствия компетенций, инструмента оценки потенциала, некорректности использования инструментов к сп</w:t>
            </w:r>
            <w:r w:rsidR="00260B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ц</w:t>
            </w:r>
            <w:r w:rsidR="00286D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фике среды, условиям бизнеса</w:t>
            </w:r>
          </w:p>
          <w:p w14:paraId="1AADE96E" w14:textId="429F96EE" w:rsidR="00024A0F" w:rsidRPr="0053679B" w:rsidRDefault="00024A0F" w:rsidP="00260B9E">
            <w:pPr>
              <w:pStyle w:val="a5"/>
              <w:widowControl w:val="0"/>
              <w:numPr>
                <w:ilvl w:val="3"/>
                <w:numId w:val="10"/>
              </w:numPr>
              <w:suppressAutoHyphens/>
              <w:spacing w:after="0" w:line="100" w:lineRule="atLeast"/>
              <w:ind w:left="314" w:hanging="28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6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ошибок при проведении оценочных процедур, использовании специальных инструментов, тестов способностей, личностных опросников, интервью по компетенция</w:t>
            </w:r>
            <w:r w:rsidR="00286D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, кейсов и других инструментов</w:t>
            </w:r>
          </w:p>
          <w:p w14:paraId="033657C6" w14:textId="0474F264" w:rsidR="00024A0F" w:rsidRPr="0053679B" w:rsidRDefault="00024A0F" w:rsidP="00260B9E">
            <w:pPr>
              <w:pStyle w:val="a5"/>
              <w:widowControl w:val="0"/>
              <w:numPr>
                <w:ilvl w:val="3"/>
                <w:numId w:val="10"/>
              </w:numPr>
              <w:suppressAutoHyphens/>
              <w:spacing w:after="0" w:line="100" w:lineRule="atLeast"/>
              <w:ind w:left="314" w:hanging="28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6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потребностей для обучения и развития, решения приоритетных задач на конкретном этапе развития бизнеса и</w:t>
            </w:r>
            <w:r w:rsidR="00286D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дготовка рекомендаций</w:t>
            </w:r>
            <w:r w:rsidRPr="00536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формированию критер</w:t>
            </w:r>
            <w:r w:rsidR="00286D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ев оценки, системы компетенций</w:t>
            </w:r>
          </w:p>
          <w:p w14:paraId="656D8896" w14:textId="72BC1C02" w:rsidR="00024A0F" w:rsidRPr="0053679B" w:rsidRDefault="00024A0F" w:rsidP="00260B9E">
            <w:pPr>
              <w:pStyle w:val="a5"/>
              <w:widowControl w:val="0"/>
              <w:numPr>
                <w:ilvl w:val="3"/>
                <w:numId w:val="10"/>
              </w:numPr>
              <w:suppressAutoHyphens/>
              <w:spacing w:after="0" w:line="100" w:lineRule="atLeast"/>
              <w:ind w:left="314" w:hanging="28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6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едение до руководства организации существующих или потенциальных проблем, в том числе правового характера, HR-рисков для принятия управленческих решений</w:t>
            </w:r>
            <w:r w:rsidR="00260B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30F7823" w14:textId="40D3A96B" w:rsidR="00260B9E" w:rsidRPr="00260B9E" w:rsidRDefault="00024A0F" w:rsidP="00260B9E">
            <w:pPr>
              <w:pStyle w:val="a5"/>
              <w:widowControl w:val="0"/>
              <w:numPr>
                <w:ilvl w:val="3"/>
                <w:numId w:val="10"/>
              </w:numPr>
              <w:suppressAutoHyphens/>
              <w:spacing w:after="0" w:line="100" w:lineRule="atLeast"/>
              <w:ind w:left="314" w:hanging="28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6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норм трудового законодательства РК и иных нормативных правовых актов, связанных с регулированием взаимоотношений между организацией и работниками</w:t>
            </w:r>
          </w:p>
          <w:p w14:paraId="26184126" w14:textId="7DED90E2" w:rsidR="00024A0F" w:rsidRPr="00260B9E" w:rsidRDefault="00024A0F" w:rsidP="00260B9E">
            <w:pPr>
              <w:pStyle w:val="a5"/>
              <w:widowControl w:val="0"/>
              <w:numPr>
                <w:ilvl w:val="3"/>
                <w:numId w:val="10"/>
              </w:numPr>
              <w:suppressAutoHyphens/>
              <w:spacing w:after="0" w:line="100" w:lineRule="atLeast"/>
              <w:ind w:left="31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B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ирование бюджета на персонал (предложения, рекомендации) в случае возможных изменений по результатам аудита системы оценки потенциа</w:t>
            </w:r>
            <w:r w:rsidR="00260B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, по результата</w:t>
            </w:r>
            <w:r w:rsidR="00286D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 проведенной оценки потенциала</w:t>
            </w:r>
          </w:p>
          <w:p w14:paraId="1F3CE411" w14:textId="42BC83B2" w:rsidR="00024A0F" w:rsidRPr="00260B9E" w:rsidRDefault="00024A0F" w:rsidP="00260B9E">
            <w:pPr>
              <w:pStyle w:val="a5"/>
              <w:widowControl w:val="0"/>
              <w:numPr>
                <w:ilvl w:val="3"/>
                <w:numId w:val="10"/>
              </w:numPr>
              <w:suppressAutoHyphens/>
              <w:spacing w:after="0" w:line="100" w:lineRule="atLeast"/>
              <w:ind w:left="31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B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муникации и информационно-разъ</w:t>
            </w:r>
            <w:r w:rsidR="00286D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снительная работа по вопросам </w:t>
            </w:r>
            <w:r w:rsidRPr="00260B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и компетенций</w:t>
            </w:r>
          </w:p>
        </w:tc>
      </w:tr>
      <w:tr w:rsidR="00024A0F" w:rsidRPr="0053679B" w14:paraId="6D353609" w14:textId="77777777" w:rsidTr="0053679B">
        <w:tc>
          <w:tcPr>
            <w:tcW w:w="2416" w:type="dxa"/>
            <w:vMerge/>
          </w:tcPr>
          <w:p w14:paraId="07340495" w14:textId="77777777" w:rsidR="00024A0F" w:rsidRPr="0053679B" w:rsidRDefault="00024A0F" w:rsidP="001B2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vMerge/>
          </w:tcPr>
          <w:p w14:paraId="71A07947" w14:textId="77777777" w:rsidR="00024A0F" w:rsidRPr="0053679B" w:rsidRDefault="00024A0F" w:rsidP="001B2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</w:tcPr>
          <w:p w14:paraId="34599EFE" w14:textId="2510AA59" w:rsidR="00024A0F" w:rsidRPr="0053679B" w:rsidRDefault="00024A0F" w:rsidP="00F2270A">
            <w:pPr>
              <w:widowControl w:val="0"/>
              <w:suppressAutoHyphens/>
              <w:spacing w:line="100" w:lineRule="atLeast"/>
              <w:ind w:left="313" w:hanging="28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67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я:</w:t>
            </w:r>
          </w:p>
        </w:tc>
      </w:tr>
      <w:tr w:rsidR="00024A0F" w:rsidRPr="0053679B" w14:paraId="7AFB1E9E" w14:textId="77777777" w:rsidTr="0053679B">
        <w:tc>
          <w:tcPr>
            <w:tcW w:w="2416" w:type="dxa"/>
            <w:vMerge/>
          </w:tcPr>
          <w:p w14:paraId="7089F27D" w14:textId="77777777" w:rsidR="00024A0F" w:rsidRPr="0053679B" w:rsidRDefault="00024A0F" w:rsidP="001B2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vMerge/>
          </w:tcPr>
          <w:p w14:paraId="77288DDB" w14:textId="77777777" w:rsidR="00024A0F" w:rsidRPr="0053679B" w:rsidRDefault="00024A0F" w:rsidP="001B2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</w:tcPr>
          <w:p w14:paraId="0CE73E7C" w14:textId="254D98B8" w:rsidR="00024A0F" w:rsidRPr="0053679B" w:rsidRDefault="00024A0F" w:rsidP="00260B9E">
            <w:pPr>
              <w:pStyle w:val="a5"/>
              <w:widowControl w:val="0"/>
              <w:numPr>
                <w:ilvl w:val="3"/>
                <w:numId w:val="13"/>
              </w:numPr>
              <w:suppressAutoHyphens/>
              <w:spacing w:after="0" w:line="240" w:lineRule="auto"/>
              <w:ind w:left="314" w:hanging="31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6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тенденции развития и передовые международные технологии в области упр</w:t>
            </w:r>
            <w:r w:rsidR="00286D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ления человеческими ресурсами</w:t>
            </w:r>
          </w:p>
          <w:p w14:paraId="1E54D9C4" w14:textId="71CC58B8" w:rsidR="00024A0F" w:rsidRPr="0053679B" w:rsidRDefault="00024A0F" w:rsidP="00260B9E">
            <w:pPr>
              <w:pStyle w:val="a5"/>
              <w:widowControl w:val="0"/>
              <w:numPr>
                <w:ilvl w:val="3"/>
                <w:numId w:val="13"/>
              </w:numPr>
              <w:suppressAutoHyphens/>
              <w:spacing w:after="0" w:line="240" w:lineRule="auto"/>
              <w:ind w:left="314" w:hanging="31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6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тегический менеджмент, основы стратегического планирования</w:t>
            </w:r>
          </w:p>
          <w:p w14:paraId="3832E8F4" w14:textId="5DE47312" w:rsidR="00024A0F" w:rsidRPr="0053679B" w:rsidRDefault="00024A0F" w:rsidP="00260B9E">
            <w:pPr>
              <w:widowControl w:val="0"/>
              <w:numPr>
                <w:ilvl w:val="0"/>
                <w:numId w:val="13"/>
              </w:numPr>
              <w:suppressAutoHyphens/>
              <w:ind w:left="314" w:hanging="3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е поведение</w:t>
            </w:r>
            <w:r w:rsidR="00C060E3" w:rsidRPr="00536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еории</w:t>
            </w:r>
            <w:r w:rsidRPr="00536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 w:rsidR="00C060E3" w:rsidRPr="00536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дерства и мотивации, </w:t>
            </w:r>
            <w:r w:rsidRPr="00536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й дизайн,</w:t>
            </w:r>
            <w:r w:rsidR="00286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еджмент</w:t>
            </w:r>
          </w:p>
          <w:p w14:paraId="1E56F2A2" w14:textId="6F479EE8" w:rsidR="00024A0F" w:rsidRPr="0053679B" w:rsidRDefault="00024A0F" w:rsidP="00260B9E">
            <w:pPr>
              <w:widowControl w:val="0"/>
              <w:numPr>
                <w:ilvl w:val="0"/>
                <w:numId w:val="13"/>
              </w:numPr>
              <w:suppressAutoHyphens/>
              <w:ind w:left="314" w:hanging="3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ы </w:t>
            </w:r>
            <w:r w:rsidR="00286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технологии оценки персонала</w:t>
            </w:r>
          </w:p>
          <w:p w14:paraId="18B0FD19" w14:textId="58C2ADEC" w:rsidR="00024A0F" w:rsidRPr="0053679B" w:rsidRDefault="00024A0F" w:rsidP="00260B9E">
            <w:pPr>
              <w:widowControl w:val="0"/>
              <w:numPr>
                <w:ilvl w:val="0"/>
                <w:numId w:val="13"/>
              </w:numPr>
              <w:suppressAutoHyphens/>
              <w:ind w:left="314" w:hanging="3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ния общей и социальной психологии, психологии личности, психодиагностики, психометрических инструментов, возрастной психологии, психологического консультирования</w:t>
            </w:r>
          </w:p>
          <w:p w14:paraId="5269605D" w14:textId="331F4C9F" w:rsidR="00024A0F" w:rsidRPr="0053679B" w:rsidRDefault="007B0996" w:rsidP="00260B9E">
            <w:pPr>
              <w:pStyle w:val="a5"/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ind w:left="314" w:hanging="3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  <w:proofErr w:type="spellEnd"/>
            <w:r w:rsidRPr="00536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ками</w:t>
            </w:r>
            <w:proofErr w:type="spellEnd"/>
          </w:p>
          <w:p w14:paraId="69D712DA" w14:textId="23327441" w:rsidR="00024A0F" w:rsidRPr="0053679B" w:rsidRDefault="00024A0F" w:rsidP="00260B9E">
            <w:pPr>
              <w:pStyle w:val="a5"/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ind w:left="314" w:hanging="31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6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ирование и бюдж</w:t>
            </w:r>
            <w:r w:rsidR="00286D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тирование расходов на персонал</w:t>
            </w:r>
          </w:p>
        </w:tc>
      </w:tr>
      <w:tr w:rsidR="00024A0F" w:rsidRPr="0053679B" w14:paraId="1947990A" w14:textId="77777777" w:rsidTr="0053679B">
        <w:tc>
          <w:tcPr>
            <w:tcW w:w="2416" w:type="dxa"/>
            <w:vMerge/>
          </w:tcPr>
          <w:p w14:paraId="64C28984" w14:textId="77777777" w:rsidR="00024A0F" w:rsidRPr="0053679B" w:rsidRDefault="00024A0F" w:rsidP="001B2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vMerge w:val="restart"/>
          </w:tcPr>
          <w:p w14:paraId="084DB626" w14:textId="77777777" w:rsidR="00024A0F" w:rsidRPr="0053679B" w:rsidRDefault="00024A0F" w:rsidP="001B2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а 2:</w:t>
            </w:r>
          </w:p>
          <w:p w14:paraId="16227E3F" w14:textId="085A974F" w:rsidR="00024A0F" w:rsidRPr="0053679B" w:rsidRDefault="00024A0F" w:rsidP="004B29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мизация и профилактика </w:t>
            </w:r>
            <w:r w:rsidRPr="005367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53679B">
              <w:rPr>
                <w:rFonts w:ascii="Times New Roman" w:eastAsia="Times New Roman" w:hAnsi="Times New Roman" w:cs="Times New Roman"/>
                <w:sz w:val="24"/>
                <w:szCs w:val="24"/>
              </w:rPr>
              <w:t>-рисков в  системе оценки потенциала, принятие корректирующих мер</w:t>
            </w:r>
          </w:p>
        </w:tc>
        <w:tc>
          <w:tcPr>
            <w:tcW w:w="4423" w:type="dxa"/>
            <w:gridSpan w:val="2"/>
          </w:tcPr>
          <w:p w14:paraId="445202F0" w14:textId="493E3EF8" w:rsidR="00024A0F" w:rsidRPr="0053679B" w:rsidRDefault="00024A0F" w:rsidP="00F2270A">
            <w:pPr>
              <w:widowControl w:val="0"/>
              <w:suppressAutoHyphens/>
              <w:spacing w:line="100" w:lineRule="atLeast"/>
              <w:ind w:left="313" w:hanging="28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67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ния:</w:t>
            </w:r>
          </w:p>
        </w:tc>
      </w:tr>
      <w:tr w:rsidR="00024A0F" w:rsidRPr="0053679B" w14:paraId="0D249CFA" w14:textId="77777777" w:rsidTr="0053679B">
        <w:tc>
          <w:tcPr>
            <w:tcW w:w="2416" w:type="dxa"/>
            <w:vMerge/>
          </w:tcPr>
          <w:p w14:paraId="5044B865" w14:textId="77777777" w:rsidR="00024A0F" w:rsidRPr="0053679B" w:rsidRDefault="00024A0F" w:rsidP="001B2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vMerge/>
          </w:tcPr>
          <w:p w14:paraId="7762E83C" w14:textId="77777777" w:rsidR="00024A0F" w:rsidRPr="0053679B" w:rsidRDefault="00024A0F" w:rsidP="001B2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</w:tcPr>
          <w:p w14:paraId="069459D1" w14:textId="393AD71E" w:rsidR="00024A0F" w:rsidRPr="00AE501A" w:rsidRDefault="00024A0F" w:rsidP="00AE501A">
            <w:pPr>
              <w:pStyle w:val="a5"/>
              <w:widowControl w:val="0"/>
              <w:numPr>
                <w:ilvl w:val="0"/>
                <w:numId w:val="37"/>
              </w:numPr>
              <w:suppressAutoHyphens/>
              <w:spacing w:after="0" w:line="100" w:lineRule="atLeast"/>
              <w:ind w:left="31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50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ка и согласование плана мероприятий по управлению </w:t>
            </w:r>
            <w:r w:rsidRPr="00AE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R</w:t>
            </w:r>
            <w:r w:rsidRPr="00AE50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рисками </w:t>
            </w:r>
            <w:r w:rsidR="00AE501A" w:rsidRPr="00AE50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системе оценке </w:t>
            </w:r>
            <w:r w:rsidR="00286D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тенциала</w:t>
            </w:r>
          </w:p>
          <w:p w14:paraId="04464E6B" w14:textId="751055AD" w:rsidR="00024A0F" w:rsidRPr="00AE501A" w:rsidRDefault="00024A0F" w:rsidP="00AE501A">
            <w:pPr>
              <w:pStyle w:val="a5"/>
              <w:widowControl w:val="0"/>
              <w:numPr>
                <w:ilvl w:val="0"/>
                <w:numId w:val="37"/>
              </w:numPr>
              <w:suppressAutoHyphens/>
              <w:spacing w:after="0" w:line="100" w:lineRule="atLeast"/>
              <w:ind w:left="31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50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рмирование и согласование предложений по принятию мер, исключающих или смягчающих </w:t>
            </w:r>
            <w:r w:rsidRPr="00AE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R</w:t>
            </w:r>
            <w:r w:rsidRPr="00AE50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риски в системе оценки потенциала с целью минимизации и профилактики рисков</w:t>
            </w:r>
          </w:p>
          <w:p w14:paraId="25D32520" w14:textId="1EF8284F" w:rsidR="00024A0F" w:rsidRPr="00AE501A" w:rsidRDefault="00024A0F" w:rsidP="00AE501A">
            <w:pPr>
              <w:pStyle w:val="a5"/>
              <w:widowControl w:val="0"/>
              <w:numPr>
                <w:ilvl w:val="0"/>
                <w:numId w:val="37"/>
              </w:numPr>
              <w:suppressAutoHyphens/>
              <w:spacing w:after="0" w:line="100" w:lineRule="atLeast"/>
              <w:ind w:left="31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50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гнозирование возможных последствий в случае реализации риска в системе оценки потенциала, а </w:t>
            </w:r>
            <w:r w:rsidR="00286D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 взаимосвязанных процессах</w:t>
            </w:r>
          </w:p>
          <w:p w14:paraId="55565F3E" w14:textId="768E31DE" w:rsidR="00024A0F" w:rsidRPr="00AE501A" w:rsidRDefault="00024A0F" w:rsidP="00AE501A">
            <w:pPr>
              <w:pStyle w:val="a5"/>
              <w:widowControl w:val="0"/>
              <w:numPr>
                <w:ilvl w:val="0"/>
                <w:numId w:val="37"/>
              </w:numPr>
              <w:suppressAutoHyphens/>
              <w:spacing w:after="0" w:line="100" w:lineRule="atLeast"/>
              <w:ind w:left="31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50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муникации с менеджментом, заинтересованными лицами, доведение до руководства проблем</w:t>
            </w:r>
            <w:r w:rsidR="00286D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предложение путей их решения</w:t>
            </w:r>
          </w:p>
          <w:p w14:paraId="01EC7621" w14:textId="792A7B40" w:rsidR="00024A0F" w:rsidRPr="00AE501A" w:rsidRDefault="00024A0F" w:rsidP="00AE501A">
            <w:pPr>
              <w:pStyle w:val="a5"/>
              <w:widowControl w:val="0"/>
              <w:numPr>
                <w:ilvl w:val="0"/>
                <w:numId w:val="37"/>
              </w:numPr>
              <w:suppressAutoHyphens/>
              <w:spacing w:after="0" w:line="100" w:lineRule="atLeast"/>
              <w:ind w:left="31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50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ирование руководства и работников по вопросам оценки потенциала</w:t>
            </w:r>
          </w:p>
          <w:p w14:paraId="0A5B5DA0" w14:textId="10094BEC" w:rsidR="00024A0F" w:rsidRPr="00AE501A" w:rsidRDefault="00AE501A" w:rsidP="00AE501A">
            <w:pPr>
              <w:pStyle w:val="a5"/>
              <w:widowControl w:val="0"/>
              <w:numPr>
                <w:ilvl w:val="0"/>
                <w:numId w:val="37"/>
              </w:numPr>
              <w:suppressAutoHyphens/>
              <w:spacing w:after="0" w:line="100" w:lineRule="atLeast"/>
              <w:ind w:left="31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50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эт</w:t>
            </w:r>
            <w:r w:rsidR="00024A0F" w:rsidRPr="00AE50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ческих норм в работе с персоналом</w:t>
            </w:r>
          </w:p>
          <w:p w14:paraId="28743511" w14:textId="7DCEB082" w:rsidR="00024A0F" w:rsidRPr="00566EAB" w:rsidRDefault="00024A0F" w:rsidP="00566EAB">
            <w:pPr>
              <w:pStyle w:val="a5"/>
              <w:widowControl w:val="0"/>
              <w:numPr>
                <w:ilvl w:val="0"/>
                <w:numId w:val="37"/>
              </w:numPr>
              <w:suppressAutoHyphens/>
              <w:spacing w:after="0" w:line="100" w:lineRule="atLeast"/>
              <w:ind w:left="31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E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иторинг, оценка затрат и контроль бюджетирования в рамках системы оценки потенциала.</w:t>
            </w:r>
          </w:p>
        </w:tc>
      </w:tr>
      <w:tr w:rsidR="00024A0F" w:rsidRPr="0053679B" w14:paraId="6B44832D" w14:textId="77777777" w:rsidTr="0053679B">
        <w:tc>
          <w:tcPr>
            <w:tcW w:w="2416" w:type="dxa"/>
            <w:vMerge/>
          </w:tcPr>
          <w:p w14:paraId="5D34F882" w14:textId="77777777" w:rsidR="00024A0F" w:rsidRPr="0053679B" w:rsidRDefault="00024A0F" w:rsidP="001B2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vMerge/>
          </w:tcPr>
          <w:p w14:paraId="542E74A2" w14:textId="77777777" w:rsidR="00024A0F" w:rsidRPr="0053679B" w:rsidRDefault="00024A0F" w:rsidP="001B2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</w:tcPr>
          <w:p w14:paraId="153D49CA" w14:textId="54338D21" w:rsidR="00024A0F" w:rsidRPr="0053679B" w:rsidRDefault="00024A0F" w:rsidP="00815C38">
            <w:pPr>
              <w:widowControl w:val="0"/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67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я:</w:t>
            </w:r>
          </w:p>
        </w:tc>
      </w:tr>
      <w:tr w:rsidR="00024A0F" w:rsidRPr="0053679B" w14:paraId="7A64F81A" w14:textId="77777777" w:rsidTr="0053679B">
        <w:tc>
          <w:tcPr>
            <w:tcW w:w="2416" w:type="dxa"/>
            <w:vMerge/>
          </w:tcPr>
          <w:p w14:paraId="5A9DFDBA" w14:textId="77777777" w:rsidR="00024A0F" w:rsidRPr="00AE501A" w:rsidRDefault="00024A0F" w:rsidP="00AE501A">
            <w:pPr>
              <w:pStyle w:val="a5"/>
              <w:widowControl w:val="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vMerge/>
          </w:tcPr>
          <w:p w14:paraId="7A1BC22D" w14:textId="77777777" w:rsidR="00024A0F" w:rsidRPr="00AE501A" w:rsidRDefault="00024A0F" w:rsidP="00AE501A">
            <w:pPr>
              <w:pStyle w:val="a5"/>
              <w:widowControl w:val="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</w:tcPr>
          <w:p w14:paraId="7EB4C23C" w14:textId="0A53CFE9" w:rsidR="00024A0F" w:rsidRPr="00AE501A" w:rsidRDefault="00024A0F" w:rsidP="00AE501A">
            <w:pPr>
              <w:pStyle w:val="a5"/>
              <w:widowControl w:val="0"/>
              <w:numPr>
                <w:ilvl w:val="0"/>
                <w:numId w:val="38"/>
              </w:numPr>
              <w:suppressAutoHyphens/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="00286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ление</w:t>
            </w:r>
            <w:proofErr w:type="spellEnd"/>
            <w:r w:rsidR="00286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86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ческими</w:t>
            </w:r>
            <w:proofErr w:type="spellEnd"/>
            <w:r w:rsidR="00286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86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ами</w:t>
            </w:r>
            <w:proofErr w:type="spellEnd"/>
          </w:p>
          <w:p w14:paraId="778C6351" w14:textId="6D2FFD1E" w:rsidR="00024A0F" w:rsidRPr="00AE501A" w:rsidRDefault="00024A0F" w:rsidP="00AE501A">
            <w:pPr>
              <w:pStyle w:val="a5"/>
              <w:widowControl w:val="0"/>
              <w:numPr>
                <w:ilvl w:val="0"/>
                <w:numId w:val="38"/>
              </w:numPr>
              <w:suppressAutoHyphens/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50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неджмент, стратегический менеджмент, основы стратегического планирова</w:t>
            </w:r>
            <w:r w:rsidR="00286D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я, корпоративного управления</w:t>
            </w:r>
          </w:p>
          <w:p w14:paraId="74766048" w14:textId="52DF8122" w:rsidR="00024A0F" w:rsidRPr="00AE501A" w:rsidRDefault="00024A0F" w:rsidP="00AE501A">
            <w:pPr>
              <w:pStyle w:val="a5"/>
              <w:widowControl w:val="0"/>
              <w:numPr>
                <w:ilvl w:val="0"/>
                <w:numId w:val="38"/>
              </w:numPr>
              <w:suppressAutoHyphens/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50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онное поведение, теории лидерства и моти</w:t>
            </w:r>
            <w:r w:rsidR="00286D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ции, организационный дизайн</w:t>
            </w:r>
          </w:p>
          <w:p w14:paraId="5C9EE973" w14:textId="7201FE8A" w:rsidR="00024A0F" w:rsidRPr="00AE501A" w:rsidRDefault="00024A0F" w:rsidP="00AE501A">
            <w:pPr>
              <w:pStyle w:val="a5"/>
              <w:widowControl w:val="0"/>
              <w:numPr>
                <w:ilvl w:val="0"/>
                <w:numId w:val="38"/>
              </w:numPr>
              <w:suppressAutoHyphens/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50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 психодиагностики, психометрических инструментов, возрастной психологии, пс</w:t>
            </w:r>
            <w:r w:rsidR="00286D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ологического консультирования</w:t>
            </w:r>
          </w:p>
          <w:p w14:paraId="50921332" w14:textId="74C772FC" w:rsidR="00024A0F" w:rsidRPr="00AE501A" w:rsidRDefault="00286D9C" w:rsidP="00AE501A">
            <w:pPr>
              <w:pStyle w:val="a5"/>
              <w:widowControl w:val="0"/>
              <w:numPr>
                <w:ilvl w:val="0"/>
                <w:numId w:val="38"/>
              </w:numPr>
              <w:suppressAutoHyphens/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ками</w:t>
            </w:r>
            <w:proofErr w:type="spellEnd"/>
          </w:p>
          <w:p w14:paraId="15F530FC" w14:textId="7F4CBEBD" w:rsidR="00024A0F" w:rsidRPr="00316DE2" w:rsidRDefault="00024A0F" w:rsidP="00AE501A">
            <w:pPr>
              <w:pStyle w:val="a5"/>
              <w:widowControl w:val="0"/>
              <w:numPr>
                <w:ilvl w:val="0"/>
                <w:numId w:val="38"/>
              </w:numPr>
              <w:suppressAutoHyphens/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6D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ланирование и бюджетирование </w:t>
            </w:r>
            <w:r w:rsidR="00286D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ов на персонал</w:t>
            </w:r>
          </w:p>
        </w:tc>
      </w:tr>
      <w:tr w:rsidR="00024A0F" w:rsidRPr="0053679B" w14:paraId="348AD135" w14:textId="77777777" w:rsidTr="00EB0235">
        <w:trPr>
          <w:trHeight w:val="711"/>
        </w:trPr>
        <w:tc>
          <w:tcPr>
            <w:tcW w:w="2416" w:type="dxa"/>
          </w:tcPr>
          <w:p w14:paraId="1BC54234" w14:textId="77777777" w:rsidR="00024A0F" w:rsidRPr="0053679B" w:rsidRDefault="00024A0F" w:rsidP="00566E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бования к личностным компетенциям</w:t>
            </w:r>
          </w:p>
        </w:tc>
        <w:tc>
          <w:tcPr>
            <w:tcW w:w="7077" w:type="dxa"/>
            <w:gridSpan w:val="4"/>
          </w:tcPr>
          <w:p w14:paraId="1D8CB832" w14:textId="77777777" w:rsidR="00024A0F" w:rsidRPr="0053679B" w:rsidRDefault="00024A0F" w:rsidP="001B2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ация на результат</w:t>
            </w:r>
          </w:p>
          <w:p w14:paraId="798980C1" w14:textId="7C39A040" w:rsidR="00024A0F" w:rsidRPr="0053679B" w:rsidRDefault="00183139" w:rsidP="001B2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действие и влияние</w:t>
            </w:r>
          </w:p>
          <w:p w14:paraId="52CD4AF4" w14:textId="48BF0643" w:rsidR="00024A0F" w:rsidRPr="0053679B" w:rsidRDefault="00024A0F" w:rsidP="001B2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бкость </w:t>
            </w:r>
          </w:p>
          <w:p w14:paraId="2391C896" w14:textId="77777777" w:rsidR="00024A0F" w:rsidRPr="0053679B" w:rsidRDefault="00024A0F" w:rsidP="001B2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ое мышление</w:t>
            </w:r>
          </w:p>
          <w:p w14:paraId="214B229E" w14:textId="5A7BD061" w:rsidR="00D64B54" w:rsidRPr="0053679B" w:rsidRDefault="00D64B54" w:rsidP="001B2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ческое мышление</w:t>
            </w:r>
          </w:p>
          <w:p w14:paraId="6104DE70" w14:textId="7668D822" w:rsidR="00024A0F" w:rsidRPr="0053679B" w:rsidRDefault="00D67D47" w:rsidP="001B2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команде</w:t>
            </w:r>
          </w:p>
          <w:p w14:paraId="11D2E61C" w14:textId="3F4C71BC" w:rsidR="00024A0F" w:rsidRPr="0053679B" w:rsidRDefault="00024A0F" w:rsidP="001B2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sz w:val="24"/>
                <w:szCs w:val="24"/>
              </w:rPr>
              <w:t>Стрессоустойчивость</w:t>
            </w:r>
          </w:p>
          <w:p w14:paraId="4F3D32F5" w14:textId="77777777" w:rsidR="00024A0F" w:rsidRDefault="00024A0F" w:rsidP="00A33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ланирование</w:t>
            </w:r>
          </w:p>
          <w:p w14:paraId="63043C51" w14:textId="5868589C" w:rsidR="00183139" w:rsidRPr="0053679B" w:rsidRDefault="00183139" w:rsidP="00A33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оориентированность</w:t>
            </w:r>
            <w:proofErr w:type="spellEnd"/>
          </w:p>
        </w:tc>
      </w:tr>
      <w:tr w:rsidR="00B34276" w:rsidRPr="0053679B" w14:paraId="45B62854" w14:textId="77777777" w:rsidTr="00EB0235">
        <w:tc>
          <w:tcPr>
            <w:tcW w:w="2416" w:type="dxa"/>
            <w:vMerge w:val="restart"/>
          </w:tcPr>
          <w:p w14:paraId="4C88B9AA" w14:textId="77777777" w:rsidR="00B34276" w:rsidRPr="0053679B" w:rsidRDefault="00B34276" w:rsidP="001B2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другими профессиями в рамках ОРК</w:t>
            </w:r>
          </w:p>
        </w:tc>
        <w:tc>
          <w:tcPr>
            <w:tcW w:w="2540" w:type="dxa"/>
          </w:tcPr>
          <w:p w14:paraId="34479FAD" w14:textId="016845EE" w:rsidR="00B34276" w:rsidRPr="0053679B" w:rsidRDefault="00B34276" w:rsidP="00130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  <w:gridSpan w:val="3"/>
          </w:tcPr>
          <w:p w14:paraId="3AC57F6C" w14:textId="48D34DF7" w:rsidR="00B34276" w:rsidRPr="0053679B" w:rsidRDefault="00B34276" w:rsidP="004C5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5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управлению эффективностью (результативностью) деятельности работников</w:t>
            </w:r>
          </w:p>
        </w:tc>
      </w:tr>
      <w:tr w:rsidR="00B34276" w:rsidRPr="0053679B" w14:paraId="4C637089" w14:textId="77777777" w:rsidTr="00EB0235">
        <w:tc>
          <w:tcPr>
            <w:tcW w:w="2416" w:type="dxa"/>
            <w:vMerge/>
          </w:tcPr>
          <w:p w14:paraId="02042E54" w14:textId="77777777" w:rsidR="00B34276" w:rsidRPr="0053679B" w:rsidRDefault="00B34276" w:rsidP="001B2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14:paraId="7571FD24" w14:textId="3E3879B3" w:rsidR="00B34276" w:rsidRPr="00F95DE6" w:rsidRDefault="00B34276" w:rsidP="00130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37" w:type="dxa"/>
            <w:gridSpan w:val="3"/>
          </w:tcPr>
          <w:p w14:paraId="310949DD" w14:textId="2BE5F4B0" w:rsidR="00B34276" w:rsidRPr="00130857" w:rsidRDefault="00B34276" w:rsidP="004C5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DE6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по аттестации</w:t>
            </w:r>
          </w:p>
        </w:tc>
      </w:tr>
      <w:tr w:rsidR="00B34276" w:rsidRPr="0053679B" w14:paraId="3F6CD5F3" w14:textId="77777777" w:rsidTr="00EB0235">
        <w:tc>
          <w:tcPr>
            <w:tcW w:w="2416" w:type="dxa"/>
            <w:vMerge/>
          </w:tcPr>
          <w:p w14:paraId="5F57FFD4" w14:textId="77777777" w:rsidR="00B34276" w:rsidRPr="0053679B" w:rsidRDefault="00B34276" w:rsidP="001B2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14:paraId="4DFE6359" w14:textId="267255A1" w:rsidR="00B34276" w:rsidRPr="00F95DE6" w:rsidRDefault="00B34276" w:rsidP="00130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37" w:type="dxa"/>
            <w:gridSpan w:val="3"/>
          </w:tcPr>
          <w:p w14:paraId="3336266C" w14:textId="55D9FAAB" w:rsidR="00B34276" w:rsidRPr="00130857" w:rsidRDefault="00B34276" w:rsidP="004C5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DE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о управлению эффективностью (результативностью) деятельности работников</w:t>
            </w:r>
          </w:p>
        </w:tc>
      </w:tr>
      <w:tr w:rsidR="00B34276" w:rsidRPr="0053679B" w14:paraId="52D1A41F" w14:textId="77777777" w:rsidTr="00EB0235">
        <w:tc>
          <w:tcPr>
            <w:tcW w:w="2416" w:type="dxa"/>
            <w:vMerge/>
          </w:tcPr>
          <w:p w14:paraId="032BEBAE" w14:textId="77777777" w:rsidR="00B34276" w:rsidRPr="0053679B" w:rsidRDefault="00B34276" w:rsidP="001B2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14:paraId="46FD19FF" w14:textId="33E94338" w:rsidR="00B34276" w:rsidRPr="00F95DE6" w:rsidRDefault="00B34276" w:rsidP="00130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37" w:type="dxa"/>
            <w:gridSpan w:val="3"/>
          </w:tcPr>
          <w:p w14:paraId="76DB36C9" w14:textId="1B883212" w:rsidR="00B34276" w:rsidRPr="00130857" w:rsidRDefault="00B34276" w:rsidP="004C5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DE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по персоналу</w:t>
            </w:r>
          </w:p>
        </w:tc>
      </w:tr>
      <w:tr w:rsidR="00024A0F" w:rsidRPr="0053679B" w14:paraId="5E42BEA1" w14:textId="77777777" w:rsidTr="00EB0235">
        <w:tc>
          <w:tcPr>
            <w:tcW w:w="2416" w:type="dxa"/>
          </w:tcPr>
          <w:p w14:paraId="7835ED0A" w14:textId="77777777" w:rsidR="00024A0F" w:rsidRPr="0053679B" w:rsidRDefault="00024A0F" w:rsidP="001B2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КС или другими справочниками профессий</w:t>
            </w:r>
          </w:p>
        </w:tc>
        <w:tc>
          <w:tcPr>
            <w:tcW w:w="2540" w:type="dxa"/>
          </w:tcPr>
          <w:p w14:paraId="47D38042" w14:textId="3A2FE1FE" w:rsidR="00024A0F" w:rsidRPr="0053679B" w:rsidRDefault="00293D42" w:rsidP="001B2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7" w:type="dxa"/>
            <w:gridSpan w:val="3"/>
          </w:tcPr>
          <w:p w14:paraId="17EC45E9" w14:textId="630EEE75" w:rsidR="00024A0F" w:rsidRPr="0053679B" w:rsidRDefault="00293D42" w:rsidP="001B2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4A0F" w:rsidRPr="0053679B" w14:paraId="483DCE18" w14:textId="77777777" w:rsidTr="00EB0235">
        <w:tc>
          <w:tcPr>
            <w:tcW w:w="2416" w:type="dxa"/>
          </w:tcPr>
          <w:p w14:paraId="41980F2A" w14:textId="77777777" w:rsidR="00024A0F" w:rsidRPr="0053679B" w:rsidRDefault="00024A0F" w:rsidP="001B2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540" w:type="dxa"/>
          </w:tcPr>
          <w:p w14:paraId="018A8E96" w14:textId="77777777" w:rsidR="00024A0F" w:rsidRPr="0053679B" w:rsidRDefault="00024A0F" w:rsidP="001B2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:</w:t>
            </w:r>
          </w:p>
          <w:p w14:paraId="3B8CB92E" w14:textId="40E984D3" w:rsidR="00024A0F" w:rsidRPr="0053679B" w:rsidRDefault="00286D9C" w:rsidP="001B26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</w:t>
            </w:r>
            <w:r w:rsidR="00024A0F" w:rsidRPr="0053679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gridSpan w:val="2"/>
          </w:tcPr>
          <w:p w14:paraId="20A8E564" w14:textId="77777777" w:rsidR="00024A0F" w:rsidRPr="0053679B" w:rsidRDefault="00024A0F" w:rsidP="001B2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:</w:t>
            </w:r>
          </w:p>
          <w:p w14:paraId="0A74FDCE" w14:textId="1C0ACDE5" w:rsidR="00024A0F" w:rsidRPr="0053679B" w:rsidRDefault="00AE501A" w:rsidP="001B2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14:paraId="45397E75" w14:textId="77777777" w:rsidR="00024A0F" w:rsidRPr="0053679B" w:rsidRDefault="00024A0F" w:rsidP="001B2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:</w:t>
            </w:r>
          </w:p>
          <w:p w14:paraId="3F16727E" w14:textId="69546BF2" w:rsidR="00024A0F" w:rsidRPr="0053679B" w:rsidRDefault="00AE501A" w:rsidP="001B2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49B5384D" w14:textId="3E3CD725" w:rsidR="00024A0F" w:rsidRPr="0053679B" w:rsidRDefault="00024A0F" w:rsidP="001B2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0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8"/>
        <w:gridCol w:w="7146"/>
      </w:tblGrid>
      <w:tr w:rsidR="008C236D" w:rsidRPr="0053679B" w14:paraId="65B8A1AB" w14:textId="77777777">
        <w:tc>
          <w:tcPr>
            <w:tcW w:w="9464" w:type="dxa"/>
            <w:gridSpan w:val="2"/>
          </w:tcPr>
          <w:p w14:paraId="0E3D6E2E" w14:textId="69C02675" w:rsidR="008C236D" w:rsidRPr="0053679B" w:rsidRDefault="00D36AEC" w:rsidP="00D36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. </w:t>
            </w:r>
            <w:r w:rsidR="00500437" w:rsidRPr="005367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хнические характеристики Профессионального стандарта</w:t>
            </w:r>
          </w:p>
        </w:tc>
      </w:tr>
      <w:tr w:rsidR="008C236D" w:rsidRPr="0053679B" w14:paraId="1FF5CD30" w14:textId="77777777">
        <w:tc>
          <w:tcPr>
            <w:tcW w:w="2318" w:type="dxa"/>
          </w:tcPr>
          <w:p w14:paraId="771EF77B" w14:textId="77777777" w:rsidR="008C236D" w:rsidRPr="0053679B" w:rsidRDefault="005004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о:</w:t>
            </w:r>
          </w:p>
        </w:tc>
        <w:tc>
          <w:tcPr>
            <w:tcW w:w="7146" w:type="dxa"/>
          </w:tcPr>
          <w:p w14:paraId="7A092C21" w14:textId="77777777" w:rsidR="008C236D" w:rsidRPr="0053679B" w:rsidRDefault="005004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: </w:t>
            </w:r>
            <w:r w:rsidRPr="0053679B">
              <w:rPr>
                <w:rFonts w:ascii="Times New Roman" w:eastAsia="Times New Roman" w:hAnsi="Times New Roman" w:cs="Times New Roman"/>
                <w:sz w:val="24"/>
                <w:szCs w:val="24"/>
              </w:rPr>
              <w:t>ОО «Ассоциация HR (</w:t>
            </w:r>
            <w:proofErr w:type="spellStart"/>
            <w:r w:rsidRPr="0053679B">
              <w:rPr>
                <w:rFonts w:ascii="Times New Roman" w:eastAsia="Times New Roman" w:hAnsi="Times New Roman" w:cs="Times New Roman"/>
                <w:sz w:val="24"/>
                <w:szCs w:val="24"/>
              </w:rPr>
              <w:t>ЭйчАр</w:t>
            </w:r>
            <w:proofErr w:type="spellEnd"/>
            <w:r w:rsidRPr="0053679B">
              <w:rPr>
                <w:rFonts w:ascii="Times New Roman" w:eastAsia="Times New Roman" w:hAnsi="Times New Roman" w:cs="Times New Roman"/>
                <w:sz w:val="24"/>
                <w:szCs w:val="24"/>
              </w:rPr>
              <w:t>) – менеджеров»;</w:t>
            </w:r>
          </w:p>
          <w:p w14:paraId="4CEEF755" w14:textId="51A4F6BF" w:rsidR="008C236D" w:rsidRPr="0053679B" w:rsidRDefault="005004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нитель/руководитель проектов: </w:t>
            </w:r>
            <w:proofErr w:type="spellStart"/>
            <w:r w:rsidRPr="0053679B">
              <w:rPr>
                <w:rFonts w:ascii="Times New Roman" w:eastAsia="Times New Roman" w:hAnsi="Times New Roman" w:cs="Times New Roman"/>
                <w:sz w:val="24"/>
                <w:szCs w:val="24"/>
              </w:rPr>
              <w:t>Раисова</w:t>
            </w:r>
            <w:proofErr w:type="spellEnd"/>
            <w:r w:rsidRPr="0053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="00566EA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566EAB">
              <w:rPr>
                <w:rFonts w:ascii="Times New Roman" w:eastAsia="Times New Roman" w:hAnsi="Times New Roman" w:cs="Times New Roman"/>
                <w:sz w:val="24"/>
                <w:szCs w:val="24"/>
              </w:rPr>
              <w:t>Кайсенова</w:t>
            </w:r>
            <w:proofErr w:type="spellEnd"/>
            <w:r w:rsidR="00566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C6814E0" w14:textId="619A4A85" w:rsidR="008C236D" w:rsidRPr="0053679B" w:rsidRDefault="005004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актные данные исполнителя: </w:t>
            </w:r>
            <w:hyperlink r:id="rId8" w:history="1">
              <w:r w:rsidR="00566EAB" w:rsidRPr="00843ECC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raissova2410@gmail.com</w:t>
              </w:r>
            </w:hyperlink>
            <w:r w:rsidR="00286D9C">
              <w:rPr>
                <w:rFonts w:ascii="Times New Roman" w:eastAsia="Times New Roman" w:hAnsi="Times New Roman" w:cs="Times New Roman"/>
                <w:sz w:val="24"/>
                <w:szCs w:val="24"/>
              </w:rPr>
              <w:t>, +7 </w:t>
            </w:r>
            <w:r w:rsidR="00566EAB">
              <w:rPr>
                <w:rFonts w:ascii="Times New Roman" w:eastAsia="Times New Roman" w:hAnsi="Times New Roman" w:cs="Times New Roman"/>
                <w:sz w:val="24"/>
                <w:szCs w:val="24"/>
              </w:rPr>
              <w:t>701</w:t>
            </w:r>
            <w:r w:rsidR="0028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6EAB">
              <w:rPr>
                <w:rFonts w:ascii="Times New Roman" w:eastAsia="Times New Roman" w:hAnsi="Times New Roman" w:cs="Times New Roman"/>
                <w:sz w:val="24"/>
                <w:szCs w:val="24"/>
              </w:rPr>
              <w:t>2140858</w:t>
            </w:r>
          </w:p>
        </w:tc>
      </w:tr>
      <w:tr w:rsidR="008C236D" w:rsidRPr="0053679B" w14:paraId="152D1267" w14:textId="77777777">
        <w:tc>
          <w:tcPr>
            <w:tcW w:w="2318" w:type="dxa"/>
          </w:tcPr>
          <w:p w14:paraId="33CD6EEC" w14:textId="77777777" w:rsidR="008C236D" w:rsidRPr="00566EAB" w:rsidRDefault="005004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EAB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предоставлена:</w:t>
            </w:r>
          </w:p>
        </w:tc>
        <w:tc>
          <w:tcPr>
            <w:tcW w:w="7146" w:type="dxa"/>
          </w:tcPr>
          <w:p w14:paraId="6B252E52" w14:textId="471F1A62" w:rsidR="008C236D" w:rsidRPr="00566EAB" w:rsidRDefault="005004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:</w:t>
            </w:r>
            <w:r w:rsidRPr="00566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EAB" w:rsidRPr="00566EAB">
              <w:rPr>
                <w:rFonts w:ascii="Times New Roman" w:hAnsi="Times New Roman" w:cs="Times New Roman"/>
                <w:sz w:val="24"/>
                <w:szCs w:val="24"/>
              </w:rPr>
              <w:t>АО «НУХ «</w:t>
            </w:r>
            <w:proofErr w:type="spellStart"/>
            <w:r w:rsidR="00566EAB" w:rsidRPr="00566EAB">
              <w:rPr>
                <w:rFonts w:ascii="Times New Roman" w:hAnsi="Times New Roman" w:cs="Times New Roman"/>
                <w:sz w:val="24"/>
                <w:szCs w:val="24"/>
              </w:rPr>
              <w:t>Байтерек</w:t>
            </w:r>
            <w:proofErr w:type="spellEnd"/>
            <w:r w:rsidR="00566EAB" w:rsidRPr="00566E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C6EF0C9" w14:textId="14A1C760" w:rsidR="008C236D" w:rsidRPr="00566EAB" w:rsidRDefault="005004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:</w:t>
            </w:r>
            <w:r w:rsidRPr="00566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6EAB" w:rsidRPr="00566EAB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баева</w:t>
            </w:r>
            <w:proofErr w:type="spellEnd"/>
            <w:r w:rsidR="00566EAB" w:rsidRPr="00566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6EAB" w:rsidRPr="00566EAB">
              <w:rPr>
                <w:rFonts w:ascii="Times New Roman" w:eastAsia="Times New Roman" w:hAnsi="Times New Roman" w:cs="Times New Roman"/>
                <w:sz w:val="24"/>
                <w:szCs w:val="24"/>
              </w:rPr>
              <w:t>Айжан</w:t>
            </w:r>
            <w:proofErr w:type="spellEnd"/>
          </w:p>
          <w:p w14:paraId="1717FF34" w14:textId="77777777" w:rsidR="008C236D" w:rsidRPr="00566EAB" w:rsidRDefault="005004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6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актные данные: </w:t>
            </w:r>
          </w:p>
          <w:p w14:paraId="0EA61981" w14:textId="1D5341A0" w:rsidR="008C236D" w:rsidRPr="00566EAB" w:rsidRDefault="00566E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EAB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+7 701 999 8045, a.kiribayeva@baiterek.gov.kz</w:t>
            </w:r>
          </w:p>
        </w:tc>
      </w:tr>
      <w:tr w:rsidR="008C236D" w:rsidRPr="0053679B" w14:paraId="602A08C5" w14:textId="77777777">
        <w:tc>
          <w:tcPr>
            <w:tcW w:w="2318" w:type="dxa"/>
          </w:tcPr>
          <w:p w14:paraId="7D27B728" w14:textId="77777777" w:rsidR="008C236D" w:rsidRPr="0053679B" w:rsidRDefault="005004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версии и год выпуска:</w:t>
            </w:r>
          </w:p>
        </w:tc>
        <w:tc>
          <w:tcPr>
            <w:tcW w:w="7146" w:type="dxa"/>
          </w:tcPr>
          <w:p w14:paraId="77AA6D24" w14:textId="1213D07C" w:rsidR="008C236D" w:rsidRPr="0053679B" w:rsidRDefault="005004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сия </w:t>
            </w:r>
            <w:r w:rsidR="00BE2F2F" w:rsidRPr="005367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3679B">
              <w:rPr>
                <w:rFonts w:ascii="Times New Roman" w:eastAsia="Times New Roman" w:hAnsi="Times New Roman" w:cs="Times New Roman"/>
                <w:sz w:val="24"/>
                <w:szCs w:val="24"/>
              </w:rPr>
              <w:t>, 2019 год</w:t>
            </w:r>
          </w:p>
        </w:tc>
      </w:tr>
      <w:tr w:rsidR="008C236D" w:rsidRPr="0053679B" w14:paraId="3701B949" w14:textId="77777777">
        <w:tc>
          <w:tcPr>
            <w:tcW w:w="2318" w:type="dxa"/>
          </w:tcPr>
          <w:p w14:paraId="479F4FCC" w14:textId="77777777" w:rsidR="008C236D" w:rsidRPr="0053679B" w:rsidRDefault="005004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риентировочного пересмотра:</w:t>
            </w:r>
          </w:p>
        </w:tc>
        <w:tc>
          <w:tcPr>
            <w:tcW w:w="7146" w:type="dxa"/>
          </w:tcPr>
          <w:p w14:paraId="45C523F8" w14:textId="77777777" w:rsidR="008C236D" w:rsidRPr="0053679B" w:rsidRDefault="005004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9B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</w:tr>
    </w:tbl>
    <w:p w14:paraId="582DF757" w14:textId="77777777" w:rsidR="008C236D" w:rsidRPr="0053679B" w:rsidRDefault="008C236D" w:rsidP="00286D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sectPr w:rsidR="008C236D" w:rsidRPr="0053679B" w:rsidSect="006A7F14">
      <w:pgSz w:w="11906" w:h="16838" w:code="9"/>
      <w:pgMar w:top="1134" w:right="851" w:bottom="1134" w:left="1701" w:header="709" w:footer="709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B880CD" w16cid:durableId="21737B37"/>
  <w16cid:commentId w16cid:paraId="4A1B8533" w16cid:durableId="21737A7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37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E459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E0C68"/>
    <w:multiLevelType w:val="hybridMultilevel"/>
    <w:tmpl w:val="DF74EC22"/>
    <w:lvl w:ilvl="0" w:tplc="7F7656A2">
      <w:start w:val="1"/>
      <w:numFmt w:val="decimal"/>
      <w:lvlText w:val="%1."/>
      <w:lvlJc w:val="left"/>
      <w:pPr>
        <w:ind w:left="72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" w15:restartNumberingAfterBreak="0">
    <w:nsid w:val="072B3372"/>
    <w:multiLevelType w:val="multilevel"/>
    <w:tmpl w:val="3110B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22291"/>
    <w:multiLevelType w:val="hybridMultilevel"/>
    <w:tmpl w:val="36D28B9C"/>
    <w:lvl w:ilvl="0" w:tplc="6D0616C8">
      <w:start w:val="1"/>
      <w:numFmt w:val="decimal"/>
      <w:lvlText w:val="%1."/>
      <w:lvlJc w:val="left"/>
      <w:pPr>
        <w:ind w:left="36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10BC3EA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66588"/>
    <w:multiLevelType w:val="hybridMultilevel"/>
    <w:tmpl w:val="9A5E8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6282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C6E42"/>
    <w:multiLevelType w:val="hybridMultilevel"/>
    <w:tmpl w:val="75805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F4C9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2386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C59DD"/>
    <w:multiLevelType w:val="hybridMultilevel"/>
    <w:tmpl w:val="9BF8E546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2" w15:restartNumberingAfterBreak="0">
    <w:nsid w:val="3DA179F1"/>
    <w:multiLevelType w:val="hybridMultilevel"/>
    <w:tmpl w:val="E6C0DF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E517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FBC60CC"/>
    <w:multiLevelType w:val="hybridMultilevel"/>
    <w:tmpl w:val="BB0073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456452"/>
    <w:multiLevelType w:val="hybridMultilevel"/>
    <w:tmpl w:val="DB9EDDC4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6" w15:restartNumberingAfterBreak="0">
    <w:nsid w:val="44E421E5"/>
    <w:multiLevelType w:val="hybridMultilevel"/>
    <w:tmpl w:val="D7A2004E"/>
    <w:lvl w:ilvl="0" w:tplc="FB1023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E25BB4"/>
    <w:multiLevelType w:val="hybridMultilevel"/>
    <w:tmpl w:val="1794006A"/>
    <w:lvl w:ilvl="0" w:tplc="47445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D3F7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10E87"/>
    <w:multiLevelType w:val="multilevel"/>
    <w:tmpl w:val="0B5AF08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F2C0B8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873B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C4A85"/>
    <w:multiLevelType w:val="hybridMultilevel"/>
    <w:tmpl w:val="E0500320"/>
    <w:lvl w:ilvl="0" w:tplc="5CE676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D2557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70968"/>
    <w:multiLevelType w:val="hybridMultilevel"/>
    <w:tmpl w:val="2DB62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8595A"/>
    <w:multiLevelType w:val="hybridMultilevel"/>
    <w:tmpl w:val="100E3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A3F8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96FD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E5EBA"/>
    <w:multiLevelType w:val="hybridMultilevel"/>
    <w:tmpl w:val="BB0073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B811C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96D2B"/>
    <w:multiLevelType w:val="hybridMultilevel"/>
    <w:tmpl w:val="CB260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26FA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1D253F"/>
    <w:multiLevelType w:val="hybridMultilevel"/>
    <w:tmpl w:val="43A2F6AE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3" w15:restartNumberingAfterBreak="0">
    <w:nsid w:val="78756B3E"/>
    <w:multiLevelType w:val="multilevel"/>
    <w:tmpl w:val="518CB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theme="minorHAns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76321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1321B"/>
    <w:multiLevelType w:val="hybridMultilevel"/>
    <w:tmpl w:val="021AEF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58447A"/>
    <w:multiLevelType w:val="hybridMultilevel"/>
    <w:tmpl w:val="5E042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E72A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1"/>
  </w:num>
  <w:num w:numId="3">
    <w:abstractNumId w:val="34"/>
  </w:num>
  <w:num w:numId="4">
    <w:abstractNumId w:val="29"/>
  </w:num>
  <w:num w:numId="5">
    <w:abstractNumId w:val="7"/>
  </w:num>
  <w:num w:numId="6">
    <w:abstractNumId w:val="13"/>
  </w:num>
  <w:num w:numId="7">
    <w:abstractNumId w:val="33"/>
  </w:num>
  <w:num w:numId="8">
    <w:abstractNumId w:val="27"/>
  </w:num>
  <w:num w:numId="9">
    <w:abstractNumId w:val="26"/>
  </w:num>
  <w:num w:numId="10">
    <w:abstractNumId w:val="0"/>
  </w:num>
  <w:num w:numId="11">
    <w:abstractNumId w:val="3"/>
  </w:num>
  <w:num w:numId="12">
    <w:abstractNumId w:val="9"/>
  </w:num>
  <w:num w:numId="13">
    <w:abstractNumId w:val="36"/>
  </w:num>
  <w:num w:numId="14">
    <w:abstractNumId w:val="11"/>
  </w:num>
  <w:num w:numId="15">
    <w:abstractNumId w:val="24"/>
  </w:num>
  <w:num w:numId="16">
    <w:abstractNumId w:val="25"/>
  </w:num>
  <w:num w:numId="17">
    <w:abstractNumId w:val="15"/>
  </w:num>
  <w:num w:numId="18">
    <w:abstractNumId w:val="4"/>
  </w:num>
  <w:num w:numId="19">
    <w:abstractNumId w:val="35"/>
  </w:num>
  <w:num w:numId="20">
    <w:abstractNumId w:val="12"/>
  </w:num>
  <w:num w:numId="21">
    <w:abstractNumId w:val="32"/>
  </w:num>
  <w:num w:numId="22">
    <w:abstractNumId w:val="30"/>
  </w:num>
  <w:num w:numId="23">
    <w:abstractNumId w:val="28"/>
  </w:num>
  <w:num w:numId="24">
    <w:abstractNumId w:val="6"/>
  </w:num>
  <w:num w:numId="25">
    <w:abstractNumId w:val="5"/>
  </w:num>
  <w:num w:numId="26">
    <w:abstractNumId w:val="1"/>
  </w:num>
  <w:num w:numId="27">
    <w:abstractNumId w:val="37"/>
  </w:num>
  <w:num w:numId="28">
    <w:abstractNumId w:val="23"/>
  </w:num>
  <w:num w:numId="29">
    <w:abstractNumId w:val="31"/>
  </w:num>
  <w:num w:numId="30">
    <w:abstractNumId w:val="19"/>
  </w:num>
  <w:num w:numId="31">
    <w:abstractNumId w:val="22"/>
  </w:num>
  <w:num w:numId="32">
    <w:abstractNumId w:val="8"/>
  </w:num>
  <w:num w:numId="33">
    <w:abstractNumId w:val="16"/>
  </w:num>
  <w:num w:numId="34">
    <w:abstractNumId w:val="2"/>
  </w:num>
  <w:num w:numId="35">
    <w:abstractNumId w:val="14"/>
  </w:num>
  <w:num w:numId="36">
    <w:abstractNumId w:val="17"/>
  </w:num>
  <w:num w:numId="37">
    <w:abstractNumId w:val="10"/>
  </w:num>
  <w:num w:numId="38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36D"/>
    <w:rsid w:val="000007B6"/>
    <w:rsid w:val="00015789"/>
    <w:rsid w:val="00024A0F"/>
    <w:rsid w:val="00024D39"/>
    <w:rsid w:val="0003224E"/>
    <w:rsid w:val="0003750B"/>
    <w:rsid w:val="0004076C"/>
    <w:rsid w:val="00042E7B"/>
    <w:rsid w:val="000552DC"/>
    <w:rsid w:val="00063717"/>
    <w:rsid w:val="0007686E"/>
    <w:rsid w:val="00080769"/>
    <w:rsid w:val="0008614D"/>
    <w:rsid w:val="00087F94"/>
    <w:rsid w:val="00091C67"/>
    <w:rsid w:val="000A5871"/>
    <w:rsid w:val="000B6DA8"/>
    <w:rsid w:val="000C1F0A"/>
    <w:rsid w:val="000C57F6"/>
    <w:rsid w:val="000D0B2B"/>
    <w:rsid w:val="000E0FCF"/>
    <w:rsid w:val="000E4A7E"/>
    <w:rsid w:val="000F08A9"/>
    <w:rsid w:val="000F2DC1"/>
    <w:rsid w:val="000F5154"/>
    <w:rsid w:val="000F54CE"/>
    <w:rsid w:val="001029FB"/>
    <w:rsid w:val="00111A4E"/>
    <w:rsid w:val="00126804"/>
    <w:rsid w:val="00130857"/>
    <w:rsid w:val="001318AC"/>
    <w:rsid w:val="00137062"/>
    <w:rsid w:val="00140EC6"/>
    <w:rsid w:val="0014166E"/>
    <w:rsid w:val="0014516E"/>
    <w:rsid w:val="00146D06"/>
    <w:rsid w:val="001508A9"/>
    <w:rsid w:val="00155157"/>
    <w:rsid w:val="00156132"/>
    <w:rsid w:val="001658E7"/>
    <w:rsid w:val="00167AEB"/>
    <w:rsid w:val="00174FF1"/>
    <w:rsid w:val="001809BB"/>
    <w:rsid w:val="00183139"/>
    <w:rsid w:val="001932D7"/>
    <w:rsid w:val="001940C6"/>
    <w:rsid w:val="001A0372"/>
    <w:rsid w:val="001A5DA7"/>
    <w:rsid w:val="001A6437"/>
    <w:rsid w:val="001B262E"/>
    <w:rsid w:val="001D3907"/>
    <w:rsid w:val="001D4B33"/>
    <w:rsid w:val="001E5712"/>
    <w:rsid w:val="002137D8"/>
    <w:rsid w:val="00217499"/>
    <w:rsid w:val="002241D6"/>
    <w:rsid w:val="00255349"/>
    <w:rsid w:val="00256C71"/>
    <w:rsid w:val="00260B9E"/>
    <w:rsid w:val="00280188"/>
    <w:rsid w:val="00283E0A"/>
    <w:rsid w:val="00286D9C"/>
    <w:rsid w:val="00293D42"/>
    <w:rsid w:val="002A35AE"/>
    <w:rsid w:val="002D6C06"/>
    <w:rsid w:val="002F253C"/>
    <w:rsid w:val="00304113"/>
    <w:rsid w:val="00316DE2"/>
    <w:rsid w:val="003229DA"/>
    <w:rsid w:val="00326537"/>
    <w:rsid w:val="00330CDD"/>
    <w:rsid w:val="00340A8B"/>
    <w:rsid w:val="00344A98"/>
    <w:rsid w:val="00361F16"/>
    <w:rsid w:val="00366C6D"/>
    <w:rsid w:val="003B2828"/>
    <w:rsid w:val="003D2C95"/>
    <w:rsid w:val="003F7D8C"/>
    <w:rsid w:val="00407054"/>
    <w:rsid w:val="004159B1"/>
    <w:rsid w:val="00415C04"/>
    <w:rsid w:val="00450CD2"/>
    <w:rsid w:val="00453B81"/>
    <w:rsid w:val="00456777"/>
    <w:rsid w:val="004572CF"/>
    <w:rsid w:val="00466123"/>
    <w:rsid w:val="00481FC4"/>
    <w:rsid w:val="0048224B"/>
    <w:rsid w:val="004861CC"/>
    <w:rsid w:val="004B07C9"/>
    <w:rsid w:val="004B2919"/>
    <w:rsid w:val="004B5F4B"/>
    <w:rsid w:val="004C13F4"/>
    <w:rsid w:val="004C57BE"/>
    <w:rsid w:val="004C59BE"/>
    <w:rsid w:val="004C678A"/>
    <w:rsid w:val="004D3E8E"/>
    <w:rsid w:val="004E19E6"/>
    <w:rsid w:val="004F61FA"/>
    <w:rsid w:val="00500437"/>
    <w:rsid w:val="0050086A"/>
    <w:rsid w:val="00525323"/>
    <w:rsid w:val="00525718"/>
    <w:rsid w:val="00526DA8"/>
    <w:rsid w:val="005358B4"/>
    <w:rsid w:val="0053679B"/>
    <w:rsid w:val="00543762"/>
    <w:rsid w:val="00552086"/>
    <w:rsid w:val="005549C8"/>
    <w:rsid w:val="005612F7"/>
    <w:rsid w:val="00562CF2"/>
    <w:rsid w:val="00566EAB"/>
    <w:rsid w:val="0057401C"/>
    <w:rsid w:val="00586F1D"/>
    <w:rsid w:val="005A070B"/>
    <w:rsid w:val="005A57FD"/>
    <w:rsid w:val="005B3082"/>
    <w:rsid w:val="005B7F18"/>
    <w:rsid w:val="005D3B47"/>
    <w:rsid w:val="005D4527"/>
    <w:rsid w:val="005D7353"/>
    <w:rsid w:val="005E2F2E"/>
    <w:rsid w:val="005E3DA3"/>
    <w:rsid w:val="005F7504"/>
    <w:rsid w:val="00602465"/>
    <w:rsid w:val="006072DE"/>
    <w:rsid w:val="0062043A"/>
    <w:rsid w:val="00630439"/>
    <w:rsid w:val="0063328C"/>
    <w:rsid w:val="006348DA"/>
    <w:rsid w:val="006432EE"/>
    <w:rsid w:val="006502E4"/>
    <w:rsid w:val="00655066"/>
    <w:rsid w:val="00667B89"/>
    <w:rsid w:val="00680252"/>
    <w:rsid w:val="00681BBF"/>
    <w:rsid w:val="00684456"/>
    <w:rsid w:val="0069036D"/>
    <w:rsid w:val="0069683F"/>
    <w:rsid w:val="006A7F14"/>
    <w:rsid w:val="006D0E62"/>
    <w:rsid w:val="006D16DD"/>
    <w:rsid w:val="006E0379"/>
    <w:rsid w:val="006F5E38"/>
    <w:rsid w:val="00706336"/>
    <w:rsid w:val="00706B39"/>
    <w:rsid w:val="007235D5"/>
    <w:rsid w:val="00724F6F"/>
    <w:rsid w:val="00736356"/>
    <w:rsid w:val="00743FC9"/>
    <w:rsid w:val="00751061"/>
    <w:rsid w:val="00765B02"/>
    <w:rsid w:val="007756A8"/>
    <w:rsid w:val="007925D3"/>
    <w:rsid w:val="007B0996"/>
    <w:rsid w:val="007B4B5B"/>
    <w:rsid w:val="007C783F"/>
    <w:rsid w:val="007E14FE"/>
    <w:rsid w:val="007F2D01"/>
    <w:rsid w:val="008113CB"/>
    <w:rsid w:val="0081584F"/>
    <w:rsid w:val="00815C38"/>
    <w:rsid w:val="00816FC4"/>
    <w:rsid w:val="00824849"/>
    <w:rsid w:val="008339CA"/>
    <w:rsid w:val="00837CB0"/>
    <w:rsid w:val="00845383"/>
    <w:rsid w:val="00845900"/>
    <w:rsid w:val="008463BE"/>
    <w:rsid w:val="008678D6"/>
    <w:rsid w:val="00874541"/>
    <w:rsid w:val="00891C32"/>
    <w:rsid w:val="00893450"/>
    <w:rsid w:val="008A0A25"/>
    <w:rsid w:val="008A6D9F"/>
    <w:rsid w:val="008C236D"/>
    <w:rsid w:val="008F162E"/>
    <w:rsid w:val="00905CED"/>
    <w:rsid w:val="00913C25"/>
    <w:rsid w:val="00925562"/>
    <w:rsid w:val="009279EE"/>
    <w:rsid w:val="00932955"/>
    <w:rsid w:val="00937ECC"/>
    <w:rsid w:val="009512BA"/>
    <w:rsid w:val="00952331"/>
    <w:rsid w:val="00952743"/>
    <w:rsid w:val="00952E9A"/>
    <w:rsid w:val="009570FA"/>
    <w:rsid w:val="0096136D"/>
    <w:rsid w:val="00964004"/>
    <w:rsid w:val="009909B4"/>
    <w:rsid w:val="00990C84"/>
    <w:rsid w:val="009A3933"/>
    <w:rsid w:val="009B1FF9"/>
    <w:rsid w:val="009B265B"/>
    <w:rsid w:val="009C7296"/>
    <w:rsid w:val="009D060A"/>
    <w:rsid w:val="009D5FB3"/>
    <w:rsid w:val="009E40E4"/>
    <w:rsid w:val="009E6E1A"/>
    <w:rsid w:val="009F5AEC"/>
    <w:rsid w:val="00A14925"/>
    <w:rsid w:val="00A333E5"/>
    <w:rsid w:val="00A51AB6"/>
    <w:rsid w:val="00A60719"/>
    <w:rsid w:val="00A64D1F"/>
    <w:rsid w:val="00A8780C"/>
    <w:rsid w:val="00A92C4A"/>
    <w:rsid w:val="00A92C82"/>
    <w:rsid w:val="00AA127C"/>
    <w:rsid w:val="00AA4507"/>
    <w:rsid w:val="00AB2709"/>
    <w:rsid w:val="00AB3454"/>
    <w:rsid w:val="00AB5C17"/>
    <w:rsid w:val="00AC1107"/>
    <w:rsid w:val="00AD1109"/>
    <w:rsid w:val="00AD39DE"/>
    <w:rsid w:val="00AE0647"/>
    <w:rsid w:val="00AE501A"/>
    <w:rsid w:val="00AE5B2C"/>
    <w:rsid w:val="00AF1097"/>
    <w:rsid w:val="00B04B28"/>
    <w:rsid w:val="00B07736"/>
    <w:rsid w:val="00B17AF4"/>
    <w:rsid w:val="00B32DB5"/>
    <w:rsid w:val="00B34276"/>
    <w:rsid w:val="00B342E7"/>
    <w:rsid w:val="00B34438"/>
    <w:rsid w:val="00B43FB2"/>
    <w:rsid w:val="00B4778E"/>
    <w:rsid w:val="00B62A88"/>
    <w:rsid w:val="00B64544"/>
    <w:rsid w:val="00B72154"/>
    <w:rsid w:val="00B7654E"/>
    <w:rsid w:val="00B772B5"/>
    <w:rsid w:val="00B90162"/>
    <w:rsid w:val="00BB0D6E"/>
    <w:rsid w:val="00BD68E8"/>
    <w:rsid w:val="00BE2F2F"/>
    <w:rsid w:val="00BF4B84"/>
    <w:rsid w:val="00C060E3"/>
    <w:rsid w:val="00C06D29"/>
    <w:rsid w:val="00C1294F"/>
    <w:rsid w:val="00C17CE2"/>
    <w:rsid w:val="00C26FED"/>
    <w:rsid w:val="00C31F77"/>
    <w:rsid w:val="00C3528A"/>
    <w:rsid w:val="00C8588B"/>
    <w:rsid w:val="00C959FE"/>
    <w:rsid w:val="00CA2567"/>
    <w:rsid w:val="00CB004A"/>
    <w:rsid w:val="00CB4A02"/>
    <w:rsid w:val="00CB7159"/>
    <w:rsid w:val="00CC1A82"/>
    <w:rsid w:val="00CC44CB"/>
    <w:rsid w:val="00CE0BE7"/>
    <w:rsid w:val="00CF5C0F"/>
    <w:rsid w:val="00D14996"/>
    <w:rsid w:val="00D155C8"/>
    <w:rsid w:val="00D16C90"/>
    <w:rsid w:val="00D252B9"/>
    <w:rsid w:val="00D34A2E"/>
    <w:rsid w:val="00D36AEC"/>
    <w:rsid w:val="00D43801"/>
    <w:rsid w:val="00D53F26"/>
    <w:rsid w:val="00D55800"/>
    <w:rsid w:val="00D64B54"/>
    <w:rsid w:val="00D67D47"/>
    <w:rsid w:val="00D77C0B"/>
    <w:rsid w:val="00D81539"/>
    <w:rsid w:val="00D86628"/>
    <w:rsid w:val="00D96ED2"/>
    <w:rsid w:val="00DB7F26"/>
    <w:rsid w:val="00DC4711"/>
    <w:rsid w:val="00DC645E"/>
    <w:rsid w:val="00DD5DAE"/>
    <w:rsid w:val="00DE4B51"/>
    <w:rsid w:val="00DE52A7"/>
    <w:rsid w:val="00DF28E2"/>
    <w:rsid w:val="00DF4FB5"/>
    <w:rsid w:val="00E03B27"/>
    <w:rsid w:val="00E26B05"/>
    <w:rsid w:val="00E45F52"/>
    <w:rsid w:val="00E614DE"/>
    <w:rsid w:val="00E713BD"/>
    <w:rsid w:val="00E75371"/>
    <w:rsid w:val="00E83F42"/>
    <w:rsid w:val="00EB0235"/>
    <w:rsid w:val="00EB6F13"/>
    <w:rsid w:val="00EC2083"/>
    <w:rsid w:val="00EE19C1"/>
    <w:rsid w:val="00EE6620"/>
    <w:rsid w:val="00EF16C7"/>
    <w:rsid w:val="00F119B8"/>
    <w:rsid w:val="00F1318C"/>
    <w:rsid w:val="00F13AE7"/>
    <w:rsid w:val="00F1518F"/>
    <w:rsid w:val="00F1766C"/>
    <w:rsid w:val="00F2270A"/>
    <w:rsid w:val="00F22A80"/>
    <w:rsid w:val="00F34EA7"/>
    <w:rsid w:val="00F517AF"/>
    <w:rsid w:val="00F71479"/>
    <w:rsid w:val="00F738DB"/>
    <w:rsid w:val="00F7670E"/>
    <w:rsid w:val="00F95DE6"/>
    <w:rsid w:val="00FA2910"/>
    <w:rsid w:val="00FA6599"/>
    <w:rsid w:val="00FA6EA3"/>
    <w:rsid w:val="00FB6FC9"/>
    <w:rsid w:val="00FC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EB5CF"/>
  <w15:docId w15:val="{68CBAD36-59C2-4168-A484-BB6EAED4B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437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D4B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1D4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D4B33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62A88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B62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a">
    <w:name w:val="Emphasis"/>
    <w:basedOn w:val="a0"/>
    <w:uiPriority w:val="20"/>
    <w:qFormat/>
    <w:rsid w:val="00743FC9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293D4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93D4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93D4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93D4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93D42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18313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183139"/>
    <w:rPr>
      <w:rFonts w:asciiTheme="minorHAnsi" w:eastAsiaTheme="minorHAnsi" w:hAnsiTheme="minorHAnsi" w:cstheme="minorBidi"/>
      <w:lang w:eastAsia="en-US"/>
    </w:rPr>
  </w:style>
  <w:style w:type="paragraph" w:customStyle="1" w:styleId="TableParagraph">
    <w:name w:val="Table Paragraph"/>
    <w:basedOn w:val="a"/>
    <w:uiPriority w:val="1"/>
    <w:qFormat/>
    <w:rsid w:val="009B1FF9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ssova2410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C%D0%B5%D0%BD%D0%B5%D0%B4%D0%B6%D0%BC%D0%B5%D0%BD%D1%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D%D0%BA%D1%81%D0%BF%D0%B5%D1%80%D1%82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96B87-D9AF-46D3-A0BE-F4FE444A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3392</Words>
  <Characters>19341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dcterms:created xsi:type="dcterms:W3CDTF">2020-05-03T04:21:00Z</dcterms:created>
  <dcterms:modified xsi:type="dcterms:W3CDTF">2020-05-03T04:30:00Z</dcterms:modified>
</cp:coreProperties>
</file>